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1A9FB" w14:textId="77777777" w:rsidR="00FD22E0" w:rsidRDefault="00FD22E0" w:rsidP="00FD22E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E2C8D8" w14:textId="77777777" w:rsidR="00FD22E0" w:rsidRPr="00E96A85" w:rsidRDefault="00FD22E0" w:rsidP="00FD22E0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E96A85">
        <w:rPr>
          <w:rFonts w:ascii="Times New Roman" w:hAnsi="Times New Roman" w:cs="Times New Roman"/>
          <w:color w:val="4472C4" w:themeColor="accent1"/>
          <w:sz w:val="36"/>
          <w:szCs w:val="36"/>
          <w:lang w:eastAsia="es-CR"/>
        </w:rPr>
        <w:drawing>
          <wp:anchor distT="0" distB="0" distL="114300" distR="114300" simplePos="0" relativeHeight="251662336" behindDoc="1" locked="0" layoutInCell="1" allowOverlap="1" wp14:anchorId="4302DFC1" wp14:editId="604EC2F5">
            <wp:simplePos x="0" y="0"/>
            <wp:positionH relativeFrom="margin">
              <wp:align>center</wp:align>
            </wp:positionH>
            <wp:positionV relativeFrom="page">
              <wp:posOffset>476250</wp:posOffset>
            </wp:positionV>
            <wp:extent cx="5485130" cy="1009650"/>
            <wp:effectExtent l="0" t="0" r="1270" b="0"/>
            <wp:wrapNone/>
            <wp:docPr id="1" name="Picture 2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Texto&#10;&#10;Descripción generada automáticamente con confianza media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13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3FC4F5" w14:textId="77777777" w:rsidR="00FD22E0" w:rsidRDefault="00FD22E0" w:rsidP="00FD22E0">
      <w:pPr>
        <w:spacing w:line="480" w:lineRule="auto"/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  <w:lang w:val="en-US"/>
        </w:rPr>
      </w:pPr>
      <w:r w:rsidRPr="00E96A85">
        <w:rPr>
          <w:rFonts w:ascii="Times New Roman" w:hAnsi="Times New Roman" w:cs="Times New Roman"/>
          <w:lang w:eastAsia="es-C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9A14A9" wp14:editId="5A176133">
                <wp:simplePos x="0" y="0"/>
                <wp:positionH relativeFrom="page">
                  <wp:posOffset>1265555</wp:posOffset>
                </wp:positionH>
                <wp:positionV relativeFrom="margin">
                  <wp:posOffset>6771640</wp:posOffset>
                </wp:positionV>
                <wp:extent cx="5943600" cy="374904"/>
                <wp:effectExtent l="0" t="0" r="0" b="254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3749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DEC2E9" w14:textId="4C0CD4A3" w:rsidR="00FD22E0" w:rsidRPr="009C7795" w:rsidRDefault="00FD22E0" w:rsidP="00FD22E0">
                            <w:pPr>
                              <w:pStyle w:val="Sinespaciado"/>
                              <w:jc w:val="right"/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36"/>
                                <w:szCs w:val="36"/>
                                <w:lang w:val="es-C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36"/>
                                <w:szCs w:val="36"/>
                                <w:lang w:val="es-CR"/>
                              </w:rPr>
                              <w:t>I Semestre del año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765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9A14A9" id="_x0000_t202" coordsize="21600,21600" o:spt="202" path="m,l,21600r21600,l21600,xe">
                <v:stroke joinstyle="miter"/>
                <v:path gradientshapeok="t" o:connecttype="rect"/>
              </v:shapetype>
              <v:shape id="Text Box 69" o:spid="_x0000_s1026" type="#_x0000_t202" style="position:absolute;margin-left:99.65pt;margin-top:533.2pt;width:468pt;height:29.5pt;z-index:251659264;visibility:visible;mso-wrap-style:square;mso-width-percent:765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" filled="f" stroked="f" strokeweight=".5pt">
                <v:textbox style="mso-fit-shape-to-text:t" inset="0,0,0,0">
                  <w:txbxContent>
                    <w:p w14:paraId="60DEC2E9" w14:textId="4C0CD4A3" w:rsidR="00FD22E0" w:rsidRPr="009C7795" w:rsidRDefault="00FD22E0" w:rsidP="00FD22E0">
                      <w:pPr>
                        <w:pStyle w:val="Sinespaciado"/>
                        <w:jc w:val="right"/>
                        <w:rPr>
                          <w:rFonts w:ascii="Times New Roman" w:hAnsi="Times New Roman" w:cs="Times New Roman"/>
                          <w:color w:val="4472C4" w:themeColor="accent1"/>
                          <w:sz w:val="36"/>
                          <w:szCs w:val="36"/>
                          <w:lang w:val="es-CR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472C4" w:themeColor="accent1"/>
                          <w:sz w:val="36"/>
                          <w:szCs w:val="36"/>
                          <w:lang w:val="es-CR"/>
                        </w:rPr>
                        <w:t>I Semestre del año 2022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E96A85">
        <w:rPr>
          <w:rFonts w:ascii="Times New Roman" w:hAnsi="Times New Roman" w:cs="Times New Roman"/>
          <w:color w:val="4472C4" w:themeColor="accent1"/>
          <w:sz w:val="36"/>
          <w:szCs w:val="36"/>
          <w:lang w:eastAsia="es-CR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4DF8B825" wp14:editId="59BD3C61">
                <wp:simplePos x="0" y="0"/>
                <mc:AlternateContent>
                  <mc:Choice Requires="wp14">
                    <wp:positionH relativeFrom="page">
                      <wp14:pctPosHOffset>22000</wp14:pctPosHOffset>
                    </wp:positionH>
                  </mc:Choice>
                  <mc:Fallback>
                    <wp:positionH relativeFrom="page">
                      <wp:posOffset>1709420</wp:posOffset>
                    </wp:positionH>
                  </mc:Fallback>
                </mc:AlternateContent>
                <mc:AlternateContent>
                  <mc:Choice Requires="wp14">
                    <wp:positionV relativeFrom="page">
                      <wp14:pctPosVOffset>30000</wp14:pctPosVOffset>
                    </wp:positionV>
                  </mc:Choice>
                  <mc:Fallback>
                    <wp:positionV relativeFrom="page">
                      <wp:posOffset>3017520</wp:posOffset>
                    </wp:positionV>
                  </mc:Fallback>
                </mc:AlternateContent>
                <wp:extent cx="5494369" cy="5696712"/>
                <wp:effectExtent l="0" t="0" r="0" b="3175"/>
                <wp:wrapNone/>
                <wp:docPr id="63" name="Grou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494369" cy="5696712"/>
                          <a:chOff x="0" y="0"/>
                          <a:chExt cx="4329113" cy="4491038"/>
                        </a:xfr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64" name="Freeform 64"/>
                        <wps:cNvSpPr>
                          <a:spLocks/>
                        </wps:cNvSpPr>
                        <wps:spPr bwMode="auto">
                          <a:xfrm>
                            <a:off x="1501775" y="0"/>
                            <a:ext cx="2827338" cy="2835275"/>
                          </a:xfrm>
                          <a:custGeom>
                            <a:avLst/>
                            <a:gdLst>
                              <a:gd name="T0" fmla="*/ 4 w 1781"/>
                              <a:gd name="T1" fmla="*/ 1786 h 1786"/>
                              <a:gd name="T2" fmla="*/ 0 w 1781"/>
                              <a:gd name="T3" fmla="*/ 1782 h 1786"/>
                              <a:gd name="T4" fmla="*/ 1776 w 1781"/>
                              <a:gd name="T5" fmla="*/ 0 h 1786"/>
                              <a:gd name="T6" fmla="*/ 1781 w 1781"/>
                              <a:gd name="T7" fmla="*/ 5 h 1786"/>
                              <a:gd name="T8" fmla="*/ 4 w 1781"/>
                              <a:gd name="T9" fmla="*/ 1786 h 17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81" h="1786">
                                <a:moveTo>
                                  <a:pt x="4" y="1786"/>
                                </a:moveTo>
                                <a:lnTo>
                                  <a:pt x="0" y="1782"/>
                                </a:lnTo>
                                <a:lnTo>
                                  <a:pt x="1776" y="0"/>
                                </a:lnTo>
                                <a:lnTo>
                                  <a:pt x="1781" y="5"/>
                                </a:lnTo>
                                <a:lnTo>
                                  <a:pt x="4" y="178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5" name="Freeform 65"/>
                        <wps:cNvSpPr>
                          <a:spLocks/>
                        </wps:cNvSpPr>
                        <wps:spPr bwMode="auto">
                          <a:xfrm>
                            <a:off x="782637" y="227013"/>
                            <a:ext cx="3546475" cy="3546475"/>
                          </a:xfrm>
                          <a:custGeom>
                            <a:avLst/>
                            <a:gdLst>
                              <a:gd name="T0" fmla="*/ 5 w 2234"/>
                              <a:gd name="T1" fmla="*/ 2234 h 2234"/>
                              <a:gd name="T2" fmla="*/ 0 w 2234"/>
                              <a:gd name="T3" fmla="*/ 2229 h 2234"/>
                              <a:gd name="T4" fmla="*/ 2229 w 2234"/>
                              <a:gd name="T5" fmla="*/ 0 h 2234"/>
                              <a:gd name="T6" fmla="*/ 2234 w 2234"/>
                              <a:gd name="T7" fmla="*/ 5 h 2234"/>
                              <a:gd name="T8" fmla="*/ 5 w 2234"/>
                              <a:gd name="T9" fmla="*/ 2234 h 2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34" h="2234">
                                <a:moveTo>
                                  <a:pt x="5" y="2234"/>
                                </a:moveTo>
                                <a:lnTo>
                                  <a:pt x="0" y="2229"/>
                                </a:lnTo>
                                <a:lnTo>
                                  <a:pt x="2229" y="0"/>
                                </a:lnTo>
                                <a:lnTo>
                                  <a:pt x="2234" y="5"/>
                                </a:lnTo>
                                <a:lnTo>
                                  <a:pt x="5" y="223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6" name="Freeform 66"/>
                        <wps:cNvSpPr>
                          <a:spLocks/>
                        </wps:cNvSpPr>
                        <wps:spPr bwMode="auto">
                          <a:xfrm>
                            <a:off x="841375" y="109538"/>
                            <a:ext cx="3487738" cy="3487738"/>
                          </a:xfrm>
                          <a:custGeom>
                            <a:avLst/>
                            <a:gdLst>
                              <a:gd name="T0" fmla="*/ 9 w 2197"/>
                              <a:gd name="T1" fmla="*/ 2197 h 2197"/>
                              <a:gd name="T2" fmla="*/ 0 w 2197"/>
                              <a:gd name="T3" fmla="*/ 2193 h 2197"/>
                              <a:gd name="T4" fmla="*/ 2188 w 2197"/>
                              <a:gd name="T5" fmla="*/ 0 h 2197"/>
                              <a:gd name="T6" fmla="*/ 2197 w 2197"/>
                              <a:gd name="T7" fmla="*/ 10 h 2197"/>
                              <a:gd name="T8" fmla="*/ 9 w 2197"/>
                              <a:gd name="T9" fmla="*/ 2197 h 2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97" h="2197">
                                <a:moveTo>
                                  <a:pt x="9" y="2197"/>
                                </a:moveTo>
                                <a:lnTo>
                                  <a:pt x="0" y="2193"/>
                                </a:lnTo>
                                <a:lnTo>
                                  <a:pt x="2188" y="0"/>
                                </a:lnTo>
                                <a:lnTo>
                                  <a:pt x="2197" y="10"/>
                                </a:lnTo>
                                <a:lnTo>
                                  <a:pt x="9" y="219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7" name="Freeform 67"/>
                        <wps:cNvSpPr>
                          <a:spLocks/>
                        </wps:cNvSpPr>
                        <wps:spPr bwMode="auto">
                          <a:xfrm>
                            <a:off x="1216025" y="498475"/>
                            <a:ext cx="3113088" cy="3121025"/>
                          </a:xfrm>
                          <a:custGeom>
                            <a:avLst/>
                            <a:gdLst>
                              <a:gd name="T0" fmla="*/ 9 w 1961"/>
                              <a:gd name="T1" fmla="*/ 1966 h 1966"/>
                              <a:gd name="T2" fmla="*/ 0 w 1961"/>
                              <a:gd name="T3" fmla="*/ 1957 h 1966"/>
                              <a:gd name="T4" fmla="*/ 1952 w 1961"/>
                              <a:gd name="T5" fmla="*/ 0 h 1966"/>
                              <a:gd name="T6" fmla="*/ 1961 w 1961"/>
                              <a:gd name="T7" fmla="*/ 9 h 1966"/>
                              <a:gd name="T8" fmla="*/ 9 w 1961"/>
                              <a:gd name="T9" fmla="*/ 1966 h 19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1" h="1966">
                                <a:moveTo>
                                  <a:pt x="9" y="1966"/>
                                </a:moveTo>
                                <a:lnTo>
                                  <a:pt x="0" y="1957"/>
                                </a:lnTo>
                                <a:lnTo>
                                  <a:pt x="1952" y="0"/>
                                </a:lnTo>
                                <a:lnTo>
                                  <a:pt x="1961" y="9"/>
                                </a:lnTo>
                                <a:lnTo>
                                  <a:pt x="9" y="196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8" name="Freeform 68"/>
                        <wps:cNvSpPr>
                          <a:spLocks/>
                        </wps:cNvSpPr>
                        <wps:spPr bwMode="auto">
                          <a:xfrm>
                            <a:off x="0" y="153988"/>
                            <a:ext cx="4329113" cy="4337050"/>
                          </a:xfrm>
                          <a:custGeom>
                            <a:avLst/>
                            <a:gdLst>
                              <a:gd name="T0" fmla="*/ 0 w 2727"/>
                              <a:gd name="T1" fmla="*/ 2732 h 2732"/>
                              <a:gd name="T2" fmla="*/ 0 w 2727"/>
                              <a:gd name="T3" fmla="*/ 2728 h 2732"/>
                              <a:gd name="T4" fmla="*/ 2722 w 2727"/>
                              <a:gd name="T5" fmla="*/ 0 h 2732"/>
                              <a:gd name="T6" fmla="*/ 2727 w 2727"/>
                              <a:gd name="T7" fmla="*/ 5 h 2732"/>
                              <a:gd name="T8" fmla="*/ 0 w 2727"/>
                              <a:gd name="T9" fmla="*/ 2732 h 27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27" h="2732">
                                <a:moveTo>
                                  <a:pt x="0" y="2732"/>
                                </a:moveTo>
                                <a:lnTo>
                                  <a:pt x="0" y="2728"/>
                                </a:lnTo>
                                <a:lnTo>
                                  <a:pt x="2722" y="0"/>
                                </a:lnTo>
                                <a:lnTo>
                                  <a:pt x="2727" y="5"/>
                                </a:lnTo>
                                <a:lnTo>
                                  <a:pt x="0" y="273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page">
                  <wp14:pctWidth>70600</wp14:pctWidth>
                </wp14:sizeRelH>
                <wp14:sizeRelV relativeFrom="page">
                  <wp14:pctHeight>56600</wp14:pctHeight>
                </wp14:sizeRelV>
              </wp:anchor>
            </w:drawing>
          </mc:Choice>
          <mc:Fallback>
            <w:pict>
              <v:group w14:anchorId="5AC43EEB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">
                <o:lock v:ext="edit" aspectratio="t"/>
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<v:path arrowok="t" o:connecttype="custom" o:connectlocs="6350,2835275;0,2828925;2819400,0;2827338,7938;6350,2835275" o:connectangles="0,0,0,0,0"/>
                </v:shape>
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<v:path arrowok="t" o:connecttype="custom" o:connectlocs="7938,3546475;0,3538538;3538538,0;3546475,7938;7938,3546475" o:connectangles="0,0,0,0,0"/>
                </v:shape>
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<v:path arrowok="t" o:connecttype="custom" o:connectlocs="14288,3487738;0,3481388;3473450,0;3487738,15875;14288,3487738" o:connectangles="0,0,0,0,0"/>
                </v:shape>
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<v:path arrowok="t" o:connecttype="custom" o:connectlocs="14288,3121025;0,3106738;3098800,0;3113088,14288;14288,3121025" o:connectangles="0,0,0,0,0"/>
                </v:shape>
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<v:path arrowok="t" o:connecttype="custom" o:connectlocs="0,4337050;0,4330700;4321175,0;4329113,7938;0,4337050" o:connectangles="0,0,0,0,0"/>
                </v:shape>
                <w10:wrap anchorx="page" anchory="page"/>
              </v:group>
            </w:pict>
          </mc:Fallback>
        </mc:AlternateContent>
      </w:r>
      <w:r w:rsidRPr="00E96A85">
        <w:rPr>
          <w:rFonts w:ascii="Times New Roman" w:hAnsi="Times New Roman" w:cs="Times New Roman"/>
          <w:lang w:eastAsia="es-C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C24661" wp14:editId="7712DBB7">
                <wp:simplePos x="0" y="0"/>
                <wp:positionH relativeFrom="margin">
                  <wp:align>center</wp:align>
                </wp:positionH>
                <wp:positionV relativeFrom="margin">
                  <wp:posOffset>1466850</wp:posOffset>
                </wp:positionV>
                <wp:extent cx="5943600" cy="914400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0A5AAB" w14:textId="77777777" w:rsidR="00FD22E0" w:rsidRDefault="007735A0" w:rsidP="00FD22E0">
                            <w:pPr>
                              <w:pStyle w:val="Sinespaciado"/>
                              <w:rPr>
                                <w:rFonts w:ascii="Times New Roman" w:eastAsiaTheme="majorEastAsia" w:hAnsi="Times New Roman" w:cs="Times New Roman"/>
                                <w:caps/>
                                <w:color w:val="8496B0" w:themeColor="text2" w:themeTint="99"/>
                                <w:sz w:val="44"/>
                                <w:szCs w:val="64"/>
                                <w:lang w:val="es-CR"/>
                              </w:rPr>
                            </w:pPr>
                            <w:sdt>
                              <w:sdtPr>
                                <w:rPr>
                                  <w:rFonts w:ascii="Times New Roman" w:eastAsiaTheme="majorEastAsia" w:hAnsi="Times New Roman" w:cs="Times New Roman"/>
                                  <w:caps/>
                                  <w:color w:val="8496B0" w:themeColor="text2" w:themeTint="99"/>
                                  <w:sz w:val="44"/>
                                  <w:szCs w:val="64"/>
                                  <w:lang w:val="es-CR"/>
                                </w:rPr>
                                <w:alias w:val="Title"/>
                                <w:tag w:val=""/>
                                <w:id w:val="-1021769350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>
                                <w:rPr>
                                  <w:szCs w:val="68"/>
                                </w:rPr>
                              </w:sdtEndPr>
                              <w:sdtContent>
                                <w:r w:rsidR="00FD22E0">
                                  <w:rPr>
                                    <w:rFonts w:ascii="Times New Roman" w:eastAsiaTheme="majorEastAsia" w:hAnsi="Times New Roman" w:cs="Times New Roman"/>
                                    <w:caps/>
                                    <w:color w:val="8496B0" w:themeColor="text2" w:themeTint="99"/>
                                    <w:sz w:val="44"/>
                                    <w:szCs w:val="64"/>
                                    <w:lang w:val="es-CR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14:paraId="7D453BEB" w14:textId="72623C72" w:rsidR="00FD22E0" w:rsidRDefault="00FD22E0" w:rsidP="00FD22E0">
                            <w:pPr>
                              <w:pStyle w:val="Sinespaciado"/>
                              <w:rPr>
                                <w:rFonts w:ascii="Times New Roman" w:eastAsiaTheme="majorEastAsia" w:hAnsi="Times New Roman" w:cs="Times New Roman"/>
                                <w:caps/>
                                <w:color w:val="8496B0" w:themeColor="text2" w:themeTint="99"/>
                                <w:sz w:val="40"/>
                                <w:szCs w:val="56"/>
                                <w:lang w:val="es-CR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  <w:caps/>
                                <w:color w:val="8496B0" w:themeColor="text2" w:themeTint="99"/>
                                <w:sz w:val="40"/>
                                <w:szCs w:val="56"/>
                                <w:lang w:val="es-CR"/>
                              </w:rPr>
                              <w:t>REDES</w:t>
                            </w:r>
                          </w:p>
                          <w:p w14:paraId="6418927E" w14:textId="77777777" w:rsidR="00FD22E0" w:rsidRDefault="00FD22E0" w:rsidP="00FD22E0">
                            <w:pPr>
                              <w:pStyle w:val="Sinespaciado"/>
                              <w:rPr>
                                <w:rFonts w:ascii="Times New Roman" w:eastAsiaTheme="majorEastAsia" w:hAnsi="Times New Roman" w:cs="Times New Roman"/>
                                <w:caps/>
                                <w:color w:val="8496B0" w:themeColor="text2" w:themeTint="99"/>
                                <w:sz w:val="40"/>
                                <w:szCs w:val="56"/>
                                <w:lang w:val="es-CR"/>
                              </w:rPr>
                            </w:pPr>
                          </w:p>
                          <w:p w14:paraId="1DB8C9D0" w14:textId="62CEFEE7" w:rsidR="00FD22E0" w:rsidRPr="00043BBE" w:rsidRDefault="00FD22E0" w:rsidP="00FD22E0">
                            <w:pPr>
                              <w:pStyle w:val="Sinespaciado"/>
                              <w:rPr>
                                <w:rFonts w:ascii="Times New Roman" w:eastAsiaTheme="majorEastAsia" w:hAnsi="Times New Roman" w:cs="Times New Roman"/>
                                <w:caps/>
                                <w:color w:val="8496B0" w:themeColor="text2" w:themeTint="99"/>
                                <w:sz w:val="40"/>
                                <w:szCs w:val="56"/>
                                <w:lang w:val="en-GB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  <w:caps/>
                                <w:color w:val="8496B0" w:themeColor="text2" w:themeTint="99"/>
                                <w:sz w:val="40"/>
                                <w:szCs w:val="56"/>
                                <w:lang w:val="es-CR"/>
                              </w:rPr>
                              <w:t xml:space="preserve">Proyecto </w:t>
                            </w:r>
                            <w:r w:rsidR="00CE0B02">
                              <w:rPr>
                                <w:rFonts w:ascii="Times New Roman" w:eastAsiaTheme="majorEastAsia" w:hAnsi="Times New Roman" w:cs="Times New Roman"/>
                                <w:caps/>
                                <w:color w:val="8496B0" w:themeColor="text2" w:themeTint="99"/>
                                <w:sz w:val="40"/>
                                <w:szCs w:val="56"/>
                                <w:lang w:val="es-CR"/>
                              </w:rPr>
                              <w:t>2</w:t>
                            </w:r>
                          </w:p>
                          <w:p w14:paraId="5522E277" w14:textId="77777777" w:rsidR="00FD22E0" w:rsidRDefault="007735A0" w:rsidP="00FD22E0">
                            <w:pPr>
                              <w:pStyle w:val="Sinespaciado"/>
                              <w:spacing w:before="120"/>
                              <w:rPr>
                                <w:rFonts w:ascii="Times New Roman" w:eastAsiaTheme="majorEastAsia" w:hAnsi="Times New Roman" w:cs="Times New Roman"/>
                                <w:caps/>
                                <w:color w:val="8496B0" w:themeColor="text2" w:themeTint="99"/>
                                <w:sz w:val="44"/>
                                <w:szCs w:val="64"/>
                                <w:lang w:val="es-CR"/>
                              </w:rPr>
                            </w:pPr>
                            <w:sdt>
                              <w:sdtPr>
                                <w:rPr>
                                  <w:rFonts w:ascii="Times New Roman" w:eastAsiaTheme="majorEastAsia" w:hAnsi="Times New Roman" w:cs="Times New Roman"/>
                                  <w:caps/>
                                  <w:color w:val="8496B0" w:themeColor="text2" w:themeTint="99"/>
                                  <w:sz w:val="44"/>
                                  <w:szCs w:val="64"/>
                                  <w:lang w:val="es-CR"/>
                                </w:rPr>
                                <w:alias w:val="Subtitle"/>
                                <w:tag w:val=""/>
                                <w:id w:val="-775402698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FD22E0">
                                  <w:rPr>
                                    <w:rFonts w:ascii="Times New Roman" w:eastAsiaTheme="majorEastAsia" w:hAnsi="Times New Roman" w:cs="Times New Roman"/>
                                    <w:caps/>
                                    <w:color w:val="8496B0" w:themeColor="text2" w:themeTint="99"/>
                                    <w:sz w:val="44"/>
                                    <w:szCs w:val="64"/>
                                    <w:lang w:val="es-CR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14:paraId="3A444B06" w14:textId="6C65A2DC" w:rsidR="00FD22E0" w:rsidRDefault="00FD22E0" w:rsidP="00FD22E0">
                            <w:pPr>
                              <w:pStyle w:val="Sinespaciado"/>
                              <w:spacing w:before="120"/>
                              <w:rPr>
                                <w:rFonts w:ascii="Times New Roman" w:hAnsi="Times New Roman" w:cs="Times New Roman"/>
                                <w:color w:val="5B9BD5" w:themeColor="accent5"/>
                                <w:sz w:val="36"/>
                              </w:rPr>
                            </w:pPr>
                            <w:r w:rsidRPr="009C7795">
                              <w:rPr>
                                <w:rFonts w:ascii="Times New Roman" w:hAnsi="Times New Roman" w:cs="Times New Roman"/>
                                <w:color w:val="5B9BD5" w:themeColor="accent5"/>
                                <w:sz w:val="36"/>
                              </w:rPr>
                              <w:t>Sta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5B9BD5" w:themeColor="accent5"/>
                                <w:sz w:val="36"/>
                              </w:rPr>
                              <w:t>s</w:t>
                            </w:r>
                            <w:r w:rsidRPr="009C7795">
                              <w:rPr>
                                <w:rFonts w:ascii="Times New Roman" w:hAnsi="Times New Roman" w:cs="Times New Roman"/>
                                <w:color w:val="5B9BD5" w:themeColor="accent5"/>
                                <w:sz w:val="36"/>
                              </w:rPr>
                              <w:t xml:space="preserve">ey Nerdrick Carvajal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5B9BD5" w:themeColor="accent5"/>
                                <w:sz w:val="36"/>
                              </w:rPr>
                              <w:t>– 2017124886</w:t>
                            </w:r>
                          </w:p>
                          <w:p w14:paraId="68FEEB89" w14:textId="77777777" w:rsidR="00FD22E0" w:rsidRPr="00043BBE" w:rsidRDefault="00FD22E0" w:rsidP="00FD22E0">
                            <w:pPr>
                              <w:pStyle w:val="Sinespaciado"/>
                              <w:spacing w:before="120"/>
                              <w:rPr>
                                <w:rFonts w:ascii="Times New Roman" w:eastAsiaTheme="majorEastAsia" w:hAnsi="Times New Roman" w:cs="Times New Roman"/>
                                <w:caps/>
                                <w:color w:val="8496B0" w:themeColor="text2" w:themeTint="99"/>
                                <w:sz w:val="44"/>
                                <w:szCs w:val="64"/>
                                <w:lang w:val="es-CR"/>
                              </w:rPr>
                            </w:pPr>
                          </w:p>
                          <w:p w14:paraId="169ED61E" w14:textId="77777777" w:rsidR="00FD22E0" w:rsidRPr="009C7795" w:rsidRDefault="00FD22E0" w:rsidP="00FD22E0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5B9BD5" w:themeColor="accent5"/>
                                <w:sz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765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24661" id="Text Box 62" o:spid="_x0000_s1027" type="#_x0000_t202" style="position:absolute;margin-left:0;margin-top:115.5pt;width:468pt;height:1in;z-index:251661312;visibility:visible;mso-wrap-style:square;mso-width-percent:765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765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" filled="f" stroked="f" strokeweight=".5pt">
                <v:textbox style="mso-fit-shape-to-text:t">
                  <w:txbxContent>
                    <w:p w14:paraId="590A5AAB" w14:textId="77777777" w:rsidR="00FD22E0" w:rsidRDefault="007735A0" w:rsidP="00FD22E0">
                      <w:pPr>
                        <w:pStyle w:val="Sinespaciado"/>
                        <w:rPr>
                          <w:rFonts w:ascii="Times New Roman" w:eastAsiaTheme="majorEastAsia" w:hAnsi="Times New Roman" w:cs="Times New Roman"/>
                          <w:caps/>
                          <w:color w:val="8496B0" w:themeColor="text2" w:themeTint="99"/>
                          <w:sz w:val="44"/>
                          <w:szCs w:val="64"/>
                          <w:lang w:val="es-CR"/>
                        </w:rPr>
                      </w:pPr>
                      <w:sdt>
                        <w:sdtPr>
                          <w:rPr>
                            <w:rFonts w:ascii="Times New Roman" w:eastAsiaTheme="majorEastAsia" w:hAnsi="Times New Roman" w:cs="Times New Roman"/>
                            <w:caps/>
                            <w:color w:val="8496B0" w:themeColor="text2" w:themeTint="99"/>
                            <w:sz w:val="44"/>
                            <w:szCs w:val="64"/>
                            <w:lang w:val="es-CR"/>
                          </w:rPr>
                          <w:alias w:val="Title"/>
                          <w:tag w:val=""/>
                          <w:id w:val="-1021769350"/>
                          <w:showingPlcHdr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>
                          <w:rPr>
                            <w:szCs w:val="68"/>
                          </w:rPr>
                        </w:sdtEndPr>
                        <w:sdtContent>
                          <w:r w:rsidR="00FD22E0">
                            <w:rPr>
                              <w:rFonts w:ascii="Times New Roman" w:eastAsiaTheme="majorEastAsia" w:hAnsi="Times New Roman" w:cs="Times New Roman"/>
                              <w:caps/>
                              <w:color w:val="8496B0" w:themeColor="text2" w:themeTint="99"/>
                              <w:sz w:val="44"/>
                              <w:szCs w:val="64"/>
                              <w:lang w:val="es-CR"/>
                            </w:rPr>
                            <w:t xml:space="preserve">     </w:t>
                          </w:r>
                        </w:sdtContent>
                      </w:sdt>
                    </w:p>
                    <w:p w14:paraId="7D453BEB" w14:textId="72623C72" w:rsidR="00FD22E0" w:rsidRDefault="00FD22E0" w:rsidP="00FD22E0">
                      <w:pPr>
                        <w:pStyle w:val="Sinespaciado"/>
                        <w:rPr>
                          <w:rFonts w:ascii="Times New Roman" w:eastAsiaTheme="majorEastAsia" w:hAnsi="Times New Roman" w:cs="Times New Roman"/>
                          <w:caps/>
                          <w:color w:val="8496B0" w:themeColor="text2" w:themeTint="99"/>
                          <w:sz w:val="40"/>
                          <w:szCs w:val="56"/>
                          <w:lang w:val="es-CR"/>
                        </w:rPr>
                      </w:pPr>
                      <w:r>
                        <w:rPr>
                          <w:rFonts w:ascii="Times New Roman" w:eastAsiaTheme="majorEastAsia" w:hAnsi="Times New Roman" w:cs="Times New Roman"/>
                          <w:caps/>
                          <w:color w:val="8496B0" w:themeColor="text2" w:themeTint="99"/>
                          <w:sz w:val="40"/>
                          <w:szCs w:val="56"/>
                          <w:lang w:val="es-CR"/>
                        </w:rPr>
                        <w:t>REDES</w:t>
                      </w:r>
                    </w:p>
                    <w:p w14:paraId="6418927E" w14:textId="77777777" w:rsidR="00FD22E0" w:rsidRDefault="00FD22E0" w:rsidP="00FD22E0">
                      <w:pPr>
                        <w:pStyle w:val="Sinespaciado"/>
                        <w:rPr>
                          <w:rFonts w:ascii="Times New Roman" w:eastAsiaTheme="majorEastAsia" w:hAnsi="Times New Roman" w:cs="Times New Roman"/>
                          <w:caps/>
                          <w:color w:val="8496B0" w:themeColor="text2" w:themeTint="99"/>
                          <w:sz w:val="40"/>
                          <w:szCs w:val="56"/>
                          <w:lang w:val="es-CR"/>
                        </w:rPr>
                      </w:pPr>
                    </w:p>
                    <w:p w14:paraId="1DB8C9D0" w14:textId="62CEFEE7" w:rsidR="00FD22E0" w:rsidRPr="00043BBE" w:rsidRDefault="00FD22E0" w:rsidP="00FD22E0">
                      <w:pPr>
                        <w:pStyle w:val="Sinespaciado"/>
                        <w:rPr>
                          <w:rFonts w:ascii="Times New Roman" w:eastAsiaTheme="majorEastAsia" w:hAnsi="Times New Roman" w:cs="Times New Roman"/>
                          <w:caps/>
                          <w:color w:val="8496B0" w:themeColor="text2" w:themeTint="99"/>
                          <w:sz w:val="40"/>
                          <w:szCs w:val="56"/>
                          <w:lang w:val="en-GB"/>
                        </w:rPr>
                      </w:pPr>
                      <w:r>
                        <w:rPr>
                          <w:rFonts w:ascii="Times New Roman" w:eastAsiaTheme="majorEastAsia" w:hAnsi="Times New Roman" w:cs="Times New Roman"/>
                          <w:caps/>
                          <w:color w:val="8496B0" w:themeColor="text2" w:themeTint="99"/>
                          <w:sz w:val="40"/>
                          <w:szCs w:val="56"/>
                          <w:lang w:val="es-CR"/>
                        </w:rPr>
                        <w:t xml:space="preserve">Proyecto </w:t>
                      </w:r>
                      <w:r w:rsidR="00CE0B02">
                        <w:rPr>
                          <w:rFonts w:ascii="Times New Roman" w:eastAsiaTheme="majorEastAsia" w:hAnsi="Times New Roman" w:cs="Times New Roman"/>
                          <w:caps/>
                          <w:color w:val="8496B0" w:themeColor="text2" w:themeTint="99"/>
                          <w:sz w:val="40"/>
                          <w:szCs w:val="56"/>
                          <w:lang w:val="es-CR"/>
                        </w:rPr>
                        <w:t>2</w:t>
                      </w:r>
                    </w:p>
                    <w:p w14:paraId="5522E277" w14:textId="77777777" w:rsidR="00FD22E0" w:rsidRDefault="007735A0" w:rsidP="00FD22E0">
                      <w:pPr>
                        <w:pStyle w:val="Sinespaciado"/>
                        <w:spacing w:before="120"/>
                        <w:rPr>
                          <w:rFonts w:ascii="Times New Roman" w:eastAsiaTheme="majorEastAsia" w:hAnsi="Times New Roman" w:cs="Times New Roman"/>
                          <w:caps/>
                          <w:color w:val="8496B0" w:themeColor="text2" w:themeTint="99"/>
                          <w:sz w:val="44"/>
                          <w:szCs w:val="64"/>
                          <w:lang w:val="es-CR"/>
                        </w:rPr>
                      </w:pPr>
                      <w:sdt>
                        <w:sdtPr>
                          <w:rPr>
                            <w:rFonts w:ascii="Times New Roman" w:eastAsiaTheme="majorEastAsia" w:hAnsi="Times New Roman" w:cs="Times New Roman"/>
                            <w:caps/>
                            <w:color w:val="8496B0" w:themeColor="text2" w:themeTint="99"/>
                            <w:sz w:val="44"/>
                            <w:szCs w:val="64"/>
                            <w:lang w:val="es-CR"/>
                          </w:rPr>
                          <w:alias w:val="Subtitle"/>
                          <w:tag w:val=""/>
                          <w:id w:val="-775402698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FD22E0">
                            <w:rPr>
                              <w:rFonts w:ascii="Times New Roman" w:eastAsiaTheme="majorEastAsia" w:hAnsi="Times New Roman" w:cs="Times New Roman"/>
                              <w:caps/>
                              <w:color w:val="8496B0" w:themeColor="text2" w:themeTint="99"/>
                              <w:sz w:val="44"/>
                              <w:szCs w:val="64"/>
                              <w:lang w:val="es-CR"/>
                            </w:rPr>
                            <w:t xml:space="preserve">     </w:t>
                          </w:r>
                        </w:sdtContent>
                      </w:sdt>
                    </w:p>
                    <w:p w14:paraId="3A444B06" w14:textId="6C65A2DC" w:rsidR="00FD22E0" w:rsidRDefault="00FD22E0" w:rsidP="00FD22E0">
                      <w:pPr>
                        <w:pStyle w:val="Sinespaciado"/>
                        <w:spacing w:before="120"/>
                        <w:rPr>
                          <w:rFonts w:ascii="Times New Roman" w:hAnsi="Times New Roman" w:cs="Times New Roman"/>
                          <w:color w:val="5B9BD5" w:themeColor="accent5"/>
                          <w:sz w:val="36"/>
                        </w:rPr>
                      </w:pPr>
                      <w:r w:rsidRPr="009C7795">
                        <w:rPr>
                          <w:rFonts w:ascii="Times New Roman" w:hAnsi="Times New Roman" w:cs="Times New Roman"/>
                          <w:color w:val="5B9BD5" w:themeColor="accent5"/>
                          <w:sz w:val="36"/>
                        </w:rPr>
                        <w:t>Sta</w:t>
                      </w:r>
                      <w:r>
                        <w:rPr>
                          <w:rFonts w:ascii="Times New Roman" w:hAnsi="Times New Roman" w:cs="Times New Roman"/>
                          <w:color w:val="5B9BD5" w:themeColor="accent5"/>
                          <w:sz w:val="36"/>
                        </w:rPr>
                        <w:t>s</w:t>
                      </w:r>
                      <w:r w:rsidRPr="009C7795">
                        <w:rPr>
                          <w:rFonts w:ascii="Times New Roman" w:hAnsi="Times New Roman" w:cs="Times New Roman"/>
                          <w:color w:val="5B9BD5" w:themeColor="accent5"/>
                          <w:sz w:val="36"/>
                        </w:rPr>
                        <w:t xml:space="preserve">ey Nerdrick Carvajal </w:t>
                      </w:r>
                      <w:r>
                        <w:rPr>
                          <w:rFonts w:ascii="Times New Roman" w:hAnsi="Times New Roman" w:cs="Times New Roman"/>
                          <w:color w:val="5B9BD5" w:themeColor="accent5"/>
                          <w:sz w:val="36"/>
                        </w:rPr>
                        <w:t>– 2017124886</w:t>
                      </w:r>
                    </w:p>
                    <w:p w14:paraId="68FEEB89" w14:textId="77777777" w:rsidR="00FD22E0" w:rsidRPr="00043BBE" w:rsidRDefault="00FD22E0" w:rsidP="00FD22E0">
                      <w:pPr>
                        <w:pStyle w:val="Sinespaciado"/>
                        <w:spacing w:before="120"/>
                        <w:rPr>
                          <w:rFonts w:ascii="Times New Roman" w:eastAsiaTheme="majorEastAsia" w:hAnsi="Times New Roman" w:cs="Times New Roman"/>
                          <w:caps/>
                          <w:color w:val="8496B0" w:themeColor="text2" w:themeTint="99"/>
                          <w:sz w:val="44"/>
                          <w:szCs w:val="64"/>
                          <w:lang w:val="es-CR"/>
                        </w:rPr>
                      </w:pPr>
                    </w:p>
                    <w:p w14:paraId="169ED61E" w14:textId="77777777" w:rsidR="00FD22E0" w:rsidRPr="009C7795" w:rsidRDefault="00FD22E0" w:rsidP="00FD22E0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5B9BD5" w:themeColor="accent5"/>
                          <w:sz w:val="36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1473D794" w14:textId="77777777" w:rsidR="00FD22E0" w:rsidRPr="00033A55" w:rsidRDefault="00FD22E0" w:rsidP="00FD22E0">
      <w:pPr>
        <w:rPr>
          <w:rFonts w:ascii="Times New Roman" w:eastAsiaTheme="majorEastAsia" w:hAnsi="Times New Roman" w:cs="Times New Roman"/>
          <w:sz w:val="32"/>
          <w:szCs w:val="32"/>
          <w:lang w:val="en-US"/>
        </w:rPr>
      </w:pPr>
    </w:p>
    <w:p w14:paraId="3B2203CF" w14:textId="77777777" w:rsidR="00FD22E0" w:rsidRPr="00033A55" w:rsidRDefault="00FD22E0" w:rsidP="00FD22E0">
      <w:pPr>
        <w:rPr>
          <w:rFonts w:ascii="Times New Roman" w:eastAsiaTheme="majorEastAsia" w:hAnsi="Times New Roman" w:cs="Times New Roman"/>
          <w:sz w:val="32"/>
          <w:szCs w:val="32"/>
          <w:lang w:val="en-US"/>
        </w:rPr>
      </w:pPr>
    </w:p>
    <w:p w14:paraId="22F8FB23" w14:textId="77777777" w:rsidR="00FD22E0" w:rsidRPr="00033A55" w:rsidRDefault="00FD22E0" w:rsidP="00FD22E0">
      <w:pPr>
        <w:rPr>
          <w:rFonts w:ascii="Times New Roman" w:eastAsiaTheme="majorEastAsia" w:hAnsi="Times New Roman" w:cs="Times New Roman"/>
          <w:sz w:val="32"/>
          <w:szCs w:val="32"/>
          <w:lang w:val="en-US"/>
        </w:rPr>
      </w:pPr>
    </w:p>
    <w:p w14:paraId="44C72683" w14:textId="77777777" w:rsidR="00FD22E0" w:rsidRPr="00033A55" w:rsidRDefault="00FD22E0" w:rsidP="00FD22E0">
      <w:pPr>
        <w:rPr>
          <w:rFonts w:ascii="Times New Roman" w:eastAsiaTheme="majorEastAsia" w:hAnsi="Times New Roman" w:cs="Times New Roman"/>
          <w:sz w:val="32"/>
          <w:szCs w:val="32"/>
          <w:lang w:val="en-US"/>
        </w:rPr>
      </w:pPr>
    </w:p>
    <w:p w14:paraId="271D3D4B" w14:textId="77777777" w:rsidR="00FD22E0" w:rsidRPr="00033A55" w:rsidRDefault="00FD22E0" w:rsidP="00FD22E0">
      <w:pPr>
        <w:rPr>
          <w:rFonts w:ascii="Times New Roman" w:eastAsiaTheme="majorEastAsia" w:hAnsi="Times New Roman" w:cs="Times New Roman"/>
          <w:sz w:val="32"/>
          <w:szCs w:val="32"/>
          <w:lang w:val="en-US"/>
        </w:rPr>
      </w:pPr>
    </w:p>
    <w:p w14:paraId="27C52796" w14:textId="77777777" w:rsidR="00FD22E0" w:rsidRPr="00033A55" w:rsidRDefault="00FD22E0" w:rsidP="00FD22E0">
      <w:pPr>
        <w:rPr>
          <w:rFonts w:ascii="Times New Roman" w:eastAsiaTheme="majorEastAsia" w:hAnsi="Times New Roman" w:cs="Times New Roman"/>
          <w:sz w:val="32"/>
          <w:szCs w:val="32"/>
          <w:lang w:val="en-US"/>
        </w:rPr>
      </w:pPr>
    </w:p>
    <w:p w14:paraId="518C67F4" w14:textId="77777777" w:rsidR="00FD22E0" w:rsidRPr="00033A55" w:rsidRDefault="00FD22E0" w:rsidP="00FD22E0">
      <w:pPr>
        <w:rPr>
          <w:rFonts w:ascii="Times New Roman" w:eastAsiaTheme="majorEastAsia" w:hAnsi="Times New Roman" w:cs="Times New Roman"/>
          <w:sz w:val="32"/>
          <w:szCs w:val="32"/>
          <w:lang w:val="en-US"/>
        </w:rPr>
      </w:pPr>
    </w:p>
    <w:p w14:paraId="127CD9E7" w14:textId="77777777" w:rsidR="00FD22E0" w:rsidRPr="00033A55" w:rsidRDefault="00FD22E0" w:rsidP="00FD22E0">
      <w:pPr>
        <w:rPr>
          <w:rFonts w:ascii="Times New Roman" w:eastAsiaTheme="majorEastAsia" w:hAnsi="Times New Roman" w:cs="Times New Roman"/>
          <w:sz w:val="32"/>
          <w:szCs w:val="32"/>
          <w:lang w:val="en-US"/>
        </w:rPr>
      </w:pPr>
    </w:p>
    <w:p w14:paraId="5AC039B9" w14:textId="77777777" w:rsidR="00FD22E0" w:rsidRPr="00033A55" w:rsidRDefault="00FD22E0" w:rsidP="00FD22E0">
      <w:pPr>
        <w:rPr>
          <w:rFonts w:ascii="Times New Roman" w:eastAsiaTheme="majorEastAsia" w:hAnsi="Times New Roman" w:cs="Times New Roman"/>
          <w:sz w:val="32"/>
          <w:szCs w:val="32"/>
          <w:lang w:val="en-US"/>
        </w:rPr>
      </w:pPr>
    </w:p>
    <w:p w14:paraId="1B736100" w14:textId="77777777" w:rsidR="00FD22E0" w:rsidRPr="00033A55" w:rsidRDefault="00FD22E0" w:rsidP="00FD22E0">
      <w:pPr>
        <w:rPr>
          <w:rFonts w:ascii="Times New Roman" w:eastAsiaTheme="majorEastAsia" w:hAnsi="Times New Roman" w:cs="Times New Roman"/>
          <w:sz w:val="32"/>
          <w:szCs w:val="32"/>
          <w:lang w:val="en-US"/>
        </w:rPr>
      </w:pPr>
    </w:p>
    <w:p w14:paraId="345CFAF7" w14:textId="77777777" w:rsidR="00FD22E0" w:rsidRPr="00033A55" w:rsidRDefault="00FD22E0" w:rsidP="00FD22E0">
      <w:pPr>
        <w:rPr>
          <w:rFonts w:ascii="Times New Roman" w:eastAsiaTheme="majorEastAsia" w:hAnsi="Times New Roman" w:cs="Times New Roman"/>
          <w:sz w:val="32"/>
          <w:szCs w:val="32"/>
          <w:lang w:val="en-US"/>
        </w:rPr>
      </w:pPr>
    </w:p>
    <w:p w14:paraId="6E14B7E2" w14:textId="77777777" w:rsidR="00FD22E0" w:rsidRPr="00033A55" w:rsidRDefault="00FD22E0" w:rsidP="00FD22E0">
      <w:pPr>
        <w:rPr>
          <w:rFonts w:ascii="Times New Roman" w:eastAsiaTheme="majorEastAsia" w:hAnsi="Times New Roman" w:cs="Times New Roman"/>
          <w:sz w:val="32"/>
          <w:szCs w:val="32"/>
          <w:lang w:val="en-US"/>
        </w:rPr>
      </w:pPr>
    </w:p>
    <w:p w14:paraId="2BDF575B" w14:textId="77777777" w:rsidR="00FD22E0" w:rsidRPr="00033A55" w:rsidRDefault="00FD22E0" w:rsidP="00FD22E0">
      <w:pPr>
        <w:rPr>
          <w:rFonts w:ascii="Times New Roman" w:eastAsiaTheme="majorEastAsia" w:hAnsi="Times New Roman" w:cs="Times New Roman"/>
          <w:sz w:val="32"/>
          <w:szCs w:val="32"/>
          <w:lang w:val="en-US"/>
        </w:rPr>
      </w:pPr>
    </w:p>
    <w:p w14:paraId="32271A72" w14:textId="77777777" w:rsidR="00FD22E0" w:rsidRPr="00033A55" w:rsidRDefault="00FD22E0" w:rsidP="00FD22E0">
      <w:pPr>
        <w:rPr>
          <w:rFonts w:ascii="Times New Roman" w:eastAsiaTheme="majorEastAsia" w:hAnsi="Times New Roman" w:cs="Times New Roman"/>
          <w:sz w:val="32"/>
          <w:szCs w:val="32"/>
          <w:lang w:val="en-US"/>
        </w:rPr>
      </w:pPr>
    </w:p>
    <w:p w14:paraId="212E5FD5" w14:textId="77777777" w:rsidR="00FD22E0" w:rsidRPr="00033A55" w:rsidRDefault="00FD22E0" w:rsidP="00FD22E0">
      <w:pPr>
        <w:rPr>
          <w:rFonts w:ascii="Times New Roman" w:eastAsiaTheme="majorEastAsia" w:hAnsi="Times New Roman" w:cs="Times New Roman"/>
          <w:sz w:val="32"/>
          <w:szCs w:val="32"/>
          <w:lang w:val="en-US"/>
        </w:rPr>
      </w:pPr>
    </w:p>
    <w:p w14:paraId="0B1F2EBF" w14:textId="77777777" w:rsidR="00FD22E0" w:rsidRPr="00033A55" w:rsidRDefault="00FD22E0" w:rsidP="00FD22E0">
      <w:pPr>
        <w:rPr>
          <w:rFonts w:ascii="Times New Roman" w:eastAsiaTheme="majorEastAsia" w:hAnsi="Times New Roman" w:cs="Times New Roman"/>
          <w:sz w:val="32"/>
          <w:szCs w:val="32"/>
          <w:lang w:val="en-US"/>
        </w:rPr>
      </w:pPr>
    </w:p>
    <w:p w14:paraId="465109FC" w14:textId="77777777" w:rsidR="00FD22E0" w:rsidRDefault="00FD22E0" w:rsidP="00FD22E0">
      <w:pPr>
        <w:spacing w:line="480" w:lineRule="auto"/>
        <w:rPr>
          <w:rFonts w:ascii="Times New Roman" w:hAnsi="Times New Roman" w:cs="Times New Roman"/>
        </w:rPr>
      </w:pPr>
    </w:p>
    <w:p w14:paraId="2DF8F605" w14:textId="23464224" w:rsidR="00FD22E0" w:rsidRDefault="00FD22E0" w:rsidP="00FD22E0">
      <w:pPr>
        <w:spacing w:line="480" w:lineRule="auto"/>
        <w:rPr>
          <w:rFonts w:ascii="Times New Roman" w:hAnsi="Times New Roman" w:cs="Times New Roman"/>
        </w:rPr>
      </w:pPr>
    </w:p>
    <w:p w14:paraId="0E8B7F0C" w14:textId="1895B3FF" w:rsidR="00FD22E0" w:rsidRDefault="00FD22E0" w:rsidP="00FD22E0">
      <w:pPr>
        <w:spacing w:line="480" w:lineRule="auto"/>
        <w:rPr>
          <w:rFonts w:ascii="Times New Roman" w:hAnsi="Times New Roman" w:cs="Times New Roman"/>
        </w:rPr>
      </w:pPr>
    </w:p>
    <w:sdt>
      <w:sdt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es-ES" w:eastAsia="en-US"/>
        </w:rPr>
        <w:id w:val="-808415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B1EFEF" w14:textId="440BFBDC" w:rsidR="00FD22E0" w:rsidRPr="00FD22E0" w:rsidRDefault="00FD22E0" w:rsidP="00FD22E0">
          <w:pPr>
            <w:pStyle w:val="TtuloTDC"/>
            <w:spacing w:line="360" w:lineRule="auto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FD22E0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  <w:lang w:val="es-ES"/>
            </w:rPr>
            <w:t>Tabla de Contenidos</w:t>
          </w:r>
        </w:p>
        <w:p w14:paraId="610715C8" w14:textId="63821947" w:rsidR="003512D8" w:rsidRPr="003512D8" w:rsidRDefault="00FD22E0">
          <w:pPr>
            <w:pStyle w:val="TDC1"/>
            <w:tabs>
              <w:tab w:val="right" w:leader="dot" w:pos="8828"/>
            </w:tabs>
            <w:rPr>
              <w:rFonts w:ascii="Times New Roman" w:eastAsiaTheme="minorEastAsia" w:hAnsi="Times New Roman" w:cs="Times New Roman"/>
              <w:lang w:eastAsia="es-C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459571" w:history="1">
            <w:r w:rsidR="003512D8" w:rsidRPr="003512D8">
              <w:rPr>
                <w:rStyle w:val="Hipervnculo"/>
                <w:rFonts w:ascii="Times New Roman" w:hAnsi="Times New Roman" w:cs="Times New Roman"/>
              </w:rPr>
              <w:t>Diseño de la Red</w:t>
            </w:r>
            <w:r w:rsidR="003512D8" w:rsidRPr="003512D8">
              <w:rPr>
                <w:rFonts w:ascii="Times New Roman" w:hAnsi="Times New Roman" w:cs="Times New Roman"/>
                <w:webHidden/>
              </w:rPr>
              <w:tab/>
            </w:r>
            <w:r w:rsidR="003512D8" w:rsidRPr="003512D8">
              <w:rPr>
                <w:rFonts w:ascii="Times New Roman" w:hAnsi="Times New Roman" w:cs="Times New Roman"/>
                <w:webHidden/>
              </w:rPr>
              <w:fldChar w:fldCharType="begin"/>
            </w:r>
            <w:r w:rsidR="003512D8" w:rsidRPr="003512D8">
              <w:rPr>
                <w:rFonts w:ascii="Times New Roman" w:hAnsi="Times New Roman" w:cs="Times New Roman"/>
                <w:webHidden/>
              </w:rPr>
              <w:instrText xml:space="preserve"> PAGEREF _Toc103459571 \h </w:instrText>
            </w:r>
            <w:r w:rsidR="003512D8" w:rsidRPr="003512D8">
              <w:rPr>
                <w:rFonts w:ascii="Times New Roman" w:hAnsi="Times New Roman" w:cs="Times New Roman"/>
                <w:webHidden/>
              </w:rPr>
            </w:r>
            <w:r w:rsidR="003512D8" w:rsidRPr="003512D8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E76C31">
              <w:rPr>
                <w:rFonts w:ascii="Times New Roman" w:hAnsi="Times New Roman" w:cs="Times New Roman"/>
                <w:webHidden/>
              </w:rPr>
              <w:t>3</w:t>
            </w:r>
            <w:r w:rsidR="003512D8" w:rsidRPr="003512D8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67DB8BC5" w14:textId="78E0F4A6" w:rsidR="003512D8" w:rsidRPr="003512D8" w:rsidRDefault="007735A0">
          <w:pPr>
            <w:pStyle w:val="TDC1"/>
            <w:tabs>
              <w:tab w:val="right" w:leader="dot" w:pos="8828"/>
            </w:tabs>
            <w:rPr>
              <w:rFonts w:ascii="Times New Roman" w:eastAsiaTheme="minorEastAsia" w:hAnsi="Times New Roman" w:cs="Times New Roman"/>
              <w:lang w:eastAsia="es-CR"/>
            </w:rPr>
          </w:pPr>
          <w:hyperlink w:anchor="_Toc103459572" w:history="1">
            <w:r w:rsidR="003512D8" w:rsidRPr="003512D8">
              <w:rPr>
                <w:rStyle w:val="Hipervnculo"/>
                <w:rFonts w:ascii="Times New Roman" w:hAnsi="Times New Roman" w:cs="Times New Roman"/>
              </w:rPr>
              <w:t>Proceso de Subneteo</w:t>
            </w:r>
            <w:r w:rsidR="003512D8" w:rsidRPr="003512D8">
              <w:rPr>
                <w:rFonts w:ascii="Times New Roman" w:hAnsi="Times New Roman" w:cs="Times New Roman"/>
                <w:webHidden/>
              </w:rPr>
              <w:tab/>
            </w:r>
            <w:r w:rsidR="003512D8" w:rsidRPr="003512D8">
              <w:rPr>
                <w:rFonts w:ascii="Times New Roman" w:hAnsi="Times New Roman" w:cs="Times New Roman"/>
                <w:webHidden/>
              </w:rPr>
              <w:fldChar w:fldCharType="begin"/>
            </w:r>
            <w:r w:rsidR="003512D8" w:rsidRPr="003512D8">
              <w:rPr>
                <w:rFonts w:ascii="Times New Roman" w:hAnsi="Times New Roman" w:cs="Times New Roman"/>
                <w:webHidden/>
              </w:rPr>
              <w:instrText xml:space="preserve"> PAGEREF _Toc103459572 \h </w:instrText>
            </w:r>
            <w:r w:rsidR="003512D8" w:rsidRPr="003512D8">
              <w:rPr>
                <w:rFonts w:ascii="Times New Roman" w:hAnsi="Times New Roman" w:cs="Times New Roman"/>
                <w:webHidden/>
              </w:rPr>
            </w:r>
            <w:r w:rsidR="003512D8" w:rsidRPr="003512D8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E76C31">
              <w:rPr>
                <w:rFonts w:ascii="Times New Roman" w:hAnsi="Times New Roman" w:cs="Times New Roman"/>
                <w:webHidden/>
              </w:rPr>
              <w:t>4</w:t>
            </w:r>
            <w:r w:rsidR="003512D8" w:rsidRPr="003512D8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6C8DF6E8" w14:textId="1DFAB704" w:rsidR="003512D8" w:rsidRPr="003512D8" w:rsidRDefault="007735A0">
          <w:pPr>
            <w:pStyle w:val="TDC1"/>
            <w:tabs>
              <w:tab w:val="right" w:leader="dot" w:pos="8828"/>
            </w:tabs>
            <w:rPr>
              <w:rFonts w:ascii="Times New Roman" w:eastAsiaTheme="minorEastAsia" w:hAnsi="Times New Roman" w:cs="Times New Roman"/>
              <w:lang w:eastAsia="es-CR"/>
            </w:rPr>
          </w:pPr>
          <w:hyperlink w:anchor="_Toc103459573" w:history="1">
            <w:r w:rsidR="003512D8" w:rsidRPr="003512D8">
              <w:rPr>
                <w:rStyle w:val="Hipervnculo"/>
                <w:rFonts w:ascii="Times New Roman" w:hAnsi="Times New Roman" w:cs="Times New Roman"/>
              </w:rPr>
              <w:t>Show Run Routers</w:t>
            </w:r>
            <w:r w:rsidR="003512D8" w:rsidRPr="003512D8">
              <w:rPr>
                <w:rFonts w:ascii="Times New Roman" w:hAnsi="Times New Roman" w:cs="Times New Roman"/>
                <w:webHidden/>
              </w:rPr>
              <w:tab/>
            </w:r>
            <w:r w:rsidR="003512D8" w:rsidRPr="003512D8">
              <w:rPr>
                <w:rFonts w:ascii="Times New Roman" w:hAnsi="Times New Roman" w:cs="Times New Roman"/>
                <w:webHidden/>
              </w:rPr>
              <w:fldChar w:fldCharType="begin"/>
            </w:r>
            <w:r w:rsidR="003512D8" w:rsidRPr="003512D8">
              <w:rPr>
                <w:rFonts w:ascii="Times New Roman" w:hAnsi="Times New Roman" w:cs="Times New Roman"/>
                <w:webHidden/>
              </w:rPr>
              <w:instrText xml:space="preserve"> PAGEREF _Toc103459573 \h </w:instrText>
            </w:r>
            <w:r w:rsidR="003512D8" w:rsidRPr="003512D8">
              <w:rPr>
                <w:rFonts w:ascii="Times New Roman" w:hAnsi="Times New Roman" w:cs="Times New Roman"/>
                <w:webHidden/>
              </w:rPr>
            </w:r>
            <w:r w:rsidR="003512D8" w:rsidRPr="003512D8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E76C31">
              <w:rPr>
                <w:rFonts w:ascii="Times New Roman" w:hAnsi="Times New Roman" w:cs="Times New Roman"/>
                <w:webHidden/>
              </w:rPr>
              <w:t>17</w:t>
            </w:r>
            <w:r w:rsidR="003512D8" w:rsidRPr="003512D8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124E7C2B" w14:textId="1D46032A" w:rsidR="00FD22E0" w:rsidRDefault="00FD22E0">
          <w:r>
            <w:rPr>
              <w:b/>
              <w:bCs/>
              <w:lang w:val="es-ES"/>
            </w:rPr>
            <w:fldChar w:fldCharType="end"/>
          </w:r>
        </w:p>
      </w:sdtContent>
    </w:sdt>
    <w:p w14:paraId="089B0267" w14:textId="65B1B546" w:rsidR="00FD22E0" w:rsidRDefault="00FD22E0"/>
    <w:p w14:paraId="6D842A40" w14:textId="0255C1B4" w:rsidR="00FD22E0" w:rsidRDefault="00FD22E0"/>
    <w:p w14:paraId="2EF4D1F6" w14:textId="01278D5C" w:rsidR="00FD22E0" w:rsidRDefault="00FD22E0"/>
    <w:p w14:paraId="6566B55F" w14:textId="3048EB22" w:rsidR="00FD22E0" w:rsidRDefault="00FD22E0"/>
    <w:p w14:paraId="787152B0" w14:textId="2E7E13E3" w:rsidR="00FD22E0" w:rsidRDefault="00FD22E0"/>
    <w:p w14:paraId="35CDBF50" w14:textId="31311D5B" w:rsidR="00FD22E0" w:rsidRDefault="00FD22E0"/>
    <w:p w14:paraId="443FF5DD" w14:textId="64C7F5E6" w:rsidR="00FD22E0" w:rsidRDefault="00FD22E0"/>
    <w:p w14:paraId="663177DB" w14:textId="12CFFDB4" w:rsidR="00FD22E0" w:rsidRDefault="00FD22E0"/>
    <w:p w14:paraId="5044A081" w14:textId="73CE64F4" w:rsidR="00FD22E0" w:rsidRDefault="00FD22E0"/>
    <w:p w14:paraId="5003DAA7" w14:textId="3EE815CE" w:rsidR="00FD22E0" w:rsidRDefault="00FD22E0"/>
    <w:p w14:paraId="68995135" w14:textId="5CCD4222" w:rsidR="00FD22E0" w:rsidRDefault="00FD22E0"/>
    <w:p w14:paraId="496EF110" w14:textId="4022BD11" w:rsidR="00FD22E0" w:rsidRDefault="00FD22E0"/>
    <w:p w14:paraId="0FBC0F3E" w14:textId="3CA17DBD" w:rsidR="00FD22E0" w:rsidRDefault="00FD22E0"/>
    <w:p w14:paraId="1A6188B0" w14:textId="2AC5974A" w:rsidR="00FD22E0" w:rsidRDefault="00FD22E0"/>
    <w:p w14:paraId="7949B311" w14:textId="1B67946E" w:rsidR="00FD22E0" w:rsidRDefault="00FD22E0"/>
    <w:p w14:paraId="6FB6002C" w14:textId="34318B60" w:rsidR="00FD22E0" w:rsidRDefault="00FD22E0"/>
    <w:p w14:paraId="6BBCB139" w14:textId="40E7BF42" w:rsidR="00FD22E0" w:rsidRDefault="00FD22E0"/>
    <w:p w14:paraId="15A12204" w14:textId="61A2C187" w:rsidR="00FD22E0" w:rsidRDefault="00FD22E0"/>
    <w:p w14:paraId="3BE73C39" w14:textId="30FE2AED" w:rsidR="00FD22E0" w:rsidRDefault="00FD22E0"/>
    <w:p w14:paraId="21C1A63C" w14:textId="1D130100" w:rsidR="00FD22E0" w:rsidRDefault="00FD22E0"/>
    <w:p w14:paraId="7D1A0F20" w14:textId="6BC32C51" w:rsidR="00FD22E0" w:rsidRDefault="00FD22E0"/>
    <w:p w14:paraId="39881CA2" w14:textId="35BF3A69" w:rsidR="00FD22E0" w:rsidRDefault="00FD22E0"/>
    <w:p w14:paraId="03051EC0" w14:textId="7679558F" w:rsidR="00FD22E0" w:rsidRDefault="00FD22E0"/>
    <w:p w14:paraId="27D4366E" w14:textId="1338DE86" w:rsidR="00FD22E0" w:rsidRDefault="00FD22E0"/>
    <w:p w14:paraId="07BD75E0" w14:textId="0D347AF7" w:rsidR="00FD22E0" w:rsidRDefault="00FD22E0" w:rsidP="00FD22E0">
      <w:pPr>
        <w:pStyle w:val="Ttulo1"/>
      </w:pPr>
      <w:bookmarkStart w:id="0" w:name="_Toc103459571"/>
      <w:r>
        <w:lastRenderedPageBreak/>
        <w:t>Diseño de la Red</w:t>
      </w:r>
      <w:bookmarkEnd w:id="0"/>
    </w:p>
    <w:p w14:paraId="315E0D54" w14:textId="3A15BFB5" w:rsidR="00FD22E0" w:rsidRDefault="00FD22E0" w:rsidP="00FD22E0"/>
    <w:p w14:paraId="1E21A87A" w14:textId="0C490CCB" w:rsidR="00FD22E0" w:rsidRDefault="00FD22E0" w:rsidP="00FD22E0"/>
    <w:p w14:paraId="697C79A5" w14:textId="6753AE18" w:rsidR="00FD22E0" w:rsidRDefault="00FD22E0" w:rsidP="00FD22E0"/>
    <w:p w14:paraId="104AB1ED" w14:textId="1C989775" w:rsidR="00FD22E0" w:rsidRDefault="00FD22E0" w:rsidP="00FD22E0"/>
    <w:p w14:paraId="24F72C7C" w14:textId="397267BD" w:rsidR="00FD22E0" w:rsidRDefault="00FD22E0" w:rsidP="00FD22E0"/>
    <w:p w14:paraId="75029D91" w14:textId="0063B0B3" w:rsidR="00FD22E0" w:rsidRDefault="00FD22E0" w:rsidP="00FD22E0"/>
    <w:p w14:paraId="0B7E8199" w14:textId="0F3E7166" w:rsidR="00FD22E0" w:rsidRDefault="00FD22E0" w:rsidP="00FD22E0"/>
    <w:p w14:paraId="69911B5A" w14:textId="7ED33D52" w:rsidR="00FD22E0" w:rsidRDefault="00FD22E0" w:rsidP="00FD22E0"/>
    <w:p w14:paraId="08E4716C" w14:textId="3EDFEED0" w:rsidR="00FD22E0" w:rsidRDefault="00FD22E0" w:rsidP="00FD22E0"/>
    <w:p w14:paraId="2FD96C58" w14:textId="431E2A16" w:rsidR="00FD22E0" w:rsidRDefault="00FD22E0" w:rsidP="00FD22E0"/>
    <w:p w14:paraId="774157B8" w14:textId="20CF23DC" w:rsidR="00FD22E0" w:rsidRDefault="00FD22E0" w:rsidP="00FD22E0"/>
    <w:p w14:paraId="459F65B2" w14:textId="0F0D2F0A" w:rsidR="00FD22E0" w:rsidRDefault="00FD22E0" w:rsidP="00FD22E0"/>
    <w:p w14:paraId="07D25027" w14:textId="2A59A084" w:rsidR="00FD22E0" w:rsidRDefault="00FD22E0" w:rsidP="00FD22E0"/>
    <w:p w14:paraId="4B6FB235" w14:textId="17147552" w:rsidR="00FD22E0" w:rsidRDefault="00FD22E0" w:rsidP="00FD22E0"/>
    <w:p w14:paraId="06E58B02" w14:textId="2F127264" w:rsidR="00FD22E0" w:rsidRDefault="00FD22E0" w:rsidP="00FD22E0"/>
    <w:p w14:paraId="7AC5A3A3" w14:textId="77777777" w:rsidR="000F744D" w:rsidRPr="000F744D" w:rsidRDefault="000F744D" w:rsidP="000F744D"/>
    <w:p w14:paraId="11528220" w14:textId="68C2DBB0" w:rsidR="00FD22E0" w:rsidRDefault="00C470FB" w:rsidP="00C470FB">
      <w:pPr>
        <w:pStyle w:val="Ttulo1"/>
      </w:pPr>
      <w:bookmarkStart w:id="1" w:name="_Toc103459572"/>
      <w:r>
        <w:lastRenderedPageBreak/>
        <w:t>Proceso de Subneteo</w:t>
      </w:r>
      <w:bookmarkEnd w:id="1"/>
    </w:p>
    <w:p w14:paraId="64C2725A" w14:textId="73281642" w:rsidR="00C470FB" w:rsidRDefault="00C470FB" w:rsidP="00C470FB">
      <w:r>
        <w:drawing>
          <wp:inline distT="0" distB="0" distL="0" distR="0" wp14:anchorId="63EAC541" wp14:editId="2F62A689">
            <wp:extent cx="4676775" cy="6372225"/>
            <wp:effectExtent l="0" t="0" r="9525" b="9525"/>
            <wp:docPr id="2" name="Imagen 2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exto, Carta&#10;&#10;Descripción generada automáticament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67" t="8910" r="9199" b="5932"/>
                    <a:stretch/>
                  </pic:blipFill>
                  <pic:spPr bwMode="auto">
                    <a:xfrm>
                      <a:off x="0" y="0"/>
                      <a:ext cx="4676775" cy="6372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C4517B" w14:textId="240422A8" w:rsidR="00C470FB" w:rsidRDefault="00C470FB" w:rsidP="00C470FB"/>
    <w:p w14:paraId="4DB25A0D" w14:textId="4E358874" w:rsidR="00C470FB" w:rsidRDefault="00C470FB" w:rsidP="00C470FB"/>
    <w:p w14:paraId="76C09AE9" w14:textId="5603D581" w:rsidR="00C470FB" w:rsidRDefault="00C470FB" w:rsidP="00C470FB"/>
    <w:p w14:paraId="6C228F40" w14:textId="04DE7ED8" w:rsidR="00C470FB" w:rsidRDefault="00C470FB" w:rsidP="00C470FB"/>
    <w:p w14:paraId="66B4C9DB" w14:textId="40B0C8E6" w:rsidR="00C470FB" w:rsidRDefault="00C470FB" w:rsidP="00C470FB"/>
    <w:p w14:paraId="59180070" w14:textId="05FCCFE7" w:rsidR="00C470FB" w:rsidRDefault="00C470FB" w:rsidP="00C470FB">
      <w:r>
        <w:lastRenderedPageBreak/>
        <w:drawing>
          <wp:inline distT="0" distB="0" distL="0" distR="0" wp14:anchorId="4EC075A2" wp14:editId="3130045B">
            <wp:extent cx="5766671" cy="5648325"/>
            <wp:effectExtent l="0" t="0" r="5715" b="0"/>
            <wp:docPr id="3" name="Imagen 3" descr="Imagen que contiene texto,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magen que contiene texto, computadora&#10;&#10;Descripción generada automáticamente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62" t="11201" r="3768" b="21971"/>
                    <a:stretch/>
                  </pic:blipFill>
                  <pic:spPr bwMode="auto">
                    <a:xfrm>
                      <a:off x="0" y="0"/>
                      <a:ext cx="5773851" cy="5655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F0D4EE" w14:textId="57259290" w:rsidR="00C470FB" w:rsidRDefault="00C470FB" w:rsidP="00C470FB"/>
    <w:p w14:paraId="577491ED" w14:textId="2E0F155A" w:rsidR="00C470FB" w:rsidRDefault="00C470FB" w:rsidP="00C470FB"/>
    <w:p w14:paraId="13B2F8E3" w14:textId="5402D21D" w:rsidR="00C470FB" w:rsidRDefault="00C470FB" w:rsidP="00C470FB"/>
    <w:p w14:paraId="0B437E7A" w14:textId="3757BCED" w:rsidR="00C470FB" w:rsidRDefault="00C470FB" w:rsidP="00C470FB"/>
    <w:p w14:paraId="3BF7A930" w14:textId="1A23D21B" w:rsidR="00C470FB" w:rsidRDefault="00C470FB" w:rsidP="00C470FB"/>
    <w:p w14:paraId="6B400E61" w14:textId="13747E66" w:rsidR="00C470FB" w:rsidRDefault="00C470FB" w:rsidP="00C470FB"/>
    <w:p w14:paraId="7721DCE7" w14:textId="69247F8E" w:rsidR="00C470FB" w:rsidRDefault="00C470FB" w:rsidP="00C470FB"/>
    <w:p w14:paraId="383E4B52" w14:textId="48DC4F5F" w:rsidR="00C470FB" w:rsidRDefault="00C470FB" w:rsidP="00C470FB"/>
    <w:p w14:paraId="46DDCD66" w14:textId="461D8C62" w:rsidR="00C470FB" w:rsidRDefault="00C470FB" w:rsidP="00C470FB"/>
    <w:p w14:paraId="769F6CA1" w14:textId="6596553F" w:rsidR="00C470FB" w:rsidRDefault="00C470FB" w:rsidP="00C470FB">
      <w:r>
        <w:lastRenderedPageBreak/>
        <w:drawing>
          <wp:inline distT="0" distB="0" distL="0" distR="0" wp14:anchorId="53515203" wp14:editId="55661939">
            <wp:extent cx="5800725" cy="7342409"/>
            <wp:effectExtent l="0" t="0" r="0" b="0"/>
            <wp:docPr id="4" name="Imagen 4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Texto, Carta&#10;&#10;Descripción generada automáticamente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1" t="10565" r="6144" b="5167"/>
                    <a:stretch/>
                  </pic:blipFill>
                  <pic:spPr bwMode="auto">
                    <a:xfrm>
                      <a:off x="0" y="0"/>
                      <a:ext cx="5810278" cy="7354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0F0767" w14:textId="2E9BEB43" w:rsidR="00C470FB" w:rsidRDefault="00C470FB" w:rsidP="00C470FB"/>
    <w:p w14:paraId="2E9D3219" w14:textId="5F97AADE" w:rsidR="00C470FB" w:rsidRDefault="00C470FB" w:rsidP="00C470FB"/>
    <w:p w14:paraId="5882F2EB" w14:textId="32AE0D45" w:rsidR="00C470FB" w:rsidRDefault="00C470FB" w:rsidP="00C470FB"/>
    <w:p w14:paraId="5A3FD91F" w14:textId="47860CA8" w:rsidR="00C470FB" w:rsidRDefault="0080109F" w:rsidP="00C470FB">
      <w:r>
        <w:lastRenderedPageBreak/>
        <w:drawing>
          <wp:inline distT="0" distB="0" distL="0" distR="0" wp14:anchorId="7CA06EDB" wp14:editId="6F7DAC31">
            <wp:extent cx="5962650" cy="6465121"/>
            <wp:effectExtent l="0" t="0" r="0" b="0"/>
            <wp:docPr id="5" name="Imagen 5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magen que contiene texto&#10;&#10;Descripción generada automáticamente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5" t="12347" r="5974" b="13951"/>
                    <a:stretch/>
                  </pic:blipFill>
                  <pic:spPr bwMode="auto">
                    <a:xfrm>
                      <a:off x="0" y="0"/>
                      <a:ext cx="5967221" cy="6470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2ED485" w14:textId="4343C564" w:rsidR="00C470FB" w:rsidRDefault="00C470FB" w:rsidP="00C470FB"/>
    <w:p w14:paraId="19F87542" w14:textId="6BB715FA" w:rsidR="0080109F" w:rsidRDefault="0080109F" w:rsidP="00C470FB"/>
    <w:p w14:paraId="69D31014" w14:textId="611CBDA2" w:rsidR="0080109F" w:rsidRDefault="0080109F" w:rsidP="00C470FB"/>
    <w:p w14:paraId="26A3DF0C" w14:textId="77B0981D" w:rsidR="0080109F" w:rsidRDefault="0080109F" w:rsidP="00C470FB"/>
    <w:p w14:paraId="4CC878AF" w14:textId="41CABDFF" w:rsidR="0080109F" w:rsidRDefault="0080109F" w:rsidP="00C470FB"/>
    <w:p w14:paraId="675916F4" w14:textId="5FD289BF" w:rsidR="0080109F" w:rsidRDefault="0080109F" w:rsidP="00C470FB"/>
    <w:p w14:paraId="2AFB4EF0" w14:textId="30A57808" w:rsidR="0080109F" w:rsidRDefault="0080109F" w:rsidP="00C470FB">
      <w:r>
        <w:lastRenderedPageBreak/>
        <w:drawing>
          <wp:inline distT="0" distB="0" distL="0" distR="0" wp14:anchorId="56FA9FF3" wp14:editId="6F99F771">
            <wp:extent cx="5829300" cy="7096539"/>
            <wp:effectExtent l="0" t="0" r="0" b="9525"/>
            <wp:docPr id="6" name="Imagen 6" descr="Imagen de la pantalla de una computador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magen de la pantalla de una computadora&#10;&#10;Descripción generada automáticamente con confianza baja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1" t="10819" r="1222" b="3640"/>
                    <a:stretch/>
                  </pic:blipFill>
                  <pic:spPr bwMode="auto">
                    <a:xfrm>
                      <a:off x="0" y="0"/>
                      <a:ext cx="5831470" cy="709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E22A73" w14:textId="648355BE" w:rsidR="00C470FB" w:rsidRDefault="00C470FB" w:rsidP="00C470FB"/>
    <w:p w14:paraId="1D7D3D4E" w14:textId="68A5A6A9" w:rsidR="00C470FB" w:rsidRDefault="00C470FB" w:rsidP="00C470FB"/>
    <w:p w14:paraId="35F78C9E" w14:textId="74DA6076" w:rsidR="00C470FB" w:rsidRDefault="00C470FB" w:rsidP="00C470FB"/>
    <w:p w14:paraId="78B3919D" w14:textId="1BE632E4" w:rsidR="00C470FB" w:rsidRDefault="00C470FB" w:rsidP="00C470FB"/>
    <w:p w14:paraId="693B1C3C" w14:textId="7A01D91E" w:rsidR="00C470FB" w:rsidRDefault="0080109F" w:rsidP="00C470FB">
      <w:r>
        <w:lastRenderedPageBreak/>
        <w:drawing>
          <wp:inline distT="0" distB="0" distL="0" distR="0" wp14:anchorId="33F34558" wp14:editId="41E9609E">
            <wp:extent cx="5981700" cy="7347687"/>
            <wp:effectExtent l="0" t="0" r="0" b="5715"/>
            <wp:docPr id="7" name="Imagen 7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Texto, Carta&#10;&#10;Descripción generada automáticamente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0" t="11201" r="2750" b="3895"/>
                    <a:stretch/>
                  </pic:blipFill>
                  <pic:spPr bwMode="auto">
                    <a:xfrm>
                      <a:off x="0" y="0"/>
                      <a:ext cx="5985626" cy="7352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ABAF08" w14:textId="7066AB0F" w:rsidR="00C470FB" w:rsidRDefault="00C470FB" w:rsidP="00C470FB"/>
    <w:p w14:paraId="2DBD4088" w14:textId="50617267" w:rsidR="00C470FB" w:rsidRDefault="00C470FB" w:rsidP="00C470FB"/>
    <w:p w14:paraId="456EC0D2" w14:textId="44E8053E" w:rsidR="00C470FB" w:rsidRDefault="00C470FB" w:rsidP="00C470FB"/>
    <w:p w14:paraId="141DE3E8" w14:textId="11392D0C" w:rsidR="00C470FB" w:rsidRDefault="0080109F" w:rsidP="00C470FB">
      <w:r>
        <w:lastRenderedPageBreak/>
        <w:drawing>
          <wp:inline distT="0" distB="0" distL="0" distR="0" wp14:anchorId="5981EE0A" wp14:editId="682F9D45">
            <wp:extent cx="6191250" cy="8217927"/>
            <wp:effectExtent l="0" t="0" r="0" b="0"/>
            <wp:docPr id="8" name="Imagen 8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Texto, Carta&#10;&#10;Descripción generada automáticamente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67" t="10183" r="7501" b="5168"/>
                    <a:stretch/>
                  </pic:blipFill>
                  <pic:spPr bwMode="auto">
                    <a:xfrm>
                      <a:off x="0" y="0"/>
                      <a:ext cx="6194860" cy="8222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CC7B5E" w14:textId="7E4BC551" w:rsidR="00C470FB" w:rsidRDefault="0080109F" w:rsidP="00C470FB">
      <w:r>
        <w:lastRenderedPageBreak/>
        <w:drawing>
          <wp:inline distT="0" distB="0" distL="0" distR="0" wp14:anchorId="3BDDAA37" wp14:editId="6745A87B">
            <wp:extent cx="5800725" cy="7285434"/>
            <wp:effectExtent l="0" t="0" r="0" b="0"/>
            <wp:docPr id="9" name="Imagen 9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Texto, Carta&#10;&#10;Descripción generada automáticamente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56" t="12221" r="5804" b="7204"/>
                    <a:stretch/>
                  </pic:blipFill>
                  <pic:spPr bwMode="auto">
                    <a:xfrm>
                      <a:off x="0" y="0"/>
                      <a:ext cx="5803898" cy="7289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3E05A6" w14:textId="7A6B82E6" w:rsidR="00C470FB" w:rsidRDefault="00C470FB" w:rsidP="00C470FB"/>
    <w:p w14:paraId="0989AA58" w14:textId="01589DF5" w:rsidR="00C470FB" w:rsidRDefault="00C470FB" w:rsidP="00C470FB"/>
    <w:p w14:paraId="3FB06505" w14:textId="6D204050" w:rsidR="00C470FB" w:rsidRDefault="00C470FB" w:rsidP="00C470FB"/>
    <w:p w14:paraId="72E919D8" w14:textId="1E6DDF52" w:rsidR="00C470FB" w:rsidRDefault="0080109F" w:rsidP="00C470FB">
      <w:r>
        <w:lastRenderedPageBreak/>
        <w:drawing>
          <wp:inline distT="0" distB="0" distL="0" distR="0" wp14:anchorId="781D1C82" wp14:editId="75CF89D3">
            <wp:extent cx="5933081" cy="6896100"/>
            <wp:effectExtent l="0" t="0" r="0" b="0"/>
            <wp:docPr id="10" name="Imagen 10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Texto, Carta&#10;&#10;Descripción generada automáticamente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79" t="13238" r="2750" b="7459"/>
                    <a:stretch/>
                  </pic:blipFill>
                  <pic:spPr bwMode="auto">
                    <a:xfrm>
                      <a:off x="0" y="0"/>
                      <a:ext cx="5935975" cy="6899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42F236" w14:textId="2452F0BD" w:rsidR="0080109F" w:rsidRDefault="0080109F" w:rsidP="00C470FB"/>
    <w:p w14:paraId="1CEA4486" w14:textId="35E7570B" w:rsidR="0080109F" w:rsidRDefault="0080109F" w:rsidP="00C470FB"/>
    <w:p w14:paraId="07031059" w14:textId="1B96E786" w:rsidR="0080109F" w:rsidRDefault="0080109F" w:rsidP="00C470FB"/>
    <w:p w14:paraId="073CB435" w14:textId="3EDA1565" w:rsidR="0080109F" w:rsidRDefault="0080109F" w:rsidP="00C470FB"/>
    <w:p w14:paraId="4F7389C0" w14:textId="027B52EE" w:rsidR="0080109F" w:rsidRDefault="0071328A" w:rsidP="00C470FB">
      <w:r>
        <w:lastRenderedPageBreak/>
        <w:drawing>
          <wp:inline distT="0" distB="0" distL="0" distR="0" wp14:anchorId="50292E61" wp14:editId="3E1E2EBE">
            <wp:extent cx="6248400" cy="7611903"/>
            <wp:effectExtent l="0" t="0" r="0" b="8255"/>
            <wp:docPr id="11" name="Imagen 11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Texto, Carta&#10;&#10;Descripción generada automáticamente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2" t="9929" r="6144" b="8351"/>
                    <a:stretch/>
                  </pic:blipFill>
                  <pic:spPr bwMode="auto">
                    <a:xfrm>
                      <a:off x="0" y="0"/>
                      <a:ext cx="6250664" cy="7614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C37186" w14:textId="06E6D9BB" w:rsidR="0080109F" w:rsidRDefault="0080109F" w:rsidP="00C470FB"/>
    <w:p w14:paraId="613B8950" w14:textId="440FAC9C" w:rsidR="0080109F" w:rsidRDefault="0080109F" w:rsidP="00C470FB"/>
    <w:p w14:paraId="285DC1C0" w14:textId="2FDEBDDD" w:rsidR="0080109F" w:rsidRDefault="0080109F" w:rsidP="00C470FB"/>
    <w:p w14:paraId="0F269C55" w14:textId="79D9E567" w:rsidR="0080109F" w:rsidRDefault="0071328A" w:rsidP="00C470FB">
      <w:r>
        <w:drawing>
          <wp:inline distT="0" distB="0" distL="0" distR="0" wp14:anchorId="3742A6C4" wp14:editId="6C05F069">
            <wp:extent cx="5801912" cy="2038350"/>
            <wp:effectExtent l="0" t="0" r="8890" b="0"/>
            <wp:docPr id="12" name="Imagen 12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Texto, Carta&#10;&#10;Descripción generada automáticamente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74" b="61176"/>
                    <a:stretch/>
                  </pic:blipFill>
                  <pic:spPr bwMode="auto">
                    <a:xfrm>
                      <a:off x="0" y="0"/>
                      <a:ext cx="5807326" cy="2040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633600" w14:textId="4A1B543F" w:rsidR="0080109F" w:rsidRDefault="0080109F" w:rsidP="00C470FB"/>
    <w:p w14:paraId="1396295B" w14:textId="77777777" w:rsidR="003512D8" w:rsidRDefault="003512D8" w:rsidP="00C470FB"/>
    <w:p w14:paraId="30A1C871" w14:textId="77777777" w:rsidR="003512D8" w:rsidRDefault="003512D8" w:rsidP="00C470FB"/>
    <w:p w14:paraId="384D8448" w14:textId="77777777" w:rsidR="003512D8" w:rsidRDefault="003512D8" w:rsidP="00C470FB"/>
    <w:p w14:paraId="5CD3AB45" w14:textId="77777777" w:rsidR="003512D8" w:rsidRDefault="003512D8" w:rsidP="00C470FB"/>
    <w:p w14:paraId="21379CEE" w14:textId="77777777" w:rsidR="003512D8" w:rsidRDefault="003512D8" w:rsidP="00C470FB"/>
    <w:p w14:paraId="30632DFD" w14:textId="77777777" w:rsidR="003512D8" w:rsidRDefault="003512D8" w:rsidP="00C470FB"/>
    <w:p w14:paraId="4F337CF4" w14:textId="77777777" w:rsidR="003512D8" w:rsidRDefault="003512D8" w:rsidP="00C470FB"/>
    <w:p w14:paraId="0B53757E" w14:textId="77777777" w:rsidR="003512D8" w:rsidRDefault="003512D8" w:rsidP="00C470FB"/>
    <w:p w14:paraId="72D4A413" w14:textId="77777777" w:rsidR="003512D8" w:rsidRDefault="003512D8" w:rsidP="00C470FB"/>
    <w:p w14:paraId="49E98F63" w14:textId="77777777" w:rsidR="003512D8" w:rsidRDefault="003512D8" w:rsidP="00C470FB"/>
    <w:p w14:paraId="36FAB816" w14:textId="77777777" w:rsidR="003512D8" w:rsidRDefault="003512D8" w:rsidP="00C470FB"/>
    <w:p w14:paraId="63C47455" w14:textId="77777777" w:rsidR="003512D8" w:rsidRDefault="003512D8" w:rsidP="00C470FB"/>
    <w:p w14:paraId="2C2A848A" w14:textId="77777777" w:rsidR="003512D8" w:rsidRDefault="003512D8" w:rsidP="00C470FB"/>
    <w:p w14:paraId="7D934461" w14:textId="77777777" w:rsidR="003512D8" w:rsidRDefault="003512D8" w:rsidP="00C470FB"/>
    <w:p w14:paraId="16380199" w14:textId="77777777" w:rsidR="003512D8" w:rsidRDefault="003512D8" w:rsidP="00C470FB"/>
    <w:p w14:paraId="4A3D7B63" w14:textId="77777777" w:rsidR="003512D8" w:rsidRDefault="003512D8" w:rsidP="00C470FB"/>
    <w:p w14:paraId="065C7314" w14:textId="77777777" w:rsidR="003512D8" w:rsidRDefault="003512D8" w:rsidP="00C470FB"/>
    <w:p w14:paraId="4E36DD2E" w14:textId="77777777" w:rsidR="003512D8" w:rsidRDefault="003512D8" w:rsidP="00C470FB"/>
    <w:p w14:paraId="2F819E15" w14:textId="77777777" w:rsidR="003512D8" w:rsidRDefault="003512D8" w:rsidP="00C470FB"/>
    <w:p w14:paraId="79F2BA7B" w14:textId="29D019FC" w:rsidR="0080109F" w:rsidRDefault="00D62706" w:rsidP="00C470FB">
      <w:r>
        <w:lastRenderedPageBreak/>
        <w:t>Tabla completa</w:t>
      </w:r>
    </w:p>
    <w:tbl>
      <w:tblPr>
        <w:tblStyle w:val="Tablaconcuadrcula"/>
        <w:tblW w:w="10515" w:type="dxa"/>
        <w:tblLook w:val="04A0" w:firstRow="1" w:lastRow="0" w:firstColumn="1" w:lastColumn="0" w:noHBand="0" w:noVBand="1"/>
      </w:tblPr>
      <w:tblGrid>
        <w:gridCol w:w="1056"/>
        <w:gridCol w:w="1529"/>
        <w:gridCol w:w="1634"/>
        <w:gridCol w:w="1529"/>
        <w:gridCol w:w="1634"/>
        <w:gridCol w:w="1254"/>
        <w:gridCol w:w="1394"/>
        <w:gridCol w:w="485"/>
      </w:tblGrid>
      <w:tr w:rsidR="00341FB8" w:rsidRPr="00341FB8" w14:paraId="4DC8FDA2" w14:textId="77777777" w:rsidTr="003512D8">
        <w:trPr>
          <w:trHeight w:val="1266"/>
        </w:trPr>
        <w:tc>
          <w:tcPr>
            <w:tcW w:w="1056" w:type="dxa"/>
            <w:vAlign w:val="center"/>
          </w:tcPr>
          <w:p w14:paraId="3F389C2E" w14:textId="32274557" w:rsidR="000F0C70" w:rsidRPr="00341FB8" w:rsidRDefault="000F0C70" w:rsidP="003512D8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41F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Subred</w:t>
            </w:r>
          </w:p>
        </w:tc>
        <w:tc>
          <w:tcPr>
            <w:tcW w:w="1529" w:type="dxa"/>
            <w:vAlign w:val="center"/>
          </w:tcPr>
          <w:p w14:paraId="79CC708B" w14:textId="65BC64C7" w:rsidR="000F0C70" w:rsidRPr="00341FB8" w:rsidRDefault="000F0C70" w:rsidP="003512D8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41F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Desde</w:t>
            </w:r>
          </w:p>
        </w:tc>
        <w:tc>
          <w:tcPr>
            <w:tcW w:w="1634" w:type="dxa"/>
            <w:vAlign w:val="center"/>
          </w:tcPr>
          <w:p w14:paraId="33066A8D" w14:textId="4D13EA9D" w:rsidR="000F0C70" w:rsidRPr="00341FB8" w:rsidRDefault="000F0C70" w:rsidP="003512D8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41F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Hasta</w:t>
            </w:r>
          </w:p>
        </w:tc>
        <w:tc>
          <w:tcPr>
            <w:tcW w:w="1529" w:type="dxa"/>
            <w:vAlign w:val="center"/>
          </w:tcPr>
          <w:p w14:paraId="183265FD" w14:textId="5B66772F" w:rsidR="000F0C70" w:rsidRPr="00341FB8" w:rsidRDefault="000F0C70" w:rsidP="003512D8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41F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Primero</w:t>
            </w:r>
          </w:p>
        </w:tc>
        <w:tc>
          <w:tcPr>
            <w:tcW w:w="1634" w:type="dxa"/>
            <w:vAlign w:val="center"/>
          </w:tcPr>
          <w:p w14:paraId="607F4851" w14:textId="6E8F2FB2" w:rsidR="000F0C70" w:rsidRPr="00341FB8" w:rsidRDefault="000F0C70" w:rsidP="003512D8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41F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Ultimo</w:t>
            </w:r>
          </w:p>
        </w:tc>
        <w:tc>
          <w:tcPr>
            <w:tcW w:w="1254" w:type="dxa"/>
            <w:vAlign w:val="center"/>
          </w:tcPr>
          <w:p w14:paraId="3309A689" w14:textId="7783BD10" w:rsidR="000F0C70" w:rsidRPr="00341FB8" w:rsidRDefault="000F0C70" w:rsidP="003512D8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41F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Direcciones</w:t>
            </w:r>
          </w:p>
          <w:p w14:paraId="69F14891" w14:textId="14F31B94" w:rsidR="000F0C70" w:rsidRPr="00341FB8" w:rsidRDefault="00083701" w:rsidP="003512D8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41F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x</w:t>
            </w:r>
          </w:p>
          <w:p w14:paraId="0E06281E" w14:textId="7151310B" w:rsidR="000F0C70" w:rsidRPr="00341FB8" w:rsidRDefault="000F0C70" w:rsidP="003512D8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41F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Subred</w:t>
            </w:r>
          </w:p>
        </w:tc>
        <w:tc>
          <w:tcPr>
            <w:tcW w:w="1394" w:type="dxa"/>
            <w:vAlign w:val="center"/>
          </w:tcPr>
          <w:p w14:paraId="1D3DAE77" w14:textId="06C79F10" w:rsidR="000F0C70" w:rsidRPr="00341FB8" w:rsidRDefault="000F0C70" w:rsidP="003512D8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41F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Asignada</w:t>
            </w:r>
          </w:p>
        </w:tc>
        <w:tc>
          <w:tcPr>
            <w:tcW w:w="485" w:type="dxa"/>
            <w:vAlign w:val="center"/>
          </w:tcPr>
          <w:p w14:paraId="625ABB1C" w14:textId="77777777" w:rsidR="000F0C70" w:rsidRPr="00341FB8" w:rsidRDefault="000F0C70" w:rsidP="003512D8">
            <w:pPr>
              <w:jc w:val="center"/>
              <w:rPr>
                <w:sz w:val="21"/>
                <w:szCs w:val="21"/>
              </w:rPr>
            </w:pPr>
          </w:p>
        </w:tc>
      </w:tr>
      <w:tr w:rsidR="0054546B" w:rsidRPr="00341FB8" w14:paraId="1BB8A1C9" w14:textId="77777777" w:rsidTr="003512D8">
        <w:trPr>
          <w:trHeight w:val="641"/>
        </w:trPr>
        <w:tc>
          <w:tcPr>
            <w:tcW w:w="1056" w:type="dxa"/>
            <w:vAlign w:val="center"/>
          </w:tcPr>
          <w:p w14:paraId="32B70F3D" w14:textId="5DEC9BAF" w:rsidR="0054546B" w:rsidRPr="00341FB8" w:rsidRDefault="0054546B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.</w:t>
            </w:r>
            <w:r w:rsidRPr="00341FB8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529" w:type="dxa"/>
            <w:vAlign w:val="center"/>
          </w:tcPr>
          <w:p w14:paraId="33D05367" w14:textId="71534576" w:rsidR="0054546B" w:rsidRPr="00341FB8" w:rsidRDefault="0054546B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1FB8">
              <w:rPr>
                <w:rFonts w:ascii="Times New Roman" w:hAnsi="Times New Roman" w:cs="Times New Roman"/>
                <w:sz w:val="21"/>
                <w:szCs w:val="21"/>
              </w:rPr>
              <w:t>192.168.0.0</w:t>
            </w:r>
          </w:p>
        </w:tc>
        <w:tc>
          <w:tcPr>
            <w:tcW w:w="1634" w:type="dxa"/>
            <w:vAlign w:val="center"/>
          </w:tcPr>
          <w:p w14:paraId="5A1C71C1" w14:textId="648C9490" w:rsidR="0054546B" w:rsidRPr="00341FB8" w:rsidRDefault="0054546B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1FB8">
              <w:rPr>
                <w:rFonts w:ascii="Times New Roman" w:hAnsi="Times New Roman" w:cs="Times New Roman"/>
                <w:sz w:val="21"/>
                <w:szCs w:val="21"/>
              </w:rPr>
              <w:t>192.168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5</w:t>
            </w:r>
            <w:r w:rsidRPr="00341FB8">
              <w:rPr>
                <w:rFonts w:ascii="Times New Roman" w:hAnsi="Times New Roman" w:cs="Times New Roman"/>
                <w:sz w:val="21"/>
                <w:szCs w:val="21"/>
              </w:rPr>
              <w:t>.255</w:t>
            </w:r>
          </w:p>
        </w:tc>
        <w:tc>
          <w:tcPr>
            <w:tcW w:w="1529" w:type="dxa"/>
            <w:vAlign w:val="center"/>
          </w:tcPr>
          <w:p w14:paraId="1044E311" w14:textId="093DDC1C" w:rsidR="0054546B" w:rsidRPr="00341FB8" w:rsidRDefault="0054546B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1FB8">
              <w:rPr>
                <w:rFonts w:ascii="Times New Roman" w:hAnsi="Times New Roman" w:cs="Times New Roman"/>
                <w:sz w:val="21"/>
                <w:szCs w:val="21"/>
              </w:rPr>
              <w:t>192.168.0.1</w:t>
            </w:r>
          </w:p>
        </w:tc>
        <w:tc>
          <w:tcPr>
            <w:tcW w:w="1634" w:type="dxa"/>
            <w:vAlign w:val="center"/>
          </w:tcPr>
          <w:p w14:paraId="3DC7B082" w14:textId="6C38A432" w:rsidR="0054546B" w:rsidRPr="00341FB8" w:rsidRDefault="0054546B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1FB8">
              <w:rPr>
                <w:rFonts w:ascii="Times New Roman" w:hAnsi="Times New Roman" w:cs="Times New Roman"/>
                <w:sz w:val="21"/>
                <w:szCs w:val="21"/>
              </w:rPr>
              <w:t>192.168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5</w:t>
            </w:r>
            <w:r w:rsidRPr="00341FB8">
              <w:rPr>
                <w:rFonts w:ascii="Times New Roman" w:hAnsi="Times New Roman" w:cs="Times New Roman"/>
                <w:sz w:val="21"/>
                <w:szCs w:val="21"/>
              </w:rPr>
              <w:t>.25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254" w:type="dxa"/>
            <w:vAlign w:val="center"/>
          </w:tcPr>
          <w:p w14:paraId="30CB40F2" w14:textId="5CD31A36" w:rsidR="0054546B" w:rsidRPr="00341FB8" w:rsidRDefault="0054546B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096</w:t>
            </w:r>
          </w:p>
        </w:tc>
        <w:tc>
          <w:tcPr>
            <w:tcW w:w="1394" w:type="dxa"/>
            <w:vAlign w:val="center"/>
          </w:tcPr>
          <w:p w14:paraId="008755F7" w14:textId="73272045" w:rsidR="0054546B" w:rsidRPr="00341FB8" w:rsidRDefault="001178F4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GaritaDatos</w:t>
            </w:r>
          </w:p>
        </w:tc>
        <w:tc>
          <w:tcPr>
            <w:tcW w:w="485" w:type="dxa"/>
            <w:vAlign w:val="center"/>
          </w:tcPr>
          <w:p w14:paraId="62F9943C" w14:textId="4988F411" w:rsidR="0054546B" w:rsidRPr="00341FB8" w:rsidRDefault="0054546B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1FB8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r w:rsidR="001178F4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</w:tr>
      <w:tr w:rsidR="0054546B" w:rsidRPr="00341FB8" w14:paraId="79ACD41A" w14:textId="77777777" w:rsidTr="003512D8">
        <w:trPr>
          <w:trHeight w:val="641"/>
        </w:trPr>
        <w:tc>
          <w:tcPr>
            <w:tcW w:w="1056" w:type="dxa"/>
            <w:vAlign w:val="center"/>
          </w:tcPr>
          <w:p w14:paraId="5F20789E" w14:textId="124E5F2C" w:rsidR="0054546B" w:rsidRPr="00341FB8" w:rsidRDefault="0054546B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6977">
              <w:rPr>
                <w:rFonts w:ascii="Times New Roman" w:hAnsi="Times New Roman" w:cs="Times New Roman"/>
                <w:sz w:val="21"/>
                <w:szCs w:val="21"/>
              </w:rPr>
              <w:t>0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529" w:type="dxa"/>
            <w:vAlign w:val="center"/>
          </w:tcPr>
          <w:p w14:paraId="7BC0217B" w14:textId="59A29395" w:rsidR="0054546B" w:rsidRPr="00341FB8" w:rsidRDefault="0054546B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2ADB">
              <w:rPr>
                <w:rFonts w:ascii="Times New Roman" w:hAnsi="Times New Roman" w:cs="Times New Roman"/>
                <w:sz w:val="21"/>
                <w:szCs w:val="21"/>
              </w:rPr>
              <w:t>192.168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6</w:t>
            </w:r>
            <w:r w:rsidRPr="00BE2ADB">
              <w:rPr>
                <w:rFonts w:ascii="Times New Roman" w:hAnsi="Times New Roman" w:cs="Times New Roman"/>
                <w:sz w:val="21"/>
                <w:szCs w:val="21"/>
              </w:rPr>
              <w:t>.0</w:t>
            </w:r>
          </w:p>
        </w:tc>
        <w:tc>
          <w:tcPr>
            <w:tcW w:w="1634" w:type="dxa"/>
            <w:vAlign w:val="center"/>
          </w:tcPr>
          <w:p w14:paraId="14D174F5" w14:textId="005973DE" w:rsidR="0054546B" w:rsidRPr="00341FB8" w:rsidRDefault="0054546B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1FB8">
              <w:rPr>
                <w:rFonts w:ascii="Times New Roman" w:hAnsi="Times New Roman" w:cs="Times New Roman"/>
                <w:sz w:val="21"/>
                <w:szCs w:val="21"/>
              </w:rPr>
              <w:t>192.168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1</w:t>
            </w:r>
            <w:r w:rsidRPr="00341FB8">
              <w:rPr>
                <w:rFonts w:ascii="Times New Roman" w:hAnsi="Times New Roman" w:cs="Times New Roman"/>
                <w:sz w:val="21"/>
                <w:szCs w:val="21"/>
              </w:rPr>
              <w:t>.255</w:t>
            </w:r>
          </w:p>
        </w:tc>
        <w:tc>
          <w:tcPr>
            <w:tcW w:w="1529" w:type="dxa"/>
            <w:vAlign w:val="center"/>
          </w:tcPr>
          <w:p w14:paraId="4280857D" w14:textId="620B8C56" w:rsidR="0054546B" w:rsidRPr="00341FB8" w:rsidRDefault="0054546B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2ADB">
              <w:rPr>
                <w:rFonts w:ascii="Times New Roman" w:hAnsi="Times New Roman" w:cs="Times New Roman"/>
                <w:sz w:val="21"/>
                <w:szCs w:val="21"/>
              </w:rPr>
              <w:t>192.168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6</w:t>
            </w:r>
            <w:r w:rsidRPr="00BE2ADB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634" w:type="dxa"/>
            <w:vAlign w:val="center"/>
          </w:tcPr>
          <w:p w14:paraId="578DE5E0" w14:textId="21E470DD" w:rsidR="0054546B" w:rsidRPr="00341FB8" w:rsidRDefault="0054546B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1FB8">
              <w:rPr>
                <w:rFonts w:ascii="Times New Roman" w:hAnsi="Times New Roman" w:cs="Times New Roman"/>
                <w:sz w:val="21"/>
                <w:szCs w:val="21"/>
              </w:rPr>
              <w:t>192.168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1</w:t>
            </w:r>
            <w:r w:rsidRPr="00341FB8">
              <w:rPr>
                <w:rFonts w:ascii="Times New Roman" w:hAnsi="Times New Roman" w:cs="Times New Roman"/>
                <w:sz w:val="21"/>
                <w:szCs w:val="21"/>
              </w:rPr>
              <w:t>.25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254" w:type="dxa"/>
            <w:vAlign w:val="center"/>
          </w:tcPr>
          <w:p w14:paraId="79B89791" w14:textId="3537E455" w:rsidR="0054546B" w:rsidRPr="00341FB8" w:rsidRDefault="0054546B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096</w:t>
            </w:r>
          </w:p>
        </w:tc>
        <w:tc>
          <w:tcPr>
            <w:tcW w:w="1394" w:type="dxa"/>
            <w:vAlign w:val="center"/>
          </w:tcPr>
          <w:p w14:paraId="399B83AC" w14:textId="517E20EE" w:rsidR="0054546B" w:rsidRPr="00341FB8" w:rsidRDefault="001178F4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GaritaSoporte</w:t>
            </w:r>
          </w:p>
        </w:tc>
        <w:tc>
          <w:tcPr>
            <w:tcW w:w="485" w:type="dxa"/>
            <w:vAlign w:val="center"/>
          </w:tcPr>
          <w:p w14:paraId="1E1729D7" w14:textId="039AE5F1" w:rsidR="0054546B" w:rsidRPr="00341FB8" w:rsidRDefault="001178F4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1FB8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</w:tr>
      <w:tr w:rsidR="0054546B" w:rsidRPr="00341FB8" w14:paraId="070E486F" w14:textId="77777777" w:rsidTr="003512D8">
        <w:trPr>
          <w:trHeight w:val="641"/>
        </w:trPr>
        <w:tc>
          <w:tcPr>
            <w:tcW w:w="1056" w:type="dxa"/>
            <w:vAlign w:val="center"/>
          </w:tcPr>
          <w:p w14:paraId="254AED0E" w14:textId="6E413042" w:rsidR="0054546B" w:rsidRPr="00341FB8" w:rsidRDefault="0054546B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6977">
              <w:rPr>
                <w:rFonts w:ascii="Times New Roman" w:hAnsi="Times New Roman" w:cs="Times New Roman"/>
                <w:sz w:val="21"/>
                <w:szCs w:val="21"/>
              </w:rPr>
              <w:t>0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529" w:type="dxa"/>
            <w:vAlign w:val="center"/>
          </w:tcPr>
          <w:p w14:paraId="46750854" w14:textId="163FE685" w:rsidR="0054546B" w:rsidRPr="00341FB8" w:rsidRDefault="0054546B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2ADB">
              <w:rPr>
                <w:rFonts w:ascii="Times New Roman" w:hAnsi="Times New Roman" w:cs="Times New Roman"/>
                <w:sz w:val="21"/>
                <w:szCs w:val="21"/>
              </w:rPr>
              <w:t>192.168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32</w:t>
            </w:r>
            <w:r w:rsidRPr="00BE2ADB">
              <w:rPr>
                <w:rFonts w:ascii="Times New Roman" w:hAnsi="Times New Roman" w:cs="Times New Roman"/>
                <w:sz w:val="21"/>
                <w:szCs w:val="21"/>
              </w:rPr>
              <w:t>.0</w:t>
            </w:r>
          </w:p>
        </w:tc>
        <w:tc>
          <w:tcPr>
            <w:tcW w:w="1634" w:type="dxa"/>
            <w:vAlign w:val="center"/>
          </w:tcPr>
          <w:p w14:paraId="12CD5AFB" w14:textId="3B4E4FFE" w:rsidR="0054546B" w:rsidRPr="00341FB8" w:rsidRDefault="0054546B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1FB8">
              <w:rPr>
                <w:rFonts w:ascii="Times New Roman" w:hAnsi="Times New Roman" w:cs="Times New Roman"/>
                <w:sz w:val="21"/>
                <w:szCs w:val="21"/>
              </w:rPr>
              <w:t>192.168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47</w:t>
            </w:r>
            <w:r w:rsidRPr="00341FB8">
              <w:rPr>
                <w:rFonts w:ascii="Times New Roman" w:hAnsi="Times New Roman" w:cs="Times New Roman"/>
                <w:sz w:val="21"/>
                <w:szCs w:val="21"/>
              </w:rPr>
              <w:t>.255</w:t>
            </w:r>
          </w:p>
        </w:tc>
        <w:tc>
          <w:tcPr>
            <w:tcW w:w="1529" w:type="dxa"/>
            <w:vAlign w:val="center"/>
          </w:tcPr>
          <w:p w14:paraId="6B280834" w14:textId="3B54A742" w:rsidR="0054546B" w:rsidRPr="00341FB8" w:rsidRDefault="0054546B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2ADB">
              <w:rPr>
                <w:rFonts w:ascii="Times New Roman" w:hAnsi="Times New Roman" w:cs="Times New Roman"/>
                <w:sz w:val="21"/>
                <w:szCs w:val="21"/>
              </w:rPr>
              <w:t>192.168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32</w:t>
            </w:r>
            <w:r w:rsidRPr="00BE2ADB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634" w:type="dxa"/>
            <w:vAlign w:val="center"/>
          </w:tcPr>
          <w:p w14:paraId="79CF957E" w14:textId="1CA9F2F4" w:rsidR="0054546B" w:rsidRPr="00341FB8" w:rsidRDefault="0054546B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1FB8">
              <w:rPr>
                <w:rFonts w:ascii="Times New Roman" w:hAnsi="Times New Roman" w:cs="Times New Roman"/>
                <w:sz w:val="21"/>
                <w:szCs w:val="21"/>
              </w:rPr>
              <w:t>192.168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47</w:t>
            </w:r>
            <w:r w:rsidRPr="00341FB8">
              <w:rPr>
                <w:rFonts w:ascii="Times New Roman" w:hAnsi="Times New Roman" w:cs="Times New Roman"/>
                <w:sz w:val="21"/>
                <w:szCs w:val="21"/>
              </w:rPr>
              <w:t>.25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254" w:type="dxa"/>
            <w:vAlign w:val="center"/>
          </w:tcPr>
          <w:p w14:paraId="2BA7047A" w14:textId="2C4B216B" w:rsidR="0054546B" w:rsidRPr="00341FB8" w:rsidRDefault="0054546B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096</w:t>
            </w:r>
          </w:p>
        </w:tc>
        <w:tc>
          <w:tcPr>
            <w:tcW w:w="1394" w:type="dxa"/>
            <w:vAlign w:val="center"/>
          </w:tcPr>
          <w:p w14:paraId="41637FFB" w14:textId="5373ACC4" w:rsidR="0054546B" w:rsidRPr="00341FB8" w:rsidRDefault="001178F4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CoyolSoporte</w:t>
            </w:r>
          </w:p>
        </w:tc>
        <w:tc>
          <w:tcPr>
            <w:tcW w:w="485" w:type="dxa"/>
            <w:vAlign w:val="center"/>
          </w:tcPr>
          <w:p w14:paraId="21319AD9" w14:textId="687411AF" w:rsidR="0054546B" w:rsidRPr="00341FB8" w:rsidRDefault="001178F4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1FB8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</w:tr>
      <w:tr w:rsidR="0054546B" w:rsidRPr="00341FB8" w14:paraId="26C25BAB" w14:textId="77777777" w:rsidTr="003512D8">
        <w:trPr>
          <w:trHeight w:val="641"/>
        </w:trPr>
        <w:tc>
          <w:tcPr>
            <w:tcW w:w="1056" w:type="dxa"/>
            <w:vAlign w:val="center"/>
          </w:tcPr>
          <w:p w14:paraId="7BF3FC70" w14:textId="55352FFF" w:rsidR="0054546B" w:rsidRPr="00341FB8" w:rsidRDefault="0054546B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6977">
              <w:rPr>
                <w:rFonts w:ascii="Times New Roman" w:hAnsi="Times New Roman" w:cs="Times New Roman"/>
                <w:sz w:val="21"/>
                <w:szCs w:val="21"/>
              </w:rPr>
              <w:t>0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529" w:type="dxa"/>
            <w:vAlign w:val="center"/>
          </w:tcPr>
          <w:p w14:paraId="5A284694" w14:textId="44784037" w:rsidR="0054546B" w:rsidRPr="00341FB8" w:rsidRDefault="0054546B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2ADB">
              <w:rPr>
                <w:rFonts w:ascii="Times New Roman" w:hAnsi="Times New Roman" w:cs="Times New Roman"/>
                <w:sz w:val="21"/>
                <w:szCs w:val="21"/>
              </w:rPr>
              <w:t>192.168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48</w:t>
            </w:r>
            <w:r w:rsidRPr="00BE2ADB">
              <w:rPr>
                <w:rFonts w:ascii="Times New Roman" w:hAnsi="Times New Roman" w:cs="Times New Roman"/>
                <w:sz w:val="21"/>
                <w:szCs w:val="21"/>
              </w:rPr>
              <w:t>.0</w:t>
            </w:r>
          </w:p>
        </w:tc>
        <w:tc>
          <w:tcPr>
            <w:tcW w:w="1634" w:type="dxa"/>
            <w:vAlign w:val="center"/>
          </w:tcPr>
          <w:p w14:paraId="56287933" w14:textId="458EBC37" w:rsidR="0054546B" w:rsidRPr="00341FB8" w:rsidRDefault="0054546B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1FB8">
              <w:rPr>
                <w:rFonts w:ascii="Times New Roman" w:hAnsi="Times New Roman" w:cs="Times New Roman"/>
                <w:sz w:val="21"/>
                <w:szCs w:val="21"/>
              </w:rPr>
              <w:t>192.168.63.255</w:t>
            </w:r>
          </w:p>
        </w:tc>
        <w:tc>
          <w:tcPr>
            <w:tcW w:w="1529" w:type="dxa"/>
            <w:vAlign w:val="center"/>
          </w:tcPr>
          <w:p w14:paraId="69BE86C5" w14:textId="7F19B8C9" w:rsidR="0054546B" w:rsidRPr="00341FB8" w:rsidRDefault="0054546B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2ADB">
              <w:rPr>
                <w:rFonts w:ascii="Times New Roman" w:hAnsi="Times New Roman" w:cs="Times New Roman"/>
                <w:sz w:val="21"/>
                <w:szCs w:val="21"/>
              </w:rPr>
              <w:t>192.168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48</w:t>
            </w:r>
            <w:r w:rsidRPr="00BE2ADB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634" w:type="dxa"/>
            <w:vAlign w:val="center"/>
          </w:tcPr>
          <w:p w14:paraId="4D452D53" w14:textId="52A0ECA6" w:rsidR="0054546B" w:rsidRPr="00341FB8" w:rsidRDefault="0054546B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1FB8">
              <w:rPr>
                <w:rFonts w:ascii="Times New Roman" w:hAnsi="Times New Roman" w:cs="Times New Roman"/>
                <w:sz w:val="21"/>
                <w:szCs w:val="21"/>
              </w:rPr>
              <w:t>192.168.63.25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254" w:type="dxa"/>
            <w:vAlign w:val="center"/>
          </w:tcPr>
          <w:p w14:paraId="71E8A95C" w14:textId="25F8C05A" w:rsidR="0054546B" w:rsidRPr="00341FB8" w:rsidRDefault="0054546B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096</w:t>
            </w:r>
          </w:p>
        </w:tc>
        <w:tc>
          <w:tcPr>
            <w:tcW w:w="1394" w:type="dxa"/>
            <w:vAlign w:val="center"/>
          </w:tcPr>
          <w:p w14:paraId="05B610F5" w14:textId="5103F09A" w:rsidR="0054546B" w:rsidRPr="00341FB8" w:rsidRDefault="001178F4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CoyolDatos</w:t>
            </w:r>
          </w:p>
        </w:tc>
        <w:tc>
          <w:tcPr>
            <w:tcW w:w="485" w:type="dxa"/>
            <w:vAlign w:val="center"/>
          </w:tcPr>
          <w:p w14:paraId="34B53516" w14:textId="47D75D30" w:rsidR="0054546B" w:rsidRPr="00341FB8" w:rsidRDefault="001178F4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1FB8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</w:tr>
      <w:tr w:rsidR="00A07AFF" w:rsidRPr="00341FB8" w14:paraId="7EA773FC" w14:textId="77777777" w:rsidTr="003512D8">
        <w:trPr>
          <w:trHeight w:val="623"/>
        </w:trPr>
        <w:tc>
          <w:tcPr>
            <w:tcW w:w="1056" w:type="dxa"/>
            <w:vAlign w:val="center"/>
          </w:tcPr>
          <w:p w14:paraId="15234EC0" w14:textId="694B28E4" w:rsidR="00A07AFF" w:rsidRPr="00341FB8" w:rsidRDefault="00A07AFF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1FB8">
              <w:rPr>
                <w:rFonts w:ascii="Times New Roman" w:hAnsi="Times New Roman" w:cs="Times New Roman"/>
                <w:sz w:val="21"/>
                <w:szCs w:val="21"/>
              </w:rPr>
              <w:t>1.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0</w:t>
            </w:r>
          </w:p>
        </w:tc>
        <w:tc>
          <w:tcPr>
            <w:tcW w:w="1529" w:type="dxa"/>
            <w:vAlign w:val="center"/>
          </w:tcPr>
          <w:p w14:paraId="0690CE1B" w14:textId="5DB2AB99" w:rsidR="00A07AFF" w:rsidRPr="00341FB8" w:rsidRDefault="00A07AFF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1FB8">
              <w:rPr>
                <w:rFonts w:ascii="Times New Roman" w:hAnsi="Times New Roman" w:cs="Times New Roman"/>
                <w:sz w:val="21"/>
                <w:szCs w:val="21"/>
              </w:rPr>
              <w:t>192.168.64.0</w:t>
            </w:r>
          </w:p>
        </w:tc>
        <w:tc>
          <w:tcPr>
            <w:tcW w:w="1634" w:type="dxa"/>
            <w:vAlign w:val="center"/>
          </w:tcPr>
          <w:p w14:paraId="7C3F97AE" w14:textId="0D32335A" w:rsidR="00A07AFF" w:rsidRPr="00341FB8" w:rsidRDefault="00A07AFF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1FB8">
              <w:rPr>
                <w:rFonts w:ascii="Times New Roman" w:hAnsi="Times New Roman" w:cs="Times New Roman"/>
                <w:sz w:val="21"/>
                <w:szCs w:val="21"/>
              </w:rPr>
              <w:t>192.168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67</w:t>
            </w:r>
            <w:r w:rsidRPr="00341FB8">
              <w:rPr>
                <w:rFonts w:ascii="Times New Roman" w:hAnsi="Times New Roman" w:cs="Times New Roman"/>
                <w:sz w:val="21"/>
                <w:szCs w:val="21"/>
              </w:rPr>
              <w:t>.255</w:t>
            </w:r>
          </w:p>
        </w:tc>
        <w:tc>
          <w:tcPr>
            <w:tcW w:w="1529" w:type="dxa"/>
            <w:vAlign w:val="center"/>
          </w:tcPr>
          <w:p w14:paraId="2EAADF0E" w14:textId="03BD598D" w:rsidR="00A07AFF" w:rsidRPr="00341FB8" w:rsidRDefault="00A07AFF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1FB8">
              <w:rPr>
                <w:rFonts w:ascii="Times New Roman" w:hAnsi="Times New Roman" w:cs="Times New Roman"/>
                <w:sz w:val="21"/>
                <w:szCs w:val="21"/>
              </w:rPr>
              <w:t>192.168.64.1</w:t>
            </w:r>
          </w:p>
        </w:tc>
        <w:tc>
          <w:tcPr>
            <w:tcW w:w="1634" w:type="dxa"/>
            <w:vAlign w:val="center"/>
          </w:tcPr>
          <w:p w14:paraId="6C3BE4D7" w14:textId="30469477" w:rsidR="00A07AFF" w:rsidRPr="00341FB8" w:rsidRDefault="00A07AFF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1FB8">
              <w:rPr>
                <w:rFonts w:ascii="Times New Roman" w:hAnsi="Times New Roman" w:cs="Times New Roman"/>
                <w:sz w:val="21"/>
                <w:szCs w:val="21"/>
              </w:rPr>
              <w:t>192.168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67</w:t>
            </w:r>
            <w:r w:rsidRPr="00341FB8">
              <w:rPr>
                <w:rFonts w:ascii="Times New Roman" w:hAnsi="Times New Roman" w:cs="Times New Roman"/>
                <w:sz w:val="21"/>
                <w:szCs w:val="21"/>
              </w:rPr>
              <w:t>.25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254" w:type="dxa"/>
            <w:vAlign w:val="center"/>
          </w:tcPr>
          <w:p w14:paraId="50C6F441" w14:textId="10622272" w:rsidR="00A07AFF" w:rsidRPr="00341FB8" w:rsidRDefault="00A07AFF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24</w:t>
            </w:r>
          </w:p>
        </w:tc>
        <w:tc>
          <w:tcPr>
            <w:tcW w:w="1394" w:type="dxa"/>
            <w:vAlign w:val="center"/>
          </w:tcPr>
          <w:p w14:paraId="7B954E08" w14:textId="7739B4F7" w:rsidR="00A07AFF" w:rsidRPr="00341FB8" w:rsidRDefault="00A07AFF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DatosSJ</w:t>
            </w:r>
          </w:p>
        </w:tc>
        <w:tc>
          <w:tcPr>
            <w:tcW w:w="485" w:type="dxa"/>
            <w:vAlign w:val="center"/>
          </w:tcPr>
          <w:p w14:paraId="29DF82BE" w14:textId="603C67DD" w:rsidR="00A07AFF" w:rsidRPr="00341FB8" w:rsidRDefault="00A07AFF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1FB8">
              <w:rPr>
                <w:rFonts w:ascii="Times New Roman" w:hAnsi="Times New Roman" w:cs="Times New Roman"/>
                <w:sz w:val="21"/>
                <w:szCs w:val="21"/>
              </w:rPr>
              <w:t>/2</w:t>
            </w:r>
            <w:r w:rsidR="003512D8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</w:tr>
      <w:tr w:rsidR="00A07AFF" w:rsidRPr="00341FB8" w14:paraId="6559E857" w14:textId="77777777" w:rsidTr="003512D8">
        <w:trPr>
          <w:trHeight w:val="623"/>
        </w:trPr>
        <w:tc>
          <w:tcPr>
            <w:tcW w:w="1056" w:type="dxa"/>
            <w:vAlign w:val="center"/>
          </w:tcPr>
          <w:p w14:paraId="08386F12" w14:textId="17C6C3D4" w:rsidR="00A07AFF" w:rsidRPr="00341FB8" w:rsidRDefault="00A07AFF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0FE1">
              <w:rPr>
                <w:rFonts w:ascii="Times New Roman" w:hAnsi="Times New Roman" w:cs="Times New Roman"/>
                <w:sz w:val="21"/>
                <w:szCs w:val="21"/>
              </w:rPr>
              <w:t>1.0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529" w:type="dxa"/>
            <w:vAlign w:val="center"/>
          </w:tcPr>
          <w:p w14:paraId="7809B68A" w14:textId="260D89F9" w:rsidR="00A07AFF" w:rsidRPr="00341FB8" w:rsidRDefault="00A07AFF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4A2B">
              <w:rPr>
                <w:rFonts w:ascii="Times New Roman" w:hAnsi="Times New Roman" w:cs="Times New Roman"/>
                <w:sz w:val="21"/>
                <w:szCs w:val="21"/>
              </w:rPr>
              <w:t>192.168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68</w:t>
            </w:r>
            <w:r w:rsidRPr="00704A2B">
              <w:rPr>
                <w:rFonts w:ascii="Times New Roman" w:hAnsi="Times New Roman" w:cs="Times New Roman"/>
                <w:sz w:val="21"/>
                <w:szCs w:val="21"/>
              </w:rPr>
              <w:t>.0</w:t>
            </w:r>
          </w:p>
        </w:tc>
        <w:tc>
          <w:tcPr>
            <w:tcW w:w="1634" w:type="dxa"/>
            <w:vAlign w:val="center"/>
          </w:tcPr>
          <w:p w14:paraId="27ACCFE5" w14:textId="3490EF55" w:rsidR="00A07AFF" w:rsidRPr="00341FB8" w:rsidRDefault="00A07AFF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1FB8">
              <w:rPr>
                <w:rFonts w:ascii="Times New Roman" w:hAnsi="Times New Roman" w:cs="Times New Roman"/>
                <w:sz w:val="21"/>
                <w:szCs w:val="21"/>
              </w:rPr>
              <w:t>192.168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71</w:t>
            </w:r>
            <w:r w:rsidRPr="00341FB8">
              <w:rPr>
                <w:rFonts w:ascii="Times New Roman" w:hAnsi="Times New Roman" w:cs="Times New Roman"/>
                <w:sz w:val="21"/>
                <w:szCs w:val="21"/>
              </w:rPr>
              <w:t>.255</w:t>
            </w:r>
          </w:p>
        </w:tc>
        <w:tc>
          <w:tcPr>
            <w:tcW w:w="1529" w:type="dxa"/>
            <w:vAlign w:val="center"/>
          </w:tcPr>
          <w:p w14:paraId="2BB05AE3" w14:textId="62FE04B4" w:rsidR="00A07AFF" w:rsidRPr="00341FB8" w:rsidRDefault="00A07AFF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4A2B">
              <w:rPr>
                <w:rFonts w:ascii="Times New Roman" w:hAnsi="Times New Roman" w:cs="Times New Roman"/>
                <w:sz w:val="21"/>
                <w:szCs w:val="21"/>
              </w:rPr>
              <w:t>192.168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68</w:t>
            </w:r>
            <w:r w:rsidRPr="00704A2B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634" w:type="dxa"/>
            <w:vAlign w:val="center"/>
          </w:tcPr>
          <w:p w14:paraId="279B7003" w14:textId="728CA352" w:rsidR="00A07AFF" w:rsidRPr="00341FB8" w:rsidRDefault="00A07AFF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1FB8">
              <w:rPr>
                <w:rFonts w:ascii="Times New Roman" w:hAnsi="Times New Roman" w:cs="Times New Roman"/>
                <w:sz w:val="21"/>
                <w:szCs w:val="21"/>
              </w:rPr>
              <w:t>192.168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71</w:t>
            </w:r>
            <w:r w:rsidRPr="00341FB8">
              <w:rPr>
                <w:rFonts w:ascii="Times New Roman" w:hAnsi="Times New Roman" w:cs="Times New Roman"/>
                <w:sz w:val="21"/>
                <w:szCs w:val="21"/>
              </w:rPr>
              <w:t>.25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254" w:type="dxa"/>
            <w:vAlign w:val="center"/>
          </w:tcPr>
          <w:p w14:paraId="1124E9C0" w14:textId="72B9E99C" w:rsidR="00A07AFF" w:rsidRPr="00341FB8" w:rsidRDefault="00A07AFF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24</w:t>
            </w:r>
          </w:p>
        </w:tc>
        <w:tc>
          <w:tcPr>
            <w:tcW w:w="1394" w:type="dxa"/>
            <w:vAlign w:val="center"/>
          </w:tcPr>
          <w:p w14:paraId="5028293D" w14:textId="447FF25F" w:rsidR="00A07AFF" w:rsidRPr="00341FB8" w:rsidRDefault="00A07AFF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SoporteSJ</w:t>
            </w:r>
          </w:p>
        </w:tc>
        <w:tc>
          <w:tcPr>
            <w:tcW w:w="485" w:type="dxa"/>
            <w:vAlign w:val="center"/>
          </w:tcPr>
          <w:p w14:paraId="2FC2F5BC" w14:textId="02404B64" w:rsidR="00A07AFF" w:rsidRPr="00341FB8" w:rsidRDefault="003512D8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/22</w:t>
            </w:r>
          </w:p>
        </w:tc>
      </w:tr>
      <w:tr w:rsidR="00A07AFF" w:rsidRPr="00341FB8" w14:paraId="03B970AF" w14:textId="77777777" w:rsidTr="003512D8">
        <w:trPr>
          <w:trHeight w:val="623"/>
        </w:trPr>
        <w:tc>
          <w:tcPr>
            <w:tcW w:w="1056" w:type="dxa"/>
            <w:vAlign w:val="center"/>
          </w:tcPr>
          <w:p w14:paraId="01305160" w14:textId="7C033096" w:rsidR="00A07AFF" w:rsidRPr="00341FB8" w:rsidRDefault="00A07AFF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0FE1">
              <w:rPr>
                <w:rFonts w:ascii="Times New Roman" w:hAnsi="Times New Roman" w:cs="Times New Roman"/>
                <w:sz w:val="21"/>
                <w:szCs w:val="21"/>
              </w:rPr>
              <w:t>1.0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529" w:type="dxa"/>
            <w:vAlign w:val="center"/>
          </w:tcPr>
          <w:p w14:paraId="35AE8BAB" w14:textId="631062EA" w:rsidR="00A07AFF" w:rsidRPr="00341FB8" w:rsidRDefault="00A07AFF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4A2B">
              <w:rPr>
                <w:rFonts w:ascii="Times New Roman" w:hAnsi="Times New Roman" w:cs="Times New Roman"/>
                <w:sz w:val="21"/>
                <w:szCs w:val="21"/>
              </w:rPr>
              <w:t>192.168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72</w:t>
            </w:r>
            <w:r w:rsidRPr="00704A2B">
              <w:rPr>
                <w:rFonts w:ascii="Times New Roman" w:hAnsi="Times New Roman" w:cs="Times New Roman"/>
                <w:sz w:val="21"/>
                <w:szCs w:val="21"/>
              </w:rPr>
              <w:t>.0</w:t>
            </w:r>
          </w:p>
        </w:tc>
        <w:tc>
          <w:tcPr>
            <w:tcW w:w="1634" w:type="dxa"/>
            <w:vAlign w:val="center"/>
          </w:tcPr>
          <w:p w14:paraId="0430F704" w14:textId="3359E9D4" w:rsidR="00A07AFF" w:rsidRPr="00341FB8" w:rsidRDefault="00A07AFF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7523C">
              <w:rPr>
                <w:rFonts w:ascii="Times New Roman" w:hAnsi="Times New Roman" w:cs="Times New Roman"/>
                <w:sz w:val="21"/>
                <w:szCs w:val="21"/>
              </w:rPr>
              <w:t>192.168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75</w:t>
            </w:r>
            <w:r w:rsidRPr="0007523C">
              <w:rPr>
                <w:rFonts w:ascii="Times New Roman" w:hAnsi="Times New Roman" w:cs="Times New Roman"/>
                <w:sz w:val="21"/>
                <w:szCs w:val="21"/>
              </w:rPr>
              <w:t>.255</w:t>
            </w:r>
          </w:p>
        </w:tc>
        <w:tc>
          <w:tcPr>
            <w:tcW w:w="1529" w:type="dxa"/>
            <w:vAlign w:val="center"/>
          </w:tcPr>
          <w:p w14:paraId="658115DD" w14:textId="59C332B9" w:rsidR="00A07AFF" w:rsidRPr="00341FB8" w:rsidRDefault="00A07AFF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4A2B">
              <w:rPr>
                <w:rFonts w:ascii="Times New Roman" w:hAnsi="Times New Roman" w:cs="Times New Roman"/>
                <w:sz w:val="21"/>
                <w:szCs w:val="21"/>
              </w:rPr>
              <w:t>192.168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72</w:t>
            </w:r>
            <w:r w:rsidRPr="00704A2B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634" w:type="dxa"/>
            <w:vAlign w:val="center"/>
          </w:tcPr>
          <w:p w14:paraId="2430AF15" w14:textId="12BCA779" w:rsidR="00A07AFF" w:rsidRPr="00341FB8" w:rsidRDefault="00A07AFF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7523C">
              <w:rPr>
                <w:rFonts w:ascii="Times New Roman" w:hAnsi="Times New Roman" w:cs="Times New Roman"/>
                <w:sz w:val="21"/>
                <w:szCs w:val="21"/>
              </w:rPr>
              <w:t>192.168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75</w:t>
            </w:r>
            <w:r w:rsidRPr="0007523C">
              <w:rPr>
                <w:rFonts w:ascii="Times New Roman" w:hAnsi="Times New Roman" w:cs="Times New Roman"/>
                <w:sz w:val="21"/>
                <w:szCs w:val="21"/>
              </w:rPr>
              <w:t>.25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254" w:type="dxa"/>
            <w:vAlign w:val="center"/>
          </w:tcPr>
          <w:p w14:paraId="7AB96C67" w14:textId="2B41BC4E" w:rsidR="00A07AFF" w:rsidRPr="00341FB8" w:rsidRDefault="00A07AFF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24</w:t>
            </w:r>
          </w:p>
        </w:tc>
        <w:tc>
          <w:tcPr>
            <w:tcW w:w="1394" w:type="dxa"/>
            <w:vAlign w:val="center"/>
          </w:tcPr>
          <w:p w14:paraId="368098F7" w14:textId="136AB606" w:rsidR="00A07AFF" w:rsidRPr="00341FB8" w:rsidRDefault="00A07AFF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DatosSR</w:t>
            </w:r>
          </w:p>
        </w:tc>
        <w:tc>
          <w:tcPr>
            <w:tcW w:w="485" w:type="dxa"/>
            <w:vAlign w:val="center"/>
          </w:tcPr>
          <w:p w14:paraId="7E7904C8" w14:textId="54E23873" w:rsidR="00A07AFF" w:rsidRPr="00341FB8" w:rsidRDefault="003512D8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/22</w:t>
            </w:r>
          </w:p>
        </w:tc>
      </w:tr>
      <w:tr w:rsidR="00A07AFF" w:rsidRPr="00341FB8" w14:paraId="3A1F4648" w14:textId="77777777" w:rsidTr="003512D8">
        <w:trPr>
          <w:trHeight w:val="623"/>
        </w:trPr>
        <w:tc>
          <w:tcPr>
            <w:tcW w:w="1056" w:type="dxa"/>
            <w:vAlign w:val="center"/>
          </w:tcPr>
          <w:p w14:paraId="326C2440" w14:textId="43232B7B" w:rsidR="00A07AFF" w:rsidRPr="00341FB8" w:rsidRDefault="00A07AFF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0FE1">
              <w:rPr>
                <w:rFonts w:ascii="Times New Roman" w:hAnsi="Times New Roman" w:cs="Times New Roman"/>
                <w:sz w:val="21"/>
                <w:szCs w:val="21"/>
              </w:rPr>
              <w:t>1.0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529" w:type="dxa"/>
            <w:vAlign w:val="center"/>
          </w:tcPr>
          <w:p w14:paraId="79B78A2E" w14:textId="4A7F6785" w:rsidR="00A07AFF" w:rsidRPr="00341FB8" w:rsidRDefault="00A07AFF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4A2B">
              <w:rPr>
                <w:rFonts w:ascii="Times New Roman" w:hAnsi="Times New Roman" w:cs="Times New Roman"/>
                <w:sz w:val="21"/>
                <w:szCs w:val="21"/>
              </w:rPr>
              <w:t>192.168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76</w:t>
            </w:r>
            <w:r w:rsidRPr="00704A2B">
              <w:rPr>
                <w:rFonts w:ascii="Times New Roman" w:hAnsi="Times New Roman" w:cs="Times New Roman"/>
                <w:sz w:val="21"/>
                <w:szCs w:val="21"/>
              </w:rPr>
              <w:t>.0</w:t>
            </w:r>
          </w:p>
        </w:tc>
        <w:tc>
          <w:tcPr>
            <w:tcW w:w="1634" w:type="dxa"/>
            <w:vAlign w:val="center"/>
          </w:tcPr>
          <w:p w14:paraId="113D0C3D" w14:textId="1EA1FEBC" w:rsidR="00A07AFF" w:rsidRPr="00341FB8" w:rsidRDefault="00A07AFF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7523C">
              <w:rPr>
                <w:rFonts w:ascii="Times New Roman" w:hAnsi="Times New Roman" w:cs="Times New Roman"/>
                <w:sz w:val="21"/>
                <w:szCs w:val="21"/>
              </w:rPr>
              <w:t>192.168.79.255</w:t>
            </w:r>
          </w:p>
        </w:tc>
        <w:tc>
          <w:tcPr>
            <w:tcW w:w="1529" w:type="dxa"/>
            <w:vAlign w:val="center"/>
          </w:tcPr>
          <w:p w14:paraId="6E0B27A5" w14:textId="5F010877" w:rsidR="00A07AFF" w:rsidRPr="00341FB8" w:rsidRDefault="00A07AFF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4A2B">
              <w:rPr>
                <w:rFonts w:ascii="Times New Roman" w:hAnsi="Times New Roman" w:cs="Times New Roman"/>
                <w:sz w:val="21"/>
                <w:szCs w:val="21"/>
              </w:rPr>
              <w:t>192.168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76</w:t>
            </w:r>
            <w:r w:rsidRPr="00704A2B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634" w:type="dxa"/>
            <w:vAlign w:val="center"/>
          </w:tcPr>
          <w:p w14:paraId="3CFCDA94" w14:textId="21A079BF" w:rsidR="00A07AFF" w:rsidRPr="00341FB8" w:rsidRDefault="00A07AFF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7523C">
              <w:rPr>
                <w:rFonts w:ascii="Times New Roman" w:hAnsi="Times New Roman" w:cs="Times New Roman"/>
                <w:sz w:val="21"/>
                <w:szCs w:val="21"/>
              </w:rPr>
              <w:t>192.168.79.25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254" w:type="dxa"/>
            <w:vAlign w:val="center"/>
          </w:tcPr>
          <w:p w14:paraId="4B5A407F" w14:textId="141A77B3" w:rsidR="00A07AFF" w:rsidRPr="00341FB8" w:rsidRDefault="00A07AFF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24</w:t>
            </w:r>
          </w:p>
        </w:tc>
        <w:tc>
          <w:tcPr>
            <w:tcW w:w="1394" w:type="dxa"/>
            <w:vAlign w:val="center"/>
          </w:tcPr>
          <w:p w14:paraId="60693515" w14:textId="1BB67B0D" w:rsidR="00A07AFF" w:rsidRPr="00341FB8" w:rsidRDefault="003512D8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SoporteSR</w:t>
            </w:r>
          </w:p>
        </w:tc>
        <w:tc>
          <w:tcPr>
            <w:tcW w:w="485" w:type="dxa"/>
            <w:vAlign w:val="center"/>
          </w:tcPr>
          <w:p w14:paraId="3F264484" w14:textId="2B6E1441" w:rsidR="00A07AFF" w:rsidRPr="00341FB8" w:rsidRDefault="003512D8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/22</w:t>
            </w:r>
          </w:p>
        </w:tc>
      </w:tr>
      <w:tr w:rsidR="003512D8" w:rsidRPr="00341FB8" w14:paraId="3B5D8BCA" w14:textId="77777777" w:rsidTr="003512D8">
        <w:trPr>
          <w:trHeight w:val="641"/>
        </w:trPr>
        <w:tc>
          <w:tcPr>
            <w:tcW w:w="1056" w:type="dxa"/>
            <w:vAlign w:val="center"/>
          </w:tcPr>
          <w:p w14:paraId="4AF315E2" w14:textId="242F796F" w:rsidR="003512D8" w:rsidRPr="00341FB8" w:rsidRDefault="003512D8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1FB8">
              <w:rPr>
                <w:rFonts w:ascii="Times New Roman" w:hAnsi="Times New Roman" w:cs="Times New Roman"/>
                <w:sz w:val="21"/>
                <w:szCs w:val="21"/>
              </w:rPr>
              <w:t>1.1.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0</w:t>
            </w:r>
          </w:p>
        </w:tc>
        <w:tc>
          <w:tcPr>
            <w:tcW w:w="1529" w:type="dxa"/>
            <w:vAlign w:val="center"/>
          </w:tcPr>
          <w:p w14:paraId="6A9B6A9F" w14:textId="3FDE5612" w:rsidR="003512D8" w:rsidRPr="00341FB8" w:rsidRDefault="003512D8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1FB8">
              <w:rPr>
                <w:rFonts w:ascii="Times New Roman" w:hAnsi="Times New Roman" w:cs="Times New Roman"/>
                <w:sz w:val="21"/>
                <w:szCs w:val="21"/>
              </w:rPr>
              <w:t>192.168.80.0</w:t>
            </w:r>
          </w:p>
        </w:tc>
        <w:tc>
          <w:tcPr>
            <w:tcW w:w="1634" w:type="dxa"/>
            <w:vAlign w:val="center"/>
          </w:tcPr>
          <w:p w14:paraId="675648B3" w14:textId="616AC2AD" w:rsidR="003512D8" w:rsidRPr="00341FB8" w:rsidRDefault="003512D8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1FB8">
              <w:rPr>
                <w:rFonts w:ascii="Times New Roman" w:hAnsi="Times New Roman" w:cs="Times New Roman"/>
                <w:sz w:val="21"/>
                <w:szCs w:val="21"/>
              </w:rPr>
              <w:t>192.168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80</w:t>
            </w:r>
            <w:r w:rsidRPr="00341FB8">
              <w:rPr>
                <w:rFonts w:ascii="Times New Roman" w:hAnsi="Times New Roman" w:cs="Times New Roman"/>
                <w:sz w:val="21"/>
                <w:szCs w:val="21"/>
              </w:rPr>
              <w:t>.255</w:t>
            </w:r>
          </w:p>
        </w:tc>
        <w:tc>
          <w:tcPr>
            <w:tcW w:w="1529" w:type="dxa"/>
            <w:vAlign w:val="center"/>
          </w:tcPr>
          <w:p w14:paraId="742FED4A" w14:textId="1243FCC9" w:rsidR="003512D8" w:rsidRPr="00341FB8" w:rsidRDefault="003512D8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1FB8">
              <w:rPr>
                <w:rFonts w:ascii="Times New Roman" w:hAnsi="Times New Roman" w:cs="Times New Roman"/>
                <w:sz w:val="21"/>
                <w:szCs w:val="21"/>
              </w:rPr>
              <w:t>192.168.80.1</w:t>
            </w:r>
          </w:p>
        </w:tc>
        <w:tc>
          <w:tcPr>
            <w:tcW w:w="1634" w:type="dxa"/>
            <w:vAlign w:val="center"/>
          </w:tcPr>
          <w:p w14:paraId="6DAF3028" w14:textId="78A29E66" w:rsidR="003512D8" w:rsidRPr="00341FB8" w:rsidRDefault="003512D8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1FB8">
              <w:rPr>
                <w:rFonts w:ascii="Times New Roman" w:hAnsi="Times New Roman" w:cs="Times New Roman"/>
                <w:sz w:val="21"/>
                <w:szCs w:val="21"/>
              </w:rPr>
              <w:t>192.168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80</w:t>
            </w:r>
            <w:r w:rsidRPr="00341FB8">
              <w:rPr>
                <w:rFonts w:ascii="Times New Roman" w:hAnsi="Times New Roman" w:cs="Times New Roman"/>
                <w:sz w:val="21"/>
                <w:szCs w:val="21"/>
              </w:rPr>
              <w:t>.25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254" w:type="dxa"/>
            <w:vAlign w:val="center"/>
          </w:tcPr>
          <w:p w14:paraId="74D76D88" w14:textId="413F02CE" w:rsidR="003512D8" w:rsidRPr="00341FB8" w:rsidRDefault="003512D8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6</w:t>
            </w:r>
          </w:p>
        </w:tc>
        <w:tc>
          <w:tcPr>
            <w:tcW w:w="1394" w:type="dxa"/>
            <w:vAlign w:val="center"/>
          </w:tcPr>
          <w:p w14:paraId="0791F61E" w14:textId="28F1ACAC" w:rsidR="003512D8" w:rsidRPr="00341FB8" w:rsidRDefault="003512D8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DatosUruca</w:t>
            </w:r>
          </w:p>
        </w:tc>
        <w:tc>
          <w:tcPr>
            <w:tcW w:w="485" w:type="dxa"/>
            <w:vAlign w:val="center"/>
          </w:tcPr>
          <w:p w14:paraId="059B8C2F" w14:textId="5A74461E" w:rsidR="003512D8" w:rsidRPr="00341FB8" w:rsidRDefault="003512D8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1FB8">
              <w:rPr>
                <w:rFonts w:ascii="Times New Roman" w:hAnsi="Times New Roman" w:cs="Times New Roman"/>
                <w:sz w:val="21"/>
                <w:szCs w:val="21"/>
              </w:rPr>
              <w:t>/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</w:tr>
      <w:tr w:rsidR="003512D8" w:rsidRPr="00341FB8" w14:paraId="3D50930D" w14:textId="77777777" w:rsidTr="003512D8">
        <w:trPr>
          <w:trHeight w:val="641"/>
        </w:trPr>
        <w:tc>
          <w:tcPr>
            <w:tcW w:w="1056" w:type="dxa"/>
            <w:vAlign w:val="center"/>
          </w:tcPr>
          <w:p w14:paraId="11E63FF6" w14:textId="3B110CC9" w:rsidR="003512D8" w:rsidRPr="00341FB8" w:rsidRDefault="003512D8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A7259">
              <w:rPr>
                <w:rFonts w:ascii="Times New Roman" w:hAnsi="Times New Roman" w:cs="Times New Roman"/>
                <w:sz w:val="21"/>
                <w:szCs w:val="21"/>
              </w:rPr>
              <w:t>1.1.0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529" w:type="dxa"/>
            <w:vAlign w:val="center"/>
          </w:tcPr>
          <w:p w14:paraId="493075DE" w14:textId="6F9AF02B" w:rsidR="003512D8" w:rsidRPr="00341FB8" w:rsidRDefault="003512D8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632DB">
              <w:rPr>
                <w:rFonts w:ascii="Times New Roman" w:hAnsi="Times New Roman" w:cs="Times New Roman"/>
                <w:sz w:val="21"/>
                <w:szCs w:val="21"/>
              </w:rPr>
              <w:t>192.168.8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1632DB">
              <w:rPr>
                <w:rFonts w:ascii="Times New Roman" w:hAnsi="Times New Roman" w:cs="Times New Roman"/>
                <w:sz w:val="21"/>
                <w:szCs w:val="21"/>
              </w:rPr>
              <w:t>.0</w:t>
            </w:r>
          </w:p>
        </w:tc>
        <w:tc>
          <w:tcPr>
            <w:tcW w:w="1634" w:type="dxa"/>
            <w:vAlign w:val="center"/>
          </w:tcPr>
          <w:p w14:paraId="632693A6" w14:textId="48F4CBD9" w:rsidR="003512D8" w:rsidRPr="00341FB8" w:rsidRDefault="003512D8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166C0">
              <w:rPr>
                <w:rFonts w:ascii="Times New Roman" w:hAnsi="Times New Roman" w:cs="Times New Roman"/>
                <w:sz w:val="21"/>
                <w:szCs w:val="21"/>
              </w:rPr>
              <w:t>192.168.8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E166C0">
              <w:rPr>
                <w:rFonts w:ascii="Times New Roman" w:hAnsi="Times New Roman" w:cs="Times New Roman"/>
                <w:sz w:val="21"/>
                <w:szCs w:val="21"/>
              </w:rPr>
              <w:t>.255</w:t>
            </w:r>
          </w:p>
        </w:tc>
        <w:tc>
          <w:tcPr>
            <w:tcW w:w="1529" w:type="dxa"/>
            <w:vAlign w:val="center"/>
          </w:tcPr>
          <w:p w14:paraId="59FB2484" w14:textId="4DB8BCD3" w:rsidR="003512D8" w:rsidRPr="00341FB8" w:rsidRDefault="003512D8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632DB">
              <w:rPr>
                <w:rFonts w:ascii="Times New Roman" w:hAnsi="Times New Roman" w:cs="Times New Roman"/>
                <w:sz w:val="21"/>
                <w:szCs w:val="21"/>
              </w:rPr>
              <w:t>192.168.8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1632DB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634" w:type="dxa"/>
            <w:vAlign w:val="center"/>
          </w:tcPr>
          <w:p w14:paraId="12B4B44C" w14:textId="5042203E" w:rsidR="003512D8" w:rsidRPr="00341FB8" w:rsidRDefault="003512D8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166C0">
              <w:rPr>
                <w:rFonts w:ascii="Times New Roman" w:hAnsi="Times New Roman" w:cs="Times New Roman"/>
                <w:sz w:val="21"/>
                <w:szCs w:val="21"/>
              </w:rPr>
              <w:t>192.168.8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E166C0">
              <w:rPr>
                <w:rFonts w:ascii="Times New Roman" w:hAnsi="Times New Roman" w:cs="Times New Roman"/>
                <w:sz w:val="21"/>
                <w:szCs w:val="21"/>
              </w:rPr>
              <w:t>.25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254" w:type="dxa"/>
            <w:vAlign w:val="center"/>
          </w:tcPr>
          <w:p w14:paraId="39758101" w14:textId="105F02CB" w:rsidR="003512D8" w:rsidRPr="00341FB8" w:rsidRDefault="003512D8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5FD8">
              <w:rPr>
                <w:rFonts w:ascii="Times New Roman" w:hAnsi="Times New Roman" w:cs="Times New Roman"/>
                <w:sz w:val="21"/>
                <w:szCs w:val="21"/>
              </w:rPr>
              <w:t>256</w:t>
            </w:r>
          </w:p>
        </w:tc>
        <w:tc>
          <w:tcPr>
            <w:tcW w:w="1394" w:type="dxa"/>
            <w:vAlign w:val="center"/>
          </w:tcPr>
          <w:p w14:paraId="6BE2E272" w14:textId="08F60035" w:rsidR="003512D8" w:rsidRPr="00341FB8" w:rsidRDefault="003512D8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SoporteUruca</w:t>
            </w:r>
          </w:p>
        </w:tc>
        <w:tc>
          <w:tcPr>
            <w:tcW w:w="485" w:type="dxa"/>
            <w:vAlign w:val="center"/>
          </w:tcPr>
          <w:p w14:paraId="7A161C82" w14:textId="58F3BEAE" w:rsidR="003512D8" w:rsidRPr="00341FB8" w:rsidRDefault="003512D8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9531F">
              <w:rPr>
                <w:rFonts w:ascii="Times New Roman" w:hAnsi="Times New Roman" w:cs="Times New Roman"/>
                <w:sz w:val="21"/>
                <w:szCs w:val="21"/>
              </w:rPr>
              <w:t>/24</w:t>
            </w:r>
          </w:p>
        </w:tc>
      </w:tr>
      <w:tr w:rsidR="003512D8" w:rsidRPr="00341FB8" w14:paraId="483CE575" w14:textId="77777777" w:rsidTr="003512D8">
        <w:trPr>
          <w:trHeight w:val="641"/>
        </w:trPr>
        <w:tc>
          <w:tcPr>
            <w:tcW w:w="1056" w:type="dxa"/>
            <w:vAlign w:val="center"/>
          </w:tcPr>
          <w:p w14:paraId="0B5D4CC8" w14:textId="445CB328" w:rsidR="003512D8" w:rsidRPr="00341FB8" w:rsidRDefault="003512D8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A7259">
              <w:rPr>
                <w:rFonts w:ascii="Times New Roman" w:hAnsi="Times New Roman" w:cs="Times New Roman"/>
                <w:sz w:val="21"/>
                <w:szCs w:val="21"/>
              </w:rPr>
              <w:t>1.1.0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529" w:type="dxa"/>
            <w:vAlign w:val="center"/>
          </w:tcPr>
          <w:p w14:paraId="15575BEB" w14:textId="65100D78" w:rsidR="003512D8" w:rsidRPr="00341FB8" w:rsidRDefault="003512D8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632DB">
              <w:rPr>
                <w:rFonts w:ascii="Times New Roman" w:hAnsi="Times New Roman" w:cs="Times New Roman"/>
                <w:sz w:val="21"/>
                <w:szCs w:val="21"/>
              </w:rPr>
              <w:t>192.168.8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1632DB">
              <w:rPr>
                <w:rFonts w:ascii="Times New Roman" w:hAnsi="Times New Roman" w:cs="Times New Roman"/>
                <w:sz w:val="21"/>
                <w:szCs w:val="21"/>
              </w:rPr>
              <w:t>.0</w:t>
            </w:r>
          </w:p>
        </w:tc>
        <w:tc>
          <w:tcPr>
            <w:tcW w:w="1634" w:type="dxa"/>
            <w:vAlign w:val="center"/>
          </w:tcPr>
          <w:p w14:paraId="536DFB62" w14:textId="2B7A7A3F" w:rsidR="003512D8" w:rsidRPr="00341FB8" w:rsidRDefault="003512D8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166C0">
              <w:rPr>
                <w:rFonts w:ascii="Times New Roman" w:hAnsi="Times New Roman" w:cs="Times New Roman"/>
                <w:sz w:val="21"/>
                <w:szCs w:val="21"/>
              </w:rPr>
              <w:t>192.168.8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E166C0">
              <w:rPr>
                <w:rFonts w:ascii="Times New Roman" w:hAnsi="Times New Roman" w:cs="Times New Roman"/>
                <w:sz w:val="21"/>
                <w:szCs w:val="21"/>
              </w:rPr>
              <w:t>.255</w:t>
            </w:r>
          </w:p>
        </w:tc>
        <w:tc>
          <w:tcPr>
            <w:tcW w:w="1529" w:type="dxa"/>
            <w:vAlign w:val="center"/>
          </w:tcPr>
          <w:p w14:paraId="3D51B8DA" w14:textId="2711AC82" w:rsidR="003512D8" w:rsidRPr="00341FB8" w:rsidRDefault="003512D8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632DB">
              <w:rPr>
                <w:rFonts w:ascii="Times New Roman" w:hAnsi="Times New Roman" w:cs="Times New Roman"/>
                <w:sz w:val="21"/>
                <w:szCs w:val="21"/>
              </w:rPr>
              <w:t>192.168.8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1632DB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634" w:type="dxa"/>
            <w:vAlign w:val="center"/>
          </w:tcPr>
          <w:p w14:paraId="032D680E" w14:textId="71119511" w:rsidR="003512D8" w:rsidRPr="00341FB8" w:rsidRDefault="003512D8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166C0">
              <w:rPr>
                <w:rFonts w:ascii="Times New Roman" w:hAnsi="Times New Roman" w:cs="Times New Roman"/>
                <w:sz w:val="21"/>
                <w:szCs w:val="21"/>
              </w:rPr>
              <w:t>192.168.8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E166C0">
              <w:rPr>
                <w:rFonts w:ascii="Times New Roman" w:hAnsi="Times New Roman" w:cs="Times New Roman"/>
                <w:sz w:val="21"/>
                <w:szCs w:val="21"/>
              </w:rPr>
              <w:t>.25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254" w:type="dxa"/>
            <w:vAlign w:val="center"/>
          </w:tcPr>
          <w:p w14:paraId="7FFD80ED" w14:textId="27FAEB95" w:rsidR="003512D8" w:rsidRPr="00341FB8" w:rsidRDefault="003512D8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5FD8">
              <w:rPr>
                <w:rFonts w:ascii="Times New Roman" w:hAnsi="Times New Roman" w:cs="Times New Roman"/>
                <w:sz w:val="21"/>
                <w:szCs w:val="21"/>
              </w:rPr>
              <w:t>256</w:t>
            </w:r>
          </w:p>
        </w:tc>
        <w:tc>
          <w:tcPr>
            <w:tcW w:w="1394" w:type="dxa"/>
            <w:vAlign w:val="center"/>
          </w:tcPr>
          <w:p w14:paraId="3B480BDF" w14:textId="38AAE389" w:rsidR="003512D8" w:rsidRPr="00341FB8" w:rsidRDefault="003512D8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DatosTibas</w:t>
            </w:r>
          </w:p>
        </w:tc>
        <w:tc>
          <w:tcPr>
            <w:tcW w:w="485" w:type="dxa"/>
            <w:vAlign w:val="center"/>
          </w:tcPr>
          <w:p w14:paraId="55FC39A9" w14:textId="19E705DC" w:rsidR="003512D8" w:rsidRPr="00341FB8" w:rsidRDefault="003512D8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9531F">
              <w:rPr>
                <w:rFonts w:ascii="Times New Roman" w:hAnsi="Times New Roman" w:cs="Times New Roman"/>
                <w:sz w:val="21"/>
                <w:szCs w:val="21"/>
              </w:rPr>
              <w:t>/24</w:t>
            </w:r>
          </w:p>
        </w:tc>
      </w:tr>
      <w:tr w:rsidR="003512D8" w:rsidRPr="00341FB8" w14:paraId="44F82768" w14:textId="77777777" w:rsidTr="003512D8">
        <w:trPr>
          <w:trHeight w:val="641"/>
        </w:trPr>
        <w:tc>
          <w:tcPr>
            <w:tcW w:w="1056" w:type="dxa"/>
            <w:vAlign w:val="center"/>
          </w:tcPr>
          <w:p w14:paraId="2A120753" w14:textId="64B14B2D" w:rsidR="003512D8" w:rsidRPr="00341FB8" w:rsidRDefault="003512D8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A7259">
              <w:rPr>
                <w:rFonts w:ascii="Times New Roman" w:hAnsi="Times New Roman" w:cs="Times New Roman"/>
                <w:sz w:val="21"/>
                <w:szCs w:val="21"/>
              </w:rPr>
              <w:t>1.1.0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529" w:type="dxa"/>
            <w:vAlign w:val="center"/>
          </w:tcPr>
          <w:p w14:paraId="10AFBCDE" w14:textId="73CAF453" w:rsidR="003512D8" w:rsidRPr="00341FB8" w:rsidRDefault="003512D8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632DB">
              <w:rPr>
                <w:rFonts w:ascii="Times New Roman" w:hAnsi="Times New Roman" w:cs="Times New Roman"/>
                <w:sz w:val="21"/>
                <w:szCs w:val="21"/>
              </w:rPr>
              <w:t>192.168.8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Pr="001632DB">
              <w:rPr>
                <w:rFonts w:ascii="Times New Roman" w:hAnsi="Times New Roman" w:cs="Times New Roman"/>
                <w:sz w:val="21"/>
                <w:szCs w:val="21"/>
              </w:rPr>
              <w:t>.0</w:t>
            </w:r>
          </w:p>
        </w:tc>
        <w:tc>
          <w:tcPr>
            <w:tcW w:w="1634" w:type="dxa"/>
            <w:vAlign w:val="center"/>
          </w:tcPr>
          <w:p w14:paraId="40ED4F97" w14:textId="231ACCFD" w:rsidR="003512D8" w:rsidRPr="00341FB8" w:rsidRDefault="003512D8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166C0">
              <w:rPr>
                <w:rFonts w:ascii="Times New Roman" w:hAnsi="Times New Roman" w:cs="Times New Roman"/>
                <w:sz w:val="21"/>
                <w:szCs w:val="21"/>
              </w:rPr>
              <w:t>192.168.83.255</w:t>
            </w:r>
          </w:p>
        </w:tc>
        <w:tc>
          <w:tcPr>
            <w:tcW w:w="1529" w:type="dxa"/>
            <w:vAlign w:val="center"/>
          </w:tcPr>
          <w:p w14:paraId="6B131D82" w14:textId="69BA22F5" w:rsidR="003512D8" w:rsidRPr="00341FB8" w:rsidRDefault="003512D8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632DB">
              <w:rPr>
                <w:rFonts w:ascii="Times New Roman" w:hAnsi="Times New Roman" w:cs="Times New Roman"/>
                <w:sz w:val="21"/>
                <w:szCs w:val="21"/>
              </w:rPr>
              <w:t>192.168.8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Pr="001632DB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634" w:type="dxa"/>
            <w:vAlign w:val="center"/>
          </w:tcPr>
          <w:p w14:paraId="575FF345" w14:textId="296CAA07" w:rsidR="003512D8" w:rsidRPr="00341FB8" w:rsidRDefault="003512D8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166C0">
              <w:rPr>
                <w:rFonts w:ascii="Times New Roman" w:hAnsi="Times New Roman" w:cs="Times New Roman"/>
                <w:sz w:val="21"/>
                <w:szCs w:val="21"/>
              </w:rPr>
              <w:t>192.168.83.25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254" w:type="dxa"/>
            <w:vAlign w:val="center"/>
          </w:tcPr>
          <w:p w14:paraId="17047F67" w14:textId="602C71B1" w:rsidR="003512D8" w:rsidRPr="00341FB8" w:rsidRDefault="003512D8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D5FD8">
              <w:rPr>
                <w:rFonts w:ascii="Times New Roman" w:hAnsi="Times New Roman" w:cs="Times New Roman"/>
                <w:sz w:val="21"/>
                <w:szCs w:val="21"/>
              </w:rPr>
              <w:t>256</w:t>
            </w:r>
          </w:p>
        </w:tc>
        <w:tc>
          <w:tcPr>
            <w:tcW w:w="1394" w:type="dxa"/>
            <w:vAlign w:val="center"/>
          </w:tcPr>
          <w:p w14:paraId="22984406" w14:textId="495588C0" w:rsidR="003512D8" w:rsidRPr="00341FB8" w:rsidRDefault="003512D8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SoporteTibas</w:t>
            </w:r>
          </w:p>
        </w:tc>
        <w:tc>
          <w:tcPr>
            <w:tcW w:w="485" w:type="dxa"/>
            <w:vAlign w:val="center"/>
          </w:tcPr>
          <w:p w14:paraId="46765719" w14:textId="4ED88AEF" w:rsidR="003512D8" w:rsidRPr="00341FB8" w:rsidRDefault="003512D8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9531F">
              <w:rPr>
                <w:rFonts w:ascii="Times New Roman" w:hAnsi="Times New Roman" w:cs="Times New Roman"/>
                <w:sz w:val="21"/>
                <w:szCs w:val="21"/>
              </w:rPr>
              <w:t>/24</w:t>
            </w:r>
          </w:p>
        </w:tc>
      </w:tr>
      <w:tr w:rsidR="001178F4" w:rsidRPr="00341FB8" w14:paraId="537F4491" w14:textId="77777777" w:rsidTr="003512D8">
        <w:trPr>
          <w:trHeight w:val="641"/>
        </w:trPr>
        <w:tc>
          <w:tcPr>
            <w:tcW w:w="1056" w:type="dxa"/>
            <w:vAlign w:val="center"/>
          </w:tcPr>
          <w:p w14:paraId="371A8226" w14:textId="47637F10" w:rsidR="00003543" w:rsidRPr="00341FB8" w:rsidRDefault="00003543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1FB8">
              <w:rPr>
                <w:rFonts w:ascii="Times New Roman" w:hAnsi="Times New Roman" w:cs="Times New Roman"/>
                <w:sz w:val="21"/>
                <w:szCs w:val="21"/>
              </w:rPr>
              <w:t>1.1.1.0</w:t>
            </w:r>
            <w:r w:rsidR="00AD6F63" w:rsidRPr="00341FB8">
              <w:rPr>
                <w:rFonts w:ascii="Times New Roman" w:hAnsi="Times New Roman" w:cs="Times New Roman"/>
                <w:sz w:val="21"/>
                <w:szCs w:val="21"/>
              </w:rPr>
              <w:t>.0</w:t>
            </w:r>
          </w:p>
        </w:tc>
        <w:tc>
          <w:tcPr>
            <w:tcW w:w="1529" w:type="dxa"/>
            <w:vAlign w:val="center"/>
          </w:tcPr>
          <w:p w14:paraId="0EFFB2C4" w14:textId="1129741C" w:rsidR="00003543" w:rsidRPr="00341FB8" w:rsidRDefault="00003543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1FB8">
              <w:rPr>
                <w:rFonts w:ascii="Times New Roman" w:hAnsi="Times New Roman" w:cs="Times New Roman"/>
                <w:sz w:val="21"/>
                <w:szCs w:val="21"/>
              </w:rPr>
              <w:t>192.168.84.0</w:t>
            </w:r>
          </w:p>
        </w:tc>
        <w:tc>
          <w:tcPr>
            <w:tcW w:w="1634" w:type="dxa"/>
            <w:vAlign w:val="center"/>
          </w:tcPr>
          <w:p w14:paraId="0279BD35" w14:textId="0AD0B795" w:rsidR="00003543" w:rsidRPr="00341FB8" w:rsidRDefault="00003543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1FB8">
              <w:rPr>
                <w:rFonts w:ascii="Times New Roman" w:hAnsi="Times New Roman" w:cs="Times New Roman"/>
                <w:sz w:val="21"/>
                <w:szCs w:val="21"/>
              </w:rPr>
              <w:t>192.168.84.</w:t>
            </w:r>
            <w:r w:rsidR="00CC0BCA" w:rsidRPr="00341FB8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529" w:type="dxa"/>
            <w:vAlign w:val="center"/>
          </w:tcPr>
          <w:p w14:paraId="135C4FFB" w14:textId="414B5D1B" w:rsidR="00003543" w:rsidRPr="00341FB8" w:rsidRDefault="00003543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1FB8">
              <w:rPr>
                <w:rFonts w:ascii="Times New Roman" w:hAnsi="Times New Roman" w:cs="Times New Roman"/>
                <w:sz w:val="21"/>
                <w:szCs w:val="21"/>
              </w:rPr>
              <w:t>192.168.84.1</w:t>
            </w:r>
          </w:p>
        </w:tc>
        <w:tc>
          <w:tcPr>
            <w:tcW w:w="1634" w:type="dxa"/>
            <w:vAlign w:val="center"/>
          </w:tcPr>
          <w:p w14:paraId="57750CBA" w14:textId="29D6B6D2" w:rsidR="00003543" w:rsidRPr="00341FB8" w:rsidRDefault="00003543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1FB8">
              <w:rPr>
                <w:rFonts w:ascii="Times New Roman" w:hAnsi="Times New Roman" w:cs="Times New Roman"/>
                <w:sz w:val="21"/>
                <w:szCs w:val="21"/>
              </w:rPr>
              <w:t>192.168.84.</w:t>
            </w:r>
            <w:r w:rsidR="00341FB8" w:rsidRPr="00341FB8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254" w:type="dxa"/>
            <w:vAlign w:val="center"/>
          </w:tcPr>
          <w:p w14:paraId="4076236C" w14:textId="5C133051" w:rsidR="00003543" w:rsidRPr="00341FB8" w:rsidRDefault="00341FB8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1FB8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394" w:type="dxa"/>
            <w:vAlign w:val="center"/>
          </w:tcPr>
          <w:p w14:paraId="0F39B6A3" w14:textId="5377B4E8" w:rsidR="00003543" w:rsidRPr="00341FB8" w:rsidRDefault="00341FB8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1FB8">
              <w:rPr>
                <w:rFonts w:ascii="Times New Roman" w:hAnsi="Times New Roman" w:cs="Times New Roman"/>
                <w:sz w:val="21"/>
                <w:szCs w:val="21"/>
              </w:rPr>
              <w:t>Enlace 1</w:t>
            </w:r>
          </w:p>
        </w:tc>
        <w:tc>
          <w:tcPr>
            <w:tcW w:w="485" w:type="dxa"/>
            <w:vAlign w:val="center"/>
          </w:tcPr>
          <w:p w14:paraId="34203ADF" w14:textId="4C4B806F" w:rsidR="00003543" w:rsidRPr="00341FB8" w:rsidRDefault="00003543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1FB8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r w:rsidR="00341FB8" w:rsidRPr="00341FB8"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</w:tr>
      <w:tr w:rsidR="00341FB8" w:rsidRPr="00341FB8" w14:paraId="77A01F28" w14:textId="77777777" w:rsidTr="003512D8">
        <w:trPr>
          <w:trHeight w:val="641"/>
        </w:trPr>
        <w:tc>
          <w:tcPr>
            <w:tcW w:w="1056" w:type="dxa"/>
            <w:vAlign w:val="center"/>
          </w:tcPr>
          <w:p w14:paraId="544B0341" w14:textId="4EB723A7" w:rsidR="00341FB8" w:rsidRPr="00341FB8" w:rsidRDefault="00341FB8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1FB8">
              <w:rPr>
                <w:rFonts w:ascii="Times New Roman" w:hAnsi="Times New Roman" w:cs="Times New Roman"/>
                <w:sz w:val="21"/>
                <w:szCs w:val="21"/>
              </w:rPr>
              <w:t>1.1.1.0.1</w:t>
            </w:r>
          </w:p>
        </w:tc>
        <w:tc>
          <w:tcPr>
            <w:tcW w:w="1529" w:type="dxa"/>
            <w:vAlign w:val="center"/>
          </w:tcPr>
          <w:p w14:paraId="5CC8C3BB" w14:textId="792D2173" w:rsidR="00341FB8" w:rsidRPr="00341FB8" w:rsidRDefault="00341FB8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1FB8">
              <w:rPr>
                <w:rFonts w:ascii="Times New Roman" w:hAnsi="Times New Roman" w:cs="Times New Roman"/>
                <w:sz w:val="21"/>
                <w:szCs w:val="21"/>
              </w:rPr>
              <w:t>192.168.84.4</w:t>
            </w:r>
          </w:p>
        </w:tc>
        <w:tc>
          <w:tcPr>
            <w:tcW w:w="1634" w:type="dxa"/>
            <w:vAlign w:val="center"/>
          </w:tcPr>
          <w:p w14:paraId="1D09C516" w14:textId="4AA2864C" w:rsidR="00341FB8" w:rsidRPr="00341FB8" w:rsidRDefault="00341FB8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1FB8">
              <w:rPr>
                <w:rFonts w:ascii="Times New Roman" w:hAnsi="Times New Roman" w:cs="Times New Roman"/>
                <w:sz w:val="21"/>
                <w:szCs w:val="21"/>
              </w:rPr>
              <w:t>192.168.84.7</w:t>
            </w:r>
          </w:p>
        </w:tc>
        <w:tc>
          <w:tcPr>
            <w:tcW w:w="1529" w:type="dxa"/>
            <w:vAlign w:val="center"/>
          </w:tcPr>
          <w:p w14:paraId="1ADAA2E7" w14:textId="4C8C4D7F" w:rsidR="00341FB8" w:rsidRPr="00341FB8" w:rsidRDefault="00341FB8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1FB8">
              <w:rPr>
                <w:rFonts w:ascii="Times New Roman" w:hAnsi="Times New Roman" w:cs="Times New Roman"/>
                <w:sz w:val="21"/>
                <w:szCs w:val="21"/>
              </w:rPr>
              <w:t>192.168.84.5</w:t>
            </w:r>
          </w:p>
        </w:tc>
        <w:tc>
          <w:tcPr>
            <w:tcW w:w="1634" w:type="dxa"/>
            <w:vAlign w:val="center"/>
          </w:tcPr>
          <w:p w14:paraId="50A83D73" w14:textId="33EC05F4" w:rsidR="00341FB8" w:rsidRPr="00341FB8" w:rsidRDefault="00341FB8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1FB8">
              <w:rPr>
                <w:rFonts w:ascii="Times New Roman" w:hAnsi="Times New Roman" w:cs="Times New Roman"/>
                <w:sz w:val="21"/>
                <w:szCs w:val="21"/>
              </w:rPr>
              <w:t>192.168.84.6</w:t>
            </w:r>
          </w:p>
        </w:tc>
        <w:tc>
          <w:tcPr>
            <w:tcW w:w="1254" w:type="dxa"/>
            <w:vAlign w:val="center"/>
          </w:tcPr>
          <w:p w14:paraId="614A5432" w14:textId="2C8FCC08" w:rsidR="00341FB8" w:rsidRPr="00341FB8" w:rsidRDefault="00341FB8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1FB8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394" w:type="dxa"/>
            <w:vAlign w:val="center"/>
          </w:tcPr>
          <w:p w14:paraId="7B8CDFD2" w14:textId="422524EB" w:rsidR="00341FB8" w:rsidRPr="00341FB8" w:rsidRDefault="00341FB8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1FB8">
              <w:rPr>
                <w:rFonts w:ascii="Times New Roman" w:hAnsi="Times New Roman" w:cs="Times New Roman"/>
                <w:sz w:val="21"/>
                <w:szCs w:val="21"/>
              </w:rPr>
              <w:t>Enlace 2</w:t>
            </w:r>
          </w:p>
        </w:tc>
        <w:tc>
          <w:tcPr>
            <w:tcW w:w="485" w:type="dxa"/>
            <w:vAlign w:val="center"/>
          </w:tcPr>
          <w:p w14:paraId="66737D70" w14:textId="5572C430" w:rsidR="00341FB8" w:rsidRPr="00341FB8" w:rsidRDefault="00341FB8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1FB8">
              <w:rPr>
                <w:rFonts w:ascii="Times New Roman" w:hAnsi="Times New Roman" w:cs="Times New Roman"/>
                <w:sz w:val="21"/>
                <w:szCs w:val="21"/>
              </w:rPr>
              <w:t>/30</w:t>
            </w:r>
          </w:p>
        </w:tc>
      </w:tr>
      <w:tr w:rsidR="00341FB8" w:rsidRPr="00341FB8" w14:paraId="1DACC183" w14:textId="77777777" w:rsidTr="003512D8">
        <w:trPr>
          <w:trHeight w:val="641"/>
        </w:trPr>
        <w:tc>
          <w:tcPr>
            <w:tcW w:w="1056" w:type="dxa"/>
            <w:vAlign w:val="center"/>
          </w:tcPr>
          <w:p w14:paraId="48B4BC7F" w14:textId="3F8BA673" w:rsidR="00341FB8" w:rsidRPr="00341FB8" w:rsidRDefault="00BA5119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.1.1.0.2</w:t>
            </w:r>
          </w:p>
        </w:tc>
        <w:tc>
          <w:tcPr>
            <w:tcW w:w="1529" w:type="dxa"/>
            <w:vAlign w:val="center"/>
          </w:tcPr>
          <w:p w14:paraId="58B02116" w14:textId="1CBA3A40" w:rsidR="00341FB8" w:rsidRPr="00341FB8" w:rsidRDefault="00BA5119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2.168.84.8</w:t>
            </w:r>
          </w:p>
        </w:tc>
        <w:tc>
          <w:tcPr>
            <w:tcW w:w="1634" w:type="dxa"/>
            <w:vAlign w:val="center"/>
          </w:tcPr>
          <w:p w14:paraId="77F237BC" w14:textId="77B7C083" w:rsidR="00341FB8" w:rsidRPr="00341FB8" w:rsidRDefault="00BA5119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2.168.84.11</w:t>
            </w:r>
          </w:p>
        </w:tc>
        <w:tc>
          <w:tcPr>
            <w:tcW w:w="1529" w:type="dxa"/>
            <w:vAlign w:val="center"/>
          </w:tcPr>
          <w:p w14:paraId="225112F9" w14:textId="49AF491A" w:rsidR="00341FB8" w:rsidRPr="00341FB8" w:rsidRDefault="00BA5119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2.168.84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634" w:type="dxa"/>
            <w:vAlign w:val="center"/>
          </w:tcPr>
          <w:p w14:paraId="1B518EAF" w14:textId="60295959" w:rsidR="00341FB8" w:rsidRPr="00341FB8" w:rsidRDefault="00BA5119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2.168.84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254" w:type="dxa"/>
            <w:vAlign w:val="center"/>
          </w:tcPr>
          <w:p w14:paraId="22DB9A34" w14:textId="6DFA5E38" w:rsidR="00341FB8" w:rsidRPr="00341FB8" w:rsidRDefault="00341FB8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1FB8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394" w:type="dxa"/>
            <w:vAlign w:val="center"/>
          </w:tcPr>
          <w:p w14:paraId="5DB7936E" w14:textId="15C2D469" w:rsidR="00341FB8" w:rsidRPr="00341FB8" w:rsidRDefault="00BA5119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Servers</w:t>
            </w:r>
          </w:p>
        </w:tc>
        <w:tc>
          <w:tcPr>
            <w:tcW w:w="485" w:type="dxa"/>
            <w:vAlign w:val="center"/>
          </w:tcPr>
          <w:p w14:paraId="669FDB4B" w14:textId="2EDD3F94" w:rsidR="00341FB8" w:rsidRPr="00341FB8" w:rsidRDefault="00341FB8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1FB8">
              <w:rPr>
                <w:rFonts w:ascii="Times New Roman" w:hAnsi="Times New Roman" w:cs="Times New Roman"/>
                <w:sz w:val="21"/>
                <w:szCs w:val="21"/>
              </w:rPr>
              <w:t>/30</w:t>
            </w:r>
          </w:p>
        </w:tc>
      </w:tr>
      <w:tr w:rsidR="00341FB8" w:rsidRPr="00341FB8" w14:paraId="2C8F19C5" w14:textId="77777777" w:rsidTr="003512D8">
        <w:trPr>
          <w:trHeight w:val="641"/>
        </w:trPr>
        <w:tc>
          <w:tcPr>
            <w:tcW w:w="1056" w:type="dxa"/>
            <w:vAlign w:val="center"/>
          </w:tcPr>
          <w:p w14:paraId="1259AACA" w14:textId="5A52D8BC" w:rsidR="00341FB8" w:rsidRPr="00341FB8" w:rsidRDefault="00341FB8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1FB8">
              <w:rPr>
                <w:rFonts w:ascii="Times New Roman" w:hAnsi="Times New Roman" w:cs="Times New Roman"/>
                <w:sz w:val="21"/>
                <w:szCs w:val="21"/>
              </w:rPr>
              <w:t>…</w:t>
            </w:r>
          </w:p>
        </w:tc>
        <w:tc>
          <w:tcPr>
            <w:tcW w:w="1529" w:type="dxa"/>
            <w:vAlign w:val="center"/>
          </w:tcPr>
          <w:p w14:paraId="14F9CF04" w14:textId="348B6368" w:rsidR="00341FB8" w:rsidRPr="00341FB8" w:rsidRDefault="00341FB8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1FB8">
              <w:rPr>
                <w:rFonts w:ascii="Times New Roman" w:hAnsi="Times New Roman" w:cs="Times New Roman"/>
                <w:sz w:val="21"/>
                <w:szCs w:val="21"/>
              </w:rPr>
              <w:t>…</w:t>
            </w:r>
          </w:p>
        </w:tc>
        <w:tc>
          <w:tcPr>
            <w:tcW w:w="1634" w:type="dxa"/>
            <w:vAlign w:val="center"/>
          </w:tcPr>
          <w:p w14:paraId="4E8798CE" w14:textId="06EE455B" w:rsidR="00341FB8" w:rsidRPr="00341FB8" w:rsidRDefault="00341FB8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1FB8">
              <w:rPr>
                <w:rFonts w:ascii="Times New Roman" w:hAnsi="Times New Roman" w:cs="Times New Roman"/>
                <w:sz w:val="21"/>
                <w:szCs w:val="21"/>
              </w:rPr>
              <w:t>…</w:t>
            </w:r>
          </w:p>
        </w:tc>
        <w:tc>
          <w:tcPr>
            <w:tcW w:w="1529" w:type="dxa"/>
            <w:vAlign w:val="center"/>
          </w:tcPr>
          <w:p w14:paraId="42FDF432" w14:textId="7928990C" w:rsidR="00341FB8" w:rsidRPr="00341FB8" w:rsidRDefault="00341FB8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1FB8">
              <w:rPr>
                <w:rFonts w:ascii="Times New Roman" w:hAnsi="Times New Roman" w:cs="Times New Roman"/>
                <w:sz w:val="21"/>
                <w:szCs w:val="21"/>
              </w:rPr>
              <w:t>…</w:t>
            </w:r>
          </w:p>
        </w:tc>
        <w:tc>
          <w:tcPr>
            <w:tcW w:w="1634" w:type="dxa"/>
            <w:vAlign w:val="center"/>
          </w:tcPr>
          <w:p w14:paraId="238E0871" w14:textId="5B97BCEC" w:rsidR="00341FB8" w:rsidRPr="00341FB8" w:rsidRDefault="00341FB8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1FB8">
              <w:rPr>
                <w:rFonts w:ascii="Times New Roman" w:hAnsi="Times New Roman" w:cs="Times New Roman"/>
                <w:sz w:val="21"/>
                <w:szCs w:val="21"/>
              </w:rPr>
              <w:t>…</w:t>
            </w:r>
          </w:p>
        </w:tc>
        <w:tc>
          <w:tcPr>
            <w:tcW w:w="1254" w:type="dxa"/>
            <w:vAlign w:val="center"/>
          </w:tcPr>
          <w:p w14:paraId="1AE6AE92" w14:textId="67316B9D" w:rsidR="00341FB8" w:rsidRPr="00341FB8" w:rsidRDefault="00341FB8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1FB8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394" w:type="dxa"/>
            <w:vAlign w:val="center"/>
          </w:tcPr>
          <w:p w14:paraId="1EC3D083" w14:textId="54360124" w:rsidR="00341FB8" w:rsidRPr="00341FB8" w:rsidRDefault="00341FB8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1FB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85" w:type="dxa"/>
            <w:vAlign w:val="center"/>
          </w:tcPr>
          <w:p w14:paraId="5922F147" w14:textId="78DCD7F2" w:rsidR="00341FB8" w:rsidRPr="00341FB8" w:rsidRDefault="00341FB8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1FB8">
              <w:rPr>
                <w:rFonts w:ascii="Times New Roman" w:hAnsi="Times New Roman" w:cs="Times New Roman"/>
                <w:sz w:val="21"/>
                <w:szCs w:val="21"/>
              </w:rPr>
              <w:t>/30</w:t>
            </w:r>
          </w:p>
        </w:tc>
      </w:tr>
      <w:tr w:rsidR="00341FB8" w:rsidRPr="00341FB8" w14:paraId="26B46692" w14:textId="77777777" w:rsidTr="003512D8">
        <w:trPr>
          <w:trHeight w:val="641"/>
        </w:trPr>
        <w:tc>
          <w:tcPr>
            <w:tcW w:w="1056" w:type="dxa"/>
            <w:vAlign w:val="center"/>
          </w:tcPr>
          <w:p w14:paraId="30CFC50D" w14:textId="742B2EB9" w:rsidR="00341FB8" w:rsidRPr="00341FB8" w:rsidRDefault="00341FB8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1FB8">
              <w:rPr>
                <w:rFonts w:ascii="Times New Roman" w:hAnsi="Times New Roman" w:cs="Times New Roman"/>
                <w:sz w:val="21"/>
                <w:szCs w:val="21"/>
              </w:rPr>
              <w:t>1.1.1.0.63</w:t>
            </w:r>
          </w:p>
        </w:tc>
        <w:tc>
          <w:tcPr>
            <w:tcW w:w="1529" w:type="dxa"/>
            <w:vAlign w:val="center"/>
          </w:tcPr>
          <w:p w14:paraId="2DC75552" w14:textId="50048AD7" w:rsidR="00341FB8" w:rsidRPr="00341FB8" w:rsidRDefault="00341FB8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1FB8">
              <w:rPr>
                <w:rFonts w:ascii="Times New Roman" w:hAnsi="Times New Roman" w:cs="Times New Roman"/>
                <w:sz w:val="21"/>
                <w:szCs w:val="21"/>
              </w:rPr>
              <w:t>192.168.84.252</w:t>
            </w:r>
          </w:p>
        </w:tc>
        <w:tc>
          <w:tcPr>
            <w:tcW w:w="1634" w:type="dxa"/>
            <w:vAlign w:val="center"/>
          </w:tcPr>
          <w:p w14:paraId="5320FD36" w14:textId="606327D2" w:rsidR="00341FB8" w:rsidRPr="00341FB8" w:rsidRDefault="00341FB8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1FB8">
              <w:rPr>
                <w:rFonts w:ascii="Times New Roman" w:hAnsi="Times New Roman" w:cs="Times New Roman"/>
                <w:sz w:val="21"/>
                <w:szCs w:val="21"/>
              </w:rPr>
              <w:t>192.168.84.255</w:t>
            </w:r>
          </w:p>
        </w:tc>
        <w:tc>
          <w:tcPr>
            <w:tcW w:w="1529" w:type="dxa"/>
            <w:vAlign w:val="center"/>
          </w:tcPr>
          <w:p w14:paraId="339ED2F7" w14:textId="4D89F37E" w:rsidR="00341FB8" w:rsidRPr="00341FB8" w:rsidRDefault="00341FB8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1FB8">
              <w:rPr>
                <w:rFonts w:ascii="Times New Roman" w:hAnsi="Times New Roman" w:cs="Times New Roman"/>
                <w:sz w:val="21"/>
                <w:szCs w:val="21"/>
              </w:rPr>
              <w:t>192.168.84.253</w:t>
            </w:r>
          </w:p>
        </w:tc>
        <w:tc>
          <w:tcPr>
            <w:tcW w:w="1634" w:type="dxa"/>
            <w:vAlign w:val="center"/>
          </w:tcPr>
          <w:p w14:paraId="6F10191B" w14:textId="0D7715E6" w:rsidR="00341FB8" w:rsidRPr="00341FB8" w:rsidRDefault="00341FB8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1FB8">
              <w:rPr>
                <w:rFonts w:ascii="Times New Roman" w:hAnsi="Times New Roman" w:cs="Times New Roman"/>
                <w:sz w:val="21"/>
                <w:szCs w:val="21"/>
              </w:rPr>
              <w:t>192.168.84.254</w:t>
            </w:r>
          </w:p>
        </w:tc>
        <w:tc>
          <w:tcPr>
            <w:tcW w:w="1254" w:type="dxa"/>
            <w:vAlign w:val="center"/>
          </w:tcPr>
          <w:p w14:paraId="57A016AB" w14:textId="38FD71AC" w:rsidR="00341FB8" w:rsidRPr="00341FB8" w:rsidRDefault="00341FB8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1FB8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394" w:type="dxa"/>
            <w:vAlign w:val="center"/>
          </w:tcPr>
          <w:p w14:paraId="339293AF" w14:textId="36D6B611" w:rsidR="00341FB8" w:rsidRPr="00341FB8" w:rsidRDefault="00341FB8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1FB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85" w:type="dxa"/>
            <w:vAlign w:val="center"/>
          </w:tcPr>
          <w:p w14:paraId="19387A31" w14:textId="4B554E2F" w:rsidR="00341FB8" w:rsidRPr="00341FB8" w:rsidRDefault="00341FB8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1FB8">
              <w:rPr>
                <w:rFonts w:ascii="Times New Roman" w:hAnsi="Times New Roman" w:cs="Times New Roman"/>
                <w:sz w:val="21"/>
                <w:szCs w:val="21"/>
              </w:rPr>
              <w:t>/30</w:t>
            </w:r>
          </w:p>
        </w:tc>
      </w:tr>
      <w:tr w:rsidR="00CC0BCA" w:rsidRPr="00341FB8" w14:paraId="1236F7A1" w14:textId="77777777" w:rsidTr="003512D8">
        <w:trPr>
          <w:trHeight w:val="641"/>
        </w:trPr>
        <w:tc>
          <w:tcPr>
            <w:tcW w:w="1056" w:type="dxa"/>
            <w:vAlign w:val="center"/>
          </w:tcPr>
          <w:p w14:paraId="41E765F1" w14:textId="3D44BC80" w:rsidR="00CC0BCA" w:rsidRPr="00341FB8" w:rsidRDefault="00CC0BCA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1FB8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.1.1.1</w:t>
            </w:r>
            <w:r w:rsidR="00CE0B02">
              <w:rPr>
                <w:rFonts w:ascii="Times New Roman" w:hAnsi="Times New Roman" w:cs="Times New Roman"/>
                <w:sz w:val="21"/>
                <w:szCs w:val="21"/>
              </w:rPr>
              <w:t>.0</w:t>
            </w:r>
          </w:p>
        </w:tc>
        <w:tc>
          <w:tcPr>
            <w:tcW w:w="1529" w:type="dxa"/>
            <w:vAlign w:val="center"/>
          </w:tcPr>
          <w:p w14:paraId="653E93C8" w14:textId="228602F5" w:rsidR="00CC0BCA" w:rsidRPr="00341FB8" w:rsidRDefault="00CC0BCA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1FB8">
              <w:rPr>
                <w:rFonts w:ascii="Times New Roman" w:hAnsi="Times New Roman" w:cs="Times New Roman"/>
                <w:sz w:val="21"/>
                <w:szCs w:val="21"/>
              </w:rPr>
              <w:t>192.168.85.0</w:t>
            </w:r>
          </w:p>
        </w:tc>
        <w:tc>
          <w:tcPr>
            <w:tcW w:w="1634" w:type="dxa"/>
            <w:vAlign w:val="center"/>
          </w:tcPr>
          <w:p w14:paraId="2CB85991" w14:textId="7488D8B7" w:rsidR="00CC0BCA" w:rsidRPr="00341FB8" w:rsidRDefault="00CC0BCA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1FB8">
              <w:rPr>
                <w:rFonts w:ascii="Times New Roman" w:hAnsi="Times New Roman" w:cs="Times New Roman"/>
                <w:sz w:val="21"/>
                <w:szCs w:val="21"/>
              </w:rPr>
              <w:t>192.168.85.</w:t>
            </w:r>
            <w:r w:rsidR="00D3130C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529" w:type="dxa"/>
            <w:vAlign w:val="center"/>
          </w:tcPr>
          <w:p w14:paraId="3750D775" w14:textId="17BCC1AF" w:rsidR="00CC0BCA" w:rsidRPr="00341FB8" w:rsidRDefault="00CC0BCA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1FB8">
              <w:rPr>
                <w:rFonts w:ascii="Times New Roman" w:hAnsi="Times New Roman" w:cs="Times New Roman"/>
                <w:sz w:val="21"/>
                <w:szCs w:val="21"/>
              </w:rPr>
              <w:t>192.168.85.1</w:t>
            </w:r>
          </w:p>
        </w:tc>
        <w:tc>
          <w:tcPr>
            <w:tcW w:w="1634" w:type="dxa"/>
            <w:vAlign w:val="center"/>
          </w:tcPr>
          <w:p w14:paraId="33667DCB" w14:textId="40EEE8CE" w:rsidR="00CC0BCA" w:rsidRPr="00341FB8" w:rsidRDefault="00CC0BCA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1FB8">
              <w:rPr>
                <w:rFonts w:ascii="Times New Roman" w:hAnsi="Times New Roman" w:cs="Times New Roman"/>
                <w:sz w:val="21"/>
                <w:szCs w:val="21"/>
              </w:rPr>
              <w:t>192.168.85.</w:t>
            </w:r>
            <w:r w:rsidR="00D3130C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254" w:type="dxa"/>
            <w:vAlign w:val="center"/>
          </w:tcPr>
          <w:p w14:paraId="7DF4A9DC" w14:textId="0916ACD0" w:rsidR="00CC0BCA" w:rsidRPr="00341FB8" w:rsidRDefault="001C244C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394" w:type="dxa"/>
            <w:vAlign w:val="center"/>
          </w:tcPr>
          <w:p w14:paraId="2E256A50" w14:textId="44119FA0" w:rsidR="00CC0BCA" w:rsidRPr="00341FB8" w:rsidRDefault="001C244C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Voz Garita</w:t>
            </w:r>
          </w:p>
        </w:tc>
        <w:tc>
          <w:tcPr>
            <w:tcW w:w="485" w:type="dxa"/>
            <w:vAlign w:val="center"/>
          </w:tcPr>
          <w:p w14:paraId="6C6C4F9C" w14:textId="5E368714" w:rsidR="00CC0BCA" w:rsidRPr="00341FB8" w:rsidRDefault="00CC0BCA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1FB8">
              <w:rPr>
                <w:rFonts w:ascii="Times New Roman" w:hAnsi="Times New Roman" w:cs="Times New Roman"/>
                <w:sz w:val="21"/>
                <w:szCs w:val="21"/>
              </w:rPr>
              <w:t>/2</w:t>
            </w:r>
            <w:r w:rsidR="001C244C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</w:tr>
      <w:tr w:rsidR="00D3130C" w:rsidRPr="00341FB8" w14:paraId="281A5E50" w14:textId="77777777" w:rsidTr="00D3130C">
        <w:trPr>
          <w:trHeight w:val="641"/>
        </w:trPr>
        <w:tc>
          <w:tcPr>
            <w:tcW w:w="1056" w:type="dxa"/>
            <w:vAlign w:val="center"/>
          </w:tcPr>
          <w:p w14:paraId="618CEFA4" w14:textId="1A1BA242" w:rsidR="00D3130C" w:rsidRPr="00341FB8" w:rsidRDefault="00D3130C" w:rsidP="00D313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1FB8">
              <w:rPr>
                <w:rFonts w:ascii="Times New Roman" w:hAnsi="Times New Roman" w:cs="Times New Roman"/>
                <w:sz w:val="21"/>
                <w:szCs w:val="21"/>
              </w:rPr>
              <w:t>1.1.1.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529" w:type="dxa"/>
            <w:vAlign w:val="center"/>
          </w:tcPr>
          <w:p w14:paraId="76D2437C" w14:textId="282A09A5" w:rsidR="00D3130C" w:rsidRPr="00341FB8" w:rsidRDefault="00D3130C" w:rsidP="00D313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1FB8">
              <w:rPr>
                <w:rFonts w:ascii="Times New Roman" w:hAnsi="Times New Roman" w:cs="Times New Roman"/>
                <w:sz w:val="21"/>
                <w:szCs w:val="21"/>
              </w:rPr>
              <w:t>192.168.85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634" w:type="dxa"/>
            <w:vAlign w:val="center"/>
          </w:tcPr>
          <w:p w14:paraId="7B73F53D" w14:textId="073C00A1" w:rsidR="00D3130C" w:rsidRPr="00341FB8" w:rsidRDefault="00D3130C" w:rsidP="00D313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1FB8">
              <w:rPr>
                <w:rFonts w:ascii="Times New Roman" w:hAnsi="Times New Roman" w:cs="Times New Roman"/>
                <w:sz w:val="21"/>
                <w:szCs w:val="21"/>
              </w:rPr>
              <w:t>192.168.85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1529" w:type="dxa"/>
            <w:vAlign w:val="center"/>
          </w:tcPr>
          <w:p w14:paraId="2A94157B" w14:textId="38EA9764" w:rsidR="00D3130C" w:rsidRPr="00341FB8" w:rsidRDefault="00D3130C" w:rsidP="00D313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4442C">
              <w:rPr>
                <w:rFonts w:ascii="Times New Roman" w:hAnsi="Times New Roman" w:cs="Times New Roman"/>
                <w:sz w:val="21"/>
                <w:szCs w:val="21"/>
              </w:rPr>
              <w:t>192.168.85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634" w:type="dxa"/>
            <w:vAlign w:val="center"/>
          </w:tcPr>
          <w:p w14:paraId="0E08CDF4" w14:textId="63A51D8D" w:rsidR="00D3130C" w:rsidRPr="00341FB8" w:rsidRDefault="00D3130C" w:rsidP="00D313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7ACA">
              <w:rPr>
                <w:rFonts w:ascii="Times New Roman" w:hAnsi="Times New Roman" w:cs="Times New Roman"/>
                <w:sz w:val="21"/>
                <w:szCs w:val="21"/>
              </w:rPr>
              <w:t>192.168.85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1254" w:type="dxa"/>
            <w:vAlign w:val="center"/>
          </w:tcPr>
          <w:p w14:paraId="02D1BAF3" w14:textId="45F04BD4" w:rsidR="00D3130C" w:rsidRPr="00341FB8" w:rsidRDefault="001C244C" w:rsidP="00D313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394" w:type="dxa"/>
            <w:vAlign w:val="center"/>
          </w:tcPr>
          <w:p w14:paraId="42FD9D52" w14:textId="7896A7D8" w:rsidR="00D3130C" w:rsidRPr="00341FB8" w:rsidRDefault="001C244C" w:rsidP="00D313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Voz Coyol</w:t>
            </w:r>
          </w:p>
        </w:tc>
        <w:tc>
          <w:tcPr>
            <w:tcW w:w="485" w:type="dxa"/>
            <w:vAlign w:val="center"/>
          </w:tcPr>
          <w:p w14:paraId="1689309B" w14:textId="3E192AC2" w:rsidR="00D3130C" w:rsidRPr="00341FB8" w:rsidRDefault="001C244C" w:rsidP="00D313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1FB8">
              <w:rPr>
                <w:rFonts w:ascii="Times New Roman" w:hAnsi="Times New Roman" w:cs="Times New Roman"/>
                <w:sz w:val="21"/>
                <w:szCs w:val="21"/>
              </w:rPr>
              <w:t>/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</w:tr>
      <w:tr w:rsidR="00D3130C" w:rsidRPr="00341FB8" w14:paraId="05130F27" w14:textId="77777777" w:rsidTr="00D3130C">
        <w:trPr>
          <w:trHeight w:val="641"/>
        </w:trPr>
        <w:tc>
          <w:tcPr>
            <w:tcW w:w="1056" w:type="dxa"/>
            <w:vAlign w:val="center"/>
          </w:tcPr>
          <w:p w14:paraId="16A0D8CA" w14:textId="10290AE7" w:rsidR="00D3130C" w:rsidRPr="00341FB8" w:rsidRDefault="00D3130C" w:rsidP="00D313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1FB8">
              <w:rPr>
                <w:rFonts w:ascii="Times New Roman" w:hAnsi="Times New Roman" w:cs="Times New Roman"/>
                <w:sz w:val="21"/>
                <w:szCs w:val="21"/>
              </w:rPr>
              <w:t>1.1.1.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529" w:type="dxa"/>
            <w:vAlign w:val="center"/>
          </w:tcPr>
          <w:p w14:paraId="33A979ED" w14:textId="159584C0" w:rsidR="00D3130C" w:rsidRPr="00341FB8" w:rsidRDefault="00D3130C" w:rsidP="00D313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1FB8">
              <w:rPr>
                <w:rFonts w:ascii="Times New Roman" w:hAnsi="Times New Roman" w:cs="Times New Roman"/>
                <w:sz w:val="21"/>
                <w:szCs w:val="21"/>
              </w:rPr>
              <w:t>192.168.85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6</w:t>
            </w:r>
          </w:p>
        </w:tc>
        <w:tc>
          <w:tcPr>
            <w:tcW w:w="1634" w:type="dxa"/>
            <w:vAlign w:val="center"/>
          </w:tcPr>
          <w:p w14:paraId="07B749F3" w14:textId="49649436" w:rsidR="00D3130C" w:rsidRPr="00341FB8" w:rsidRDefault="00D3130C" w:rsidP="00D313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1FB8">
              <w:rPr>
                <w:rFonts w:ascii="Times New Roman" w:hAnsi="Times New Roman" w:cs="Times New Roman"/>
                <w:sz w:val="21"/>
                <w:szCs w:val="21"/>
              </w:rPr>
              <w:t>192.168.85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3</w:t>
            </w:r>
          </w:p>
        </w:tc>
        <w:tc>
          <w:tcPr>
            <w:tcW w:w="1529" w:type="dxa"/>
            <w:vAlign w:val="center"/>
          </w:tcPr>
          <w:p w14:paraId="1D9CA262" w14:textId="1ABEAAF3" w:rsidR="00D3130C" w:rsidRPr="00341FB8" w:rsidRDefault="00D3130C" w:rsidP="00D313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4442C">
              <w:rPr>
                <w:rFonts w:ascii="Times New Roman" w:hAnsi="Times New Roman" w:cs="Times New Roman"/>
                <w:sz w:val="21"/>
                <w:szCs w:val="21"/>
              </w:rPr>
              <w:t>192.168.85.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634" w:type="dxa"/>
            <w:vAlign w:val="center"/>
          </w:tcPr>
          <w:p w14:paraId="1D0E386F" w14:textId="19D3EEF7" w:rsidR="00D3130C" w:rsidRPr="00341FB8" w:rsidRDefault="00D3130C" w:rsidP="00D313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7ACA">
              <w:rPr>
                <w:rFonts w:ascii="Times New Roman" w:hAnsi="Times New Roman" w:cs="Times New Roman"/>
                <w:sz w:val="21"/>
                <w:szCs w:val="21"/>
              </w:rPr>
              <w:t>192.168.85.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254" w:type="dxa"/>
            <w:vAlign w:val="center"/>
          </w:tcPr>
          <w:p w14:paraId="4597C1F5" w14:textId="2E99DA8F" w:rsidR="00D3130C" w:rsidRPr="00341FB8" w:rsidRDefault="001C244C" w:rsidP="00D313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394" w:type="dxa"/>
            <w:vAlign w:val="center"/>
          </w:tcPr>
          <w:p w14:paraId="69F8A05B" w14:textId="7D2DFD1B" w:rsidR="00D3130C" w:rsidRPr="00341FB8" w:rsidRDefault="001C244C" w:rsidP="001C244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Voz San Raf.</w:t>
            </w:r>
          </w:p>
        </w:tc>
        <w:tc>
          <w:tcPr>
            <w:tcW w:w="485" w:type="dxa"/>
            <w:vAlign w:val="center"/>
          </w:tcPr>
          <w:p w14:paraId="022CA06C" w14:textId="668A1789" w:rsidR="00D3130C" w:rsidRPr="00341FB8" w:rsidRDefault="001C244C" w:rsidP="00D313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1FB8">
              <w:rPr>
                <w:rFonts w:ascii="Times New Roman" w:hAnsi="Times New Roman" w:cs="Times New Roman"/>
                <w:sz w:val="21"/>
                <w:szCs w:val="21"/>
              </w:rPr>
              <w:t>/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</w:tr>
      <w:tr w:rsidR="00D3130C" w:rsidRPr="00341FB8" w14:paraId="453EDF2C" w14:textId="77777777" w:rsidTr="00D3130C">
        <w:trPr>
          <w:trHeight w:val="641"/>
        </w:trPr>
        <w:tc>
          <w:tcPr>
            <w:tcW w:w="1056" w:type="dxa"/>
            <w:vAlign w:val="center"/>
          </w:tcPr>
          <w:p w14:paraId="4738FC53" w14:textId="6F36A6FD" w:rsidR="00D3130C" w:rsidRPr="00341FB8" w:rsidRDefault="00D3130C" w:rsidP="00D313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1FB8">
              <w:rPr>
                <w:rFonts w:ascii="Times New Roman" w:hAnsi="Times New Roman" w:cs="Times New Roman"/>
                <w:sz w:val="21"/>
                <w:szCs w:val="21"/>
              </w:rPr>
              <w:t>1.1.1.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529" w:type="dxa"/>
            <w:vAlign w:val="center"/>
          </w:tcPr>
          <w:p w14:paraId="7034CC9D" w14:textId="1A880205" w:rsidR="00D3130C" w:rsidRPr="00341FB8" w:rsidRDefault="00D3130C" w:rsidP="00D313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1FB8">
              <w:rPr>
                <w:rFonts w:ascii="Times New Roman" w:hAnsi="Times New Roman" w:cs="Times New Roman"/>
                <w:sz w:val="21"/>
                <w:szCs w:val="21"/>
              </w:rPr>
              <w:t>192.168.85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4</w:t>
            </w:r>
          </w:p>
        </w:tc>
        <w:tc>
          <w:tcPr>
            <w:tcW w:w="1634" w:type="dxa"/>
            <w:vAlign w:val="center"/>
          </w:tcPr>
          <w:p w14:paraId="349A971A" w14:textId="6B029B22" w:rsidR="00D3130C" w:rsidRPr="00341FB8" w:rsidRDefault="00D3130C" w:rsidP="00D313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1FB8">
              <w:rPr>
                <w:rFonts w:ascii="Times New Roman" w:hAnsi="Times New Roman" w:cs="Times New Roman"/>
                <w:sz w:val="21"/>
                <w:szCs w:val="21"/>
              </w:rPr>
              <w:t>192.168.85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1</w:t>
            </w:r>
          </w:p>
        </w:tc>
        <w:tc>
          <w:tcPr>
            <w:tcW w:w="1529" w:type="dxa"/>
            <w:vAlign w:val="center"/>
          </w:tcPr>
          <w:p w14:paraId="29A381DC" w14:textId="4F03489C" w:rsidR="00D3130C" w:rsidRPr="00341FB8" w:rsidRDefault="00D3130C" w:rsidP="00D313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4442C">
              <w:rPr>
                <w:rFonts w:ascii="Times New Roman" w:hAnsi="Times New Roman" w:cs="Times New Roman"/>
                <w:sz w:val="21"/>
                <w:szCs w:val="21"/>
              </w:rPr>
              <w:t>192.168.85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5</w:t>
            </w:r>
          </w:p>
        </w:tc>
        <w:tc>
          <w:tcPr>
            <w:tcW w:w="1634" w:type="dxa"/>
            <w:vAlign w:val="center"/>
          </w:tcPr>
          <w:p w14:paraId="00B99E5B" w14:textId="435693D4" w:rsidR="00D3130C" w:rsidRPr="00341FB8" w:rsidRDefault="00D3130C" w:rsidP="00D313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7ACA">
              <w:rPr>
                <w:rFonts w:ascii="Times New Roman" w:hAnsi="Times New Roman" w:cs="Times New Roman"/>
                <w:sz w:val="21"/>
                <w:szCs w:val="21"/>
              </w:rPr>
              <w:t>192.168.85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1254" w:type="dxa"/>
            <w:vAlign w:val="center"/>
          </w:tcPr>
          <w:p w14:paraId="6BFCBCD5" w14:textId="5F6271EB" w:rsidR="00D3130C" w:rsidRPr="00341FB8" w:rsidRDefault="001C244C" w:rsidP="00D313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394" w:type="dxa"/>
            <w:vAlign w:val="center"/>
          </w:tcPr>
          <w:p w14:paraId="59E524ED" w14:textId="7B11AD60" w:rsidR="00D3130C" w:rsidRPr="00341FB8" w:rsidRDefault="001C244C" w:rsidP="00D313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Voz San Joa.</w:t>
            </w:r>
          </w:p>
        </w:tc>
        <w:tc>
          <w:tcPr>
            <w:tcW w:w="485" w:type="dxa"/>
            <w:vAlign w:val="center"/>
          </w:tcPr>
          <w:p w14:paraId="46C66C8B" w14:textId="5AB5D269" w:rsidR="00D3130C" w:rsidRPr="00341FB8" w:rsidRDefault="001C244C" w:rsidP="00D313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1FB8">
              <w:rPr>
                <w:rFonts w:ascii="Times New Roman" w:hAnsi="Times New Roman" w:cs="Times New Roman"/>
                <w:sz w:val="21"/>
                <w:szCs w:val="21"/>
              </w:rPr>
              <w:t>/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</w:tr>
      <w:tr w:rsidR="00D3130C" w:rsidRPr="00341FB8" w14:paraId="3AA410BD" w14:textId="77777777" w:rsidTr="00D3130C">
        <w:trPr>
          <w:trHeight w:val="641"/>
        </w:trPr>
        <w:tc>
          <w:tcPr>
            <w:tcW w:w="1056" w:type="dxa"/>
            <w:vAlign w:val="center"/>
          </w:tcPr>
          <w:p w14:paraId="18046A30" w14:textId="0DDCB837" w:rsidR="00D3130C" w:rsidRPr="00341FB8" w:rsidRDefault="00D3130C" w:rsidP="00D313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1FB8">
              <w:rPr>
                <w:rFonts w:ascii="Times New Roman" w:hAnsi="Times New Roman" w:cs="Times New Roman"/>
                <w:sz w:val="21"/>
                <w:szCs w:val="21"/>
              </w:rPr>
              <w:t>1.1.1.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529" w:type="dxa"/>
            <w:vAlign w:val="center"/>
          </w:tcPr>
          <w:p w14:paraId="7C6A66AF" w14:textId="534E51ED" w:rsidR="00D3130C" w:rsidRPr="00341FB8" w:rsidRDefault="00D3130C" w:rsidP="00D313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1FB8">
              <w:rPr>
                <w:rFonts w:ascii="Times New Roman" w:hAnsi="Times New Roman" w:cs="Times New Roman"/>
                <w:sz w:val="21"/>
                <w:szCs w:val="21"/>
              </w:rPr>
              <w:t>192.168.85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2</w:t>
            </w:r>
          </w:p>
        </w:tc>
        <w:tc>
          <w:tcPr>
            <w:tcW w:w="1634" w:type="dxa"/>
            <w:vAlign w:val="center"/>
          </w:tcPr>
          <w:p w14:paraId="18F25112" w14:textId="1F9FD782" w:rsidR="00D3130C" w:rsidRPr="00341FB8" w:rsidRDefault="00D3130C" w:rsidP="00D313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1FB8">
              <w:rPr>
                <w:rFonts w:ascii="Times New Roman" w:hAnsi="Times New Roman" w:cs="Times New Roman"/>
                <w:sz w:val="21"/>
                <w:szCs w:val="21"/>
              </w:rPr>
              <w:t>192.168.85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9</w:t>
            </w:r>
          </w:p>
        </w:tc>
        <w:tc>
          <w:tcPr>
            <w:tcW w:w="1529" w:type="dxa"/>
            <w:vAlign w:val="center"/>
          </w:tcPr>
          <w:p w14:paraId="231CDF01" w14:textId="2001F8A1" w:rsidR="00D3130C" w:rsidRPr="00341FB8" w:rsidRDefault="00D3130C" w:rsidP="00D313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4442C">
              <w:rPr>
                <w:rFonts w:ascii="Times New Roman" w:hAnsi="Times New Roman" w:cs="Times New Roman"/>
                <w:sz w:val="21"/>
                <w:szCs w:val="21"/>
              </w:rPr>
              <w:t>192.168.85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3</w:t>
            </w:r>
          </w:p>
        </w:tc>
        <w:tc>
          <w:tcPr>
            <w:tcW w:w="1634" w:type="dxa"/>
            <w:vAlign w:val="center"/>
          </w:tcPr>
          <w:p w14:paraId="25A3FD6F" w14:textId="1089A8E8" w:rsidR="00D3130C" w:rsidRPr="00341FB8" w:rsidRDefault="00D3130C" w:rsidP="00D313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7ACA">
              <w:rPr>
                <w:rFonts w:ascii="Times New Roman" w:hAnsi="Times New Roman" w:cs="Times New Roman"/>
                <w:sz w:val="21"/>
                <w:szCs w:val="21"/>
              </w:rPr>
              <w:t>192.168.85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8</w:t>
            </w:r>
          </w:p>
        </w:tc>
        <w:tc>
          <w:tcPr>
            <w:tcW w:w="1254" w:type="dxa"/>
            <w:vAlign w:val="center"/>
          </w:tcPr>
          <w:p w14:paraId="1F3E5D86" w14:textId="5EB939A2" w:rsidR="00D3130C" w:rsidRPr="00341FB8" w:rsidRDefault="001C244C" w:rsidP="00D313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394" w:type="dxa"/>
            <w:vAlign w:val="center"/>
          </w:tcPr>
          <w:p w14:paraId="36969B1F" w14:textId="35657FC4" w:rsidR="00D3130C" w:rsidRPr="00341FB8" w:rsidRDefault="001C244C" w:rsidP="00D313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Voz Tibás</w:t>
            </w:r>
          </w:p>
        </w:tc>
        <w:tc>
          <w:tcPr>
            <w:tcW w:w="485" w:type="dxa"/>
            <w:vAlign w:val="center"/>
          </w:tcPr>
          <w:p w14:paraId="4AC9CC01" w14:textId="0C55F8B7" w:rsidR="00D3130C" w:rsidRPr="00341FB8" w:rsidRDefault="001C244C" w:rsidP="00D313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1FB8">
              <w:rPr>
                <w:rFonts w:ascii="Times New Roman" w:hAnsi="Times New Roman" w:cs="Times New Roman"/>
                <w:sz w:val="21"/>
                <w:szCs w:val="21"/>
              </w:rPr>
              <w:t>/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</w:tr>
      <w:tr w:rsidR="00D3130C" w:rsidRPr="00341FB8" w14:paraId="43DDC554" w14:textId="77777777" w:rsidTr="00D3130C">
        <w:trPr>
          <w:trHeight w:val="641"/>
        </w:trPr>
        <w:tc>
          <w:tcPr>
            <w:tcW w:w="1056" w:type="dxa"/>
            <w:vAlign w:val="center"/>
          </w:tcPr>
          <w:p w14:paraId="4322FC59" w14:textId="2E8CDDAF" w:rsidR="00D3130C" w:rsidRPr="00341FB8" w:rsidRDefault="00D3130C" w:rsidP="00D313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1FB8">
              <w:rPr>
                <w:rFonts w:ascii="Times New Roman" w:hAnsi="Times New Roman" w:cs="Times New Roman"/>
                <w:sz w:val="21"/>
                <w:szCs w:val="21"/>
              </w:rPr>
              <w:t>1.1.1.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529" w:type="dxa"/>
            <w:vAlign w:val="center"/>
          </w:tcPr>
          <w:p w14:paraId="3037CC6F" w14:textId="7459F3FD" w:rsidR="00D3130C" w:rsidRPr="00341FB8" w:rsidRDefault="00D3130C" w:rsidP="00D313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1FB8">
              <w:rPr>
                <w:rFonts w:ascii="Times New Roman" w:hAnsi="Times New Roman" w:cs="Times New Roman"/>
                <w:sz w:val="21"/>
                <w:szCs w:val="21"/>
              </w:rPr>
              <w:t>192.168.85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40</w:t>
            </w:r>
          </w:p>
        </w:tc>
        <w:tc>
          <w:tcPr>
            <w:tcW w:w="1634" w:type="dxa"/>
            <w:vAlign w:val="center"/>
          </w:tcPr>
          <w:p w14:paraId="67AA7997" w14:textId="08B810CC" w:rsidR="00D3130C" w:rsidRPr="00341FB8" w:rsidRDefault="00D3130C" w:rsidP="00D313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1FB8">
              <w:rPr>
                <w:rFonts w:ascii="Times New Roman" w:hAnsi="Times New Roman" w:cs="Times New Roman"/>
                <w:sz w:val="21"/>
                <w:szCs w:val="21"/>
              </w:rPr>
              <w:t>192.168.85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47</w:t>
            </w:r>
          </w:p>
        </w:tc>
        <w:tc>
          <w:tcPr>
            <w:tcW w:w="1529" w:type="dxa"/>
            <w:vAlign w:val="center"/>
          </w:tcPr>
          <w:p w14:paraId="120789B3" w14:textId="66421336" w:rsidR="00D3130C" w:rsidRPr="00341FB8" w:rsidRDefault="00D3130C" w:rsidP="00D313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4442C">
              <w:rPr>
                <w:rFonts w:ascii="Times New Roman" w:hAnsi="Times New Roman" w:cs="Times New Roman"/>
                <w:sz w:val="21"/>
                <w:szCs w:val="21"/>
              </w:rPr>
              <w:t>192.168.85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41</w:t>
            </w:r>
          </w:p>
        </w:tc>
        <w:tc>
          <w:tcPr>
            <w:tcW w:w="1634" w:type="dxa"/>
            <w:vAlign w:val="center"/>
          </w:tcPr>
          <w:p w14:paraId="463A4476" w14:textId="57821C0E" w:rsidR="00D3130C" w:rsidRPr="00341FB8" w:rsidRDefault="00D3130C" w:rsidP="00D313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7ACA">
              <w:rPr>
                <w:rFonts w:ascii="Times New Roman" w:hAnsi="Times New Roman" w:cs="Times New Roman"/>
                <w:sz w:val="21"/>
                <w:szCs w:val="21"/>
              </w:rPr>
              <w:t>192.168.85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46</w:t>
            </w:r>
          </w:p>
        </w:tc>
        <w:tc>
          <w:tcPr>
            <w:tcW w:w="1254" w:type="dxa"/>
            <w:vAlign w:val="center"/>
          </w:tcPr>
          <w:p w14:paraId="446131B1" w14:textId="02E4DFF6" w:rsidR="00D3130C" w:rsidRPr="00341FB8" w:rsidRDefault="001C244C" w:rsidP="00D313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394" w:type="dxa"/>
            <w:vAlign w:val="center"/>
          </w:tcPr>
          <w:p w14:paraId="5FBC306F" w14:textId="2E1FA5FE" w:rsidR="00D3130C" w:rsidRPr="00341FB8" w:rsidRDefault="001C244C" w:rsidP="00D313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Voz Uruca</w:t>
            </w:r>
          </w:p>
        </w:tc>
        <w:tc>
          <w:tcPr>
            <w:tcW w:w="485" w:type="dxa"/>
            <w:vAlign w:val="center"/>
          </w:tcPr>
          <w:p w14:paraId="519B0A0F" w14:textId="59332D8A" w:rsidR="00D3130C" w:rsidRPr="00341FB8" w:rsidRDefault="001C244C" w:rsidP="00D313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1FB8">
              <w:rPr>
                <w:rFonts w:ascii="Times New Roman" w:hAnsi="Times New Roman" w:cs="Times New Roman"/>
                <w:sz w:val="21"/>
                <w:szCs w:val="21"/>
              </w:rPr>
              <w:t>/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</w:tr>
      <w:tr w:rsidR="001C244C" w:rsidRPr="00341FB8" w14:paraId="45650F2E" w14:textId="77777777" w:rsidTr="003512D8">
        <w:trPr>
          <w:trHeight w:val="641"/>
        </w:trPr>
        <w:tc>
          <w:tcPr>
            <w:tcW w:w="1056" w:type="dxa"/>
            <w:vAlign w:val="center"/>
          </w:tcPr>
          <w:p w14:paraId="2DE8063A" w14:textId="36FE9691" w:rsidR="001C244C" w:rsidRPr="00341FB8" w:rsidRDefault="001C244C" w:rsidP="001C244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…</w:t>
            </w:r>
          </w:p>
        </w:tc>
        <w:tc>
          <w:tcPr>
            <w:tcW w:w="1529" w:type="dxa"/>
            <w:vAlign w:val="center"/>
          </w:tcPr>
          <w:p w14:paraId="3943A953" w14:textId="62F3A075" w:rsidR="001C244C" w:rsidRPr="00341FB8" w:rsidRDefault="001C244C" w:rsidP="001C244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…</w:t>
            </w:r>
          </w:p>
        </w:tc>
        <w:tc>
          <w:tcPr>
            <w:tcW w:w="1634" w:type="dxa"/>
            <w:vAlign w:val="center"/>
          </w:tcPr>
          <w:p w14:paraId="73C3AF37" w14:textId="60449C38" w:rsidR="001C244C" w:rsidRPr="00341FB8" w:rsidRDefault="001C244C" w:rsidP="001C244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…</w:t>
            </w:r>
          </w:p>
        </w:tc>
        <w:tc>
          <w:tcPr>
            <w:tcW w:w="1529" w:type="dxa"/>
            <w:vAlign w:val="center"/>
          </w:tcPr>
          <w:p w14:paraId="3525B78F" w14:textId="4329F220" w:rsidR="001C244C" w:rsidRPr="00341FB8" w:rsidRDefault="001C244C" w:rsidP="001C244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…</w:t>
            </w:r>
          </w:p>
        </w:tc>
        <w:tc>
          <w:tcPr>
            <w:tcW w:w="1634" w:type="dxa"/>
            <w:vAlign w:val="center"/>
          </w:tcPr>
          <w:p w14:paraId="02FFB60E" w14:textId="7B49BC02" w:rsidR="001C244C" w:rsidRPr="00341FB8" w:rsidRDefault="001C244C" w:rsidP="001C244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…</w:t>
            </w:r>
          </w:p>
        </w:tc>
        <w:tc>
          <w:tcPr>
            <w:tcW w:w="1254" w:type="dxa"/>
            <w:vAlign w:val="center"/>
          </w:tcPr>
          <w:p w14:paraId="26F7E70B" w14:textId="5C51B2D6" w:rsidR="001C244C" w:rsidRPr="00341FB8" w:rsidRDefault="001C244C" w:rsidP="001C244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394" w:type="dxa"/>
            <w:vAlign w:val="center"/>
          </w:tcPr>
          <w:p w14:paraId="0F674E11" w14:textId="3E5A03F0" w:rsidR="001C244C" w:rsidRPr="00341FB8" w:rsidRDefault="001C244C" w:rsidP="001C244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85" w:type="dxa"/>
            <w:vAlign w:val="center"/>
          </w:tcPr>
          <w:p w14:paraId="092AAE15" w14:textId="1B66F5A8" w:rsidR="001C244C" w:rsidRPr="00341FB8" w:rsidRDefault="001C244C" w:rsidP="001C244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1FB8">
              <w:rPr>
                <w:rFonts w:ascii="Times New Roman" w:hAnsi="Times New Roman" w:cs="Times New Roman"/>
                <w:sz w:val="21"/>
                <w:szCs w:val="21"/>
              </w:rPr>
              <w:t>/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</w:tr>
      <w:tr w:rsidR="001C244C" w:rsidRPr="00341FB8" w14:paraId="35FFD98A" w14:textId="77777777" w:rsidTr="003512D8">
        <w:trPr>
          <w:trHeight w:val="641"/>
        </w:trPr>
        <w:tc>
          <w:tcPr>
            <w:tcW w:w="1056" w:type="dxa"/>
            <w:vAlign w:val="center"/>
          </w:tcPr>
          <w:p w14:paraId="5104305A" w14:textId="23C7025C" w:rsidR="001C244C" w:rsidRPr="00341FB8" w:rsidRDefault="001C244C" w:rsidP="001C244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…</w:t>
            </w:r>
          </w:p>
        </w:tc>
        <w:tc>
          <w:tcPr>
            <w:tcW w:w="1529" w:type="dxa"/>
            <w:vAlign w:val="center"/>
          </w:tcPr>
          <w:p w14:paraId="28BFC1F7" w14:textId="467B9332" w:rsidR="001C244C" w:rsidRPr="00341FB8" w:rsidRDefault="001C244C" w:rsidP="001C244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…</w:t>
            </w:r>
          </w:p>
        </w:tc>
        <w:tc>
          <w:tcPr>
            <w:tcW w:w="1634" w:type="dxa"/>
            <w:vAlign w:val="center"/>
          </w:tcPr>
          <w:p w14:paraId="5F80EF54" w14:textId="3B3A910A" w:rsidR="001C244C" w:rsidRPr="00341FB8" w:rsidRDefault="001C244C" w:rsidP="001C244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…</w:t>
            </w:r>
          </w:p>
        </w:tc>
        <w:tc>
          <w:tcPr>
            <w:tcW w:w="1529" w:type="dxa"/>
            <w:vAlign w:val="center"/>
          </w:tcPr>
          <w:p w14:paraId="706A581B" w14:textId="50DAF730" w:rsidR="001C244C" w:rsidRPr="00341FB8" w:rsidRDefault="001C244C" w:rsidP="001C244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…</w:t>
            </w:r>
          </w:p>
        </w:tc>
        <w:tc>
          <w:tcPr>
            <w:tcW w:w="1634" w:type="dxa"/>
            <w:vAlign w:val="center"/>
          </w:tcPr>
          <w:p w14:paraId="3AC307E8" w14:textId="56BE952E" w:rsidR="001C244C" w:rsidRPr="00341FB8" w:rsidRDefault="001C244C" w:rsidP="001C244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…</w:t>
            </w:r>
          </w:p>
        </w:tc>
        <w:tc>
          <w:tcPr>
            <w:tcW w:w="1254" w:type="dxa"/>
            <w:vAlign w:val="center"/>
          </w:tcPr>
          <w:p w14:paraId="6713321C" w14:textId="7501ACDE" w:rsidR="001C244C" w:rsidRPr="00341FB8" w:rsidRDefault="001C244C" w:rsidP="001C244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394" w:type="dxa"/>
            <w:vAlign w:val="center"/>
          </w:tcPr>
          <w:p w14:paraId="66764C6A" w14:textId="4FB7197F" w:rsidR="001C244C" w:rsidRPr="00341FB8" w:rsidRDefault="001C244C" w:rsidP="001C244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85" w:type="dxa"/>
            <w:vAlign w:val="center"/>
          </w:tcPr>
          <w:p w14:paraId="635E5C17" w14:textId="57EADE6F" w:rsidR="001C244C" w:rsidRPr="00341FB8" w:rsidRDefault="001C244C" w:rsidP="001C244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1FB8">
              <w:rPr>
                <w:rFonts w:ascii="Times New Roman" w:hAnsi="Times New Roman" w:cs="Times New Roman"/>
                <w:sz w:val="21"/>
                <w:szCs w:val="21"/>
              </w:rPr>
              <w:t>/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</w:tr>
      <w:tr w:rsidR="00D3130C" w:rsidRPr="00341FB8" w14:paraId="6B5DB4D9" w14:textId="77777777" w:rsidTr="003512D8">
        <w:trPr>
          <w:trHeight w:val="641"/>
        </w:trPr>
        <w:tc>
          <w:tcPr>
            <w:tcW w:w="1056" w:type="dxa"/>
            <w:vAlign w:val="center"/>
          </w:tcPr>
          <w:p w14:paraId="33494E49" w14:textId="4F186777" w:rsidR="00D3130C" w:rsidRPr="00341FB8" w:rsidRDefault="00D3130C" w:rsidP="00D313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1FB8">
              <w:rPr>
                <w:rFonts w:ascii="Times New Roman" w:hAnsi="Times New Roman" w:cs="Times New Roman"/>
                <w:sz w:val="21"/>
                <w:szCs w:val="21"/>
              </w:rPr>
              <w:t>1.1.1.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1</w:t>
            </w:r>
          </w:p>
        </w:tc>
        <w:tc>
          <w:tcPr>
            <w:tcW w:w="1529" w:type="dxa"/>
            <w:vAlign w:val="center"/>
          </w:tcPr>
          <w:p w14:paraId="1E4D277B" w14:textId="244360B0" w:rsidR="00D3130C" w:rsidRPr="00341FB8" w:rsidRDefault="00D3130C" w:rsidP="00D313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1FB8">
              <w:rPr>
                <w:rFonts w:ascii="Times New Roman" w:hAnsi="Times New Roman" w:cs="Times New Roman"/>
                <w:sz w:val="21"/>
                <w:szCs w:val="21"/>
              </w:rPr>
              <w:t>192.168.85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48</w:t>
            </w:r>
          </w:p>
        </w:tc>
        <w:tc>
          <w:tcPr>
            <w:tcW w:w="1634" w:type="dxa"/>
            <w:vAlign w:val="center"/>
          </w:tcPr>
          <w:p w14:paraId="10F04ED0" w14:textId="6704DFC9" w:rsidR="00D3130C" w:rsidRPr="00341FB8" w:rsidRDefault="00D3130C" w:rsidP="00D313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1FB8">
              <w:rPr>
                <w:rFonts w:ascii="Times New Roman" w:hAnsi="Times New Roman" w:cs="Times New Roman"/>
                <w:sz w:val="21"/>
                <w:szCs w:val="21"/>
              </w:rPr>
              <w:t>192.168.85.255</w:t>
            </w:r>
          </w:p>
        </w:tc>
        <w:tc>
          <w:tcPr>
            <w:tcW w:w="1529" w:type="dxa"/>
            <w:vAlign w:val="center"/>
          </w:tcPr>
          <w:p w14:paraId="6E0C2CB8" w14:textId="166A4AA5" w:rsidR="00D3130C" w:rsidRPr="00341FB8" w:rsidRDefault="00D3130C" w:rsidP="00D313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1FB8">
              <w:rPr>
                <w:rFonts w:ascii="Times New Roman" w:hAnsi="Times New Roman" w:cs="Times New Roman"/>
                <w:sz w:val="21"/>
                <w:szCs w:val="21"/>
              </w:rPr>
              <w:t>192.168.85.</w:t>
            </w:r>
            <w:r w:rsidR="001C244C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49</w:t>
            </w:r>
          </w:p>
        </w:tc>
        <w:tc>
          <w:tcPr>
            <w:tcW w:w="1634" w:type="dxa"/>
            <w:vAlign w:val="center"/>
          </w:tcPr>
          <w:p w14:paraId="641C80A8" w14:textId="7E05CC01" w:rsidR="00D3130C" w:rsidRPr="00341FB8" w:rsidRDefault="00D3130C" w:rsidP="00D313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1FB8">
              <w:rPr>
                <w:rFonts w:ascii="Times New Roman" w:hAnsi="Times New Roman" w:cs="Times New Roman"/>
                <w:sz w:val="21"/>
                <w:szCs w:val="21"/>
              </w:rPr>
              <w:t>192.168.85.254</w:t>
            </w:r>
          </w:p>
        </w:tc>
        <w:tc>
          <w:tcPr>
            <w:tcW w:w="1254" w:type="dxa"/>
            <w:vAlign w:val="center"/>
          </w:tcPr>
          <w:p w14:paraId="3480A9F0" w14:textId="21708742" w:rsidR="00D3130C" w:rsidRPr="00341FB8" w:rsidRDefault="001C244C" w:rsidP="00D313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394" w:type="dxa"/>
            <w:vAlign w:val="center"/>
          </w:tcPr>
          <w:p w14:paraId="47042E29" w14:textId="06BE5B09" w:rsidR="00D3130C" w:rsidRPr="00341FB8" w:rsidRDefault="001C244C" w:rsidP="00D313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85" w:type="dxa"/>
            <w:vAlign w:val="center"/>
          </w:tcPr>
          <w:p w14:paraId="066BA9CC" w14:textId="68642F33" w:rsidR="00D3130C" w:rsidRPr="00341FB8" w:rsidRDefault="001C244C" w:rsidP="00D313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1FB8">
              <w:rPr>
                <w:rFonts w:ascii="Times New Roman" w:hAnsi="Times New Roman" w:cs="Times New Roman"/>
                <w:sz w:val="21"/>
                <w:szCs w:val="21"/>
              </w:rPr>
              <w:t>/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</w:tr>
      <w:tr w:rsidR="00D3130C" w:rsidRPr="00341FB8" w14:paraId="0E15B1C7" w14:textId="77777777" w:rsidTr="003512D8">
        <w:trPr>
          <w:trHeight w:val="641"/>
        </w:trPr>
        <w:tc>
          <w:tcPr>
            <w:tcW w:w="1056" w:type="dxa"/>
            <w:vAlign w:val="center"/>
          </w:tcPr>
          <w:p w14:paraId="28068933" w14:textId="3C35FAFF" w:rsidR="00D3130C" w:rsidRPr="00341FB8" w:rsidRDefault="00D3130C" w:rsidP="00D313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1FB8">
              <w:rPr>
                <w:rFonts w:ascii="Times New Roman" w:hAnsi="Times New Roman" w:cs="Times New Roman"/>
                <w:sz w:val="21"/>
                <w:szCs w:val="21"/>
              </w:rPr>
              <w:t>1.1.1.2</w:t>
            </w:r>
          </w:p>
        </w:tc>
        <w:tc>
          <w:tcPr>
            <w:tcW w:w="1529" w:type="dxa"/>
            <w:vAlign w:val="center"/>
          </w:tcPr>
          <w:p w14:paraId="1DCA37C1" w14:textId="4235E523" w:rsidR="00D3130C" w:rsidRPr="00341FB8" w:rsidRDefault="00D3130C" w:rsidP="00D313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1FB8">
              <w:rPr>
                <w:rFonts w:ascii="Times New Roman" w:hAnsi="Times New Roman" w:cs="Times New Roman"/>
                <w:sz w:val="21"/>
                <w:szCs w:val="21"/>
              </w:rPr>
              <w:t>192.168.86.0</w:t>
            </w:r>
          </w:p>
        </w:tc>
        <w:tc>
          <w:tcPr>
            <w:tcW w:w="1634" w:type="dxa"/>
            <w:vAlign w:val="center"/>
          </w:tcPr>
          <w:p w14:paraId="71C9B2DD" w14:textId="08D79510" w:rsidR="00D3130C" w:rsidRPr="00341FB8" w:rsidRDefault="00D3130C" w:rsidP="00D313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1FB8">
              <w:rPr>
                <w:rFonts w:ascii="Times New Roman" w:hAnsi="Times New Roman" w:cs="Times New Roman"/>
                <w:sz w:val="21"/>
                <w:szCs w:val="21"/>
              </w:rPr>
              <w:t>192.168.86.255</w:t>
            </w:r>
          </w:p>
        </w:tc>
        <w:tc>
          <w:tcPr>
            <w:tcW w:w="1529" w:type="dxa"/>
            <w:vAlign w:val="center"/>
          </w:tcPr>
          <w:p w14:paraId="61DFBAA0" w14:textId="3C846139" w:rsidR="00D3130C" w:rsidRPr="00341FB8" w:rsidRDefault="00D3130C" w:rsidP="00D313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1FB8">
              <w:rPr>
                <w:rFonts w:ascii="Times New Roman" w:hAnsi="Times New Roman" w:cs="Times New Roman"/>
                <w:sz w:val="21"/>
                <w:szCs w:val="21"/>
              </w:rPr>
              <w:t>192.168.86.1</w:t>
            </w:r>
          </w:p>
        </w:tc>
        <w:tc>
          <w:tcPr>
            <w:tcW w:w="1634" w:type="dxa"/>
            <w:vAlign w:val="center"/>
          </w:tcPr>
          <w:p w14:paraId="5F076D28" w14:textId="4183BC9F" w:rsidR="00D3130C" w:rsidRPr="00341FB8" w:rsidRDefault="00D3130C" w:rsidP="00D313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1FB8">
              <w:rPr>
                <w:rFonts w:ascii="Times New Roman" w:hAnsi="Times New Roman" w:cs="Times New Roman"/>
                <w:sz w:val="21"/>
                <w:szCs w:val="21"/>
              </w:rPr>
              <w:t>192.168.86.254</w:t>
            </w:r>
          </w:p>
        </w:tc>
        <w:tc>
          <w:tcPr>
            <w:tcW w:w="1254" w:type="dxa"/>
            <w:vAlign w:val="center"/>
          </w:tcPr>
          <w:p w14:paraId="3AF379FD" w14:textId="2DE94FA9" w:rsidR="00D3130C" w:rsidRPr="00341FB8" w:rsidRDefault="00D3130C" w:rsidP="00D313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1FB8">
              <w:rPr>
                <w:rFonts w:ascii="Times New Roman" w:hAnsi="Times New Roman" w:cs="Times New Roman"/>
                <w:sz w:val="21"/>
                <w:szCs w:val="21"/>
              </w:rPr>
              <w:t>256</w:t>
            </w:r>
          </w:p>
        </w:tc>
        <w:tc>
          <w:tcPr>
            <w:tcW w:w="1394" w:type="dxa"/>
            <w:vAlign w:val="center"/>
          </w:tcPr>
          <w:p w14:paraId="299BAC50" w14:textId="16C4D33B" w:rsidR="00D3130C" w:rsidRPr="00341FB8" w:rsidRDefault="00D3130C" w:rsidP="00D313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1FB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85" w:type="dxa"/>
            <w:vAlign w:val="center"/>
          </w:tcPr>
          <w:p w14:paraId="542E44E4" w14:textId="12AE6718" w:rsidR="00D3130C" w:rsidRPr="00341FB8" w:rsidRDefault="00D3130C" w:rsidP="00D313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1FB8">
              <w:rPr>
                <w:rFonts w:ascii="Times New Roman" w:hAnsi="Times New Roman" w:cs="Times New Roman"/>
                <w:sz w:val="21"/>
                <w:szCs w:val="21"/>
              </w:rPr>
              <w:t>/24</w:t>
            </w:r>
          </w:p>
        </w:tc>
      </w:tr>
      <w:tr w:rsidR="00D3130C" w:rsidRPr="00341FB8" w14:paraId="65AE0059" w14:textId="77777777" w:rsidTr="003512D8">
        <w:trPr>
          <w:trHeight w:val="641"/>
        </w:trPr>
        <w:tc>
          <w:tcPr>
            <w:tcW w:w="1056" w:type="dxa"/>
            <w:vAlign w:val="center"/>
          </w:tcPr>
          <w:p w14:paraId="57758F92" w14:textId="353348AF" w:rsidR="00D3130C" w:rsidRPr="00341FB8" w:rsidRDefault="00D3130C" w:rsidP="00D313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1FB8">
              <w:rPr>
                <w:rFonts w:ascii="Times New Roman" w:hAnsi="Times New Roman" w:cs="Times New Roman"/>
                <w:sz w:val="21"/>
                <w:szCs w:val="21"/>
              </w:rPr>
              <w:t>1.1.1.3</w:t>
            </w:r>
          </w:p>
        </w:tc>
        <w:tc>
          <w:tcPr>
            <w:tcW w:w="1529" w:type="dxa"/>
            <w:vAlign w:val="center"/>
          </w:tcPr>
          <w:p w14:paraId="5411AA5B" w14:textId="40B5291F" w:rsidR="00D3130C" w:rsidRPr="00341FB8" w:rsidRDefault="00D3130C" w:rsidP="00D313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1FB8">
              <w:rPr>
                <w:rFonts w:ascii="Times New Roman" w:hAnsi="Times New Roman" w:cs="Times New Roman"/>
                <w:sz w:val="21"/>
                <w:szCs w:val="21"/>
              </w:rPr>
              <w:t>192.168.87.0</w:t>
            </w:r>
          </w:p>
        </w:tc>
        <w:tc>
          <w:tcPr>
            <w:tcW w:w="1634" w:type="dxa"/>
            <w:vAlign w:val="center"/>
          </w:tcPr>
          <w:p w14:paraId="44C1487D" w14:textId="725E1CC0" w:rsidR="00D3130C" w:rsidRPr="00341FB8" w:rsidRDefault="00D3130C" w:rsidP="00D313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1FB8">
              <w:rPr>
                <w:rFonts w:ascii="Times New Roman" w:hAnsi="Times New Roman" w:cs="Times New Roman"/>
                <w:sz w:val="21"/>
                <w:szCs w:val="21"/>
              </w:rPr>
              <w:t>192.168.87.255</w:t>
            </w:r>
          </w:p>
        </w:tc>
        <w:tc>
          <w:tcPr>
            <w:tcW w:w="1529" w:type="dxa"/>
            <w:vAlign w:val="center"/>
          </w:tcPr>
          <w:p w14:paraId="4606BEAC" w14:textId="3B861DF7" w:rsidR="00D3130C" w:rsidRPr="00341FB8" w:rsidRDefault="00D3130C" w:rsidP="00D313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1FB8">
              <w:rPr>
                <w:rFonts w:ascii="Times New Roman" w:hAnsi="Times New Roman" w:cs="Times New Roman"/>
                <w:sz w:val="21"/>
                <w:szCs w:val="21"/>
              </w:rPr>
              <w:t>192.168.87.1</w:t>
            </w:r>
          </w:p>
        </w:tc>
        <w:tc>
          <w:tcPr>
            <w:tcW w:w="1634" w:type="dxa"/>
            <w:vAlign w:val="center"/>
          </w:tcPr>
          <w:p w14:paraId="0BCDAF78" w14:textId="60F78840" w:rsidR="00D3130C" w:rsidRPr="00341FB8" w:rsidRDefault="00D3130C" w:rsidP="00D313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1FB8">
              <w:rPr>
                <w:rFonts w:ascii="Times New Roman" w:hAnsi="Times New Roman" w:cs="Times New Roman"/>
                <w:sz w:val="21"/>
                <w:szCs w:val="21"/>
              </w:rPr>
              <w:t>192.168.87.254</w:t>
            </w:r>
          </w:p>
        </w:tc>
        <w:tc>
          <w:tcPr>
            <w:tcW w:w="1254" w:type="dxa"/>
            <w:vAlign w:val="center"/>
          </w:tcPr>
          <w:p w14:paraId="6CD1400B" w14:textId="22E6FDD3" w:rsidR="00D3130C" w:rsidRPr="00341FB8" w:rsidRDefault="00D3130C" w:rsidP="00D313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1FB8">
              <w:rPr>
                <w:rFonts w:ascii="Times New Roman" w:hAnsi="Times New Roman" w:cs="Times New Roman"/>
                <w:sz w:val="21"/>
                <w:szCs w:val="21"/>
              </w:rPr>
              <w:t>256</w:t>
            </w:r>
          </w:p>
        </w:tc>
        <w:tc>
          <w:tcPr>
            <w:tcW w:w="1394" w:type="dxa"/>
            <w:vAlign w:val="center"/>
          </w:tcPr>
          <w:p w14:paraId="3292E1B4" w14:textId="17E835F5" w:rsidR="00D3130C" w:rsidRPr="00341FB8" w:rsidRDefault="00D3130C" w:rsidP="00D313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1FB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85" w:type="dxa"/>
            <w:vAlign w:val="center"/>
          </w:tcPr>
          <w:p w14:paraId="47E98C09" w14:textId="0FE6E919" w:rsidR="00D3130C" w:rsidRPr="00341FB8" w:rsidRDefault="00D3130C" w:rsidP="00D313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1FB8">
              <w:rPr>
                <w:rFonts w:ascii="Times New Roman" w:hAnsi="Times New Roman" w:cs="Times New Roman"/>
                <w:sz w:val="21"/>
                <w:szCs w:val="21"/>
              </w:rPr>
              <w:t>/24</w:t>
            </w:r>
          </w:p>
        </w:tc>
      </w:tr>
      <w:tr w:rsidR="00D3130C" w:rsidRPr="00341FB8" w14:paraId="10C1434D" w14:textId="77777777" w:rsidTr="003512D8">
        <w:trPr>
          <w:trHeight w:val="641"/>
        </w:trPr>
        <w:tc>
          <w:tcPr>
            <w:tcW w:w="1056" w:type="dxa"/>
            <w:vAlign w:val="center"/>
          </w:tcPr>
          <w:p w14:paraId="50D4E987" w14:textId="593F2B18" w:rsidR="00D3130C" w:rsidRPr="00341FB8" w:rsidRDefault="00D3130C" w:rsidP="00D313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1FB8">
              <w:rPr>
                <w:rFonts w:ascii="Times New Roman" w:hAnsi="Times New Roman" w:cs="Times New Roman"/>
                <w:sz w:val="21"/>
                <w:szCs w:val="21"/>
              </w:rPr>
              <w:t>1.1.2</w:t>
            </w:r>
          </w:p>
        </w:tc>
        <w:tc>
          <w:tcPr>
            <w:tcW w:w="1529" w:type="dxa"/>
            <w:vAlign w:val="center"/>
          </w:tcPr>
          <w:p w14:paraId="130FB17E" w14:textId="14821F71" w:rsidR="00D3130C" w:rsidRPr="00341FB8" w:rsidRDefault="00D3130C" w:rsidP="00D313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1FB8">
              <w:rPr>
                <w:rFonts w:ascii="Times New Roman" w:hAnsi="Times New Roman" w:cs="Times New Roman"/>
                <w:sz w:val="21"/>
                <w:szCs w:val="21"/>
              </w:rPr>
              <w:t>192.168.88.0</w:t>
            </w:r>
          </w:p>
        </w:tc>
        <w:tc>
          <w:tcPr>
            <w:tcW w:w="1634" w:type="dxa"/>
            <w:vAlign w:val="center"/>
          </w:tcPr>
          <w:p w14:paraId="5C18F342" w14:textId="7B4FECFB" w:rsidR="00D3130C" w:rsidRPr="00341FB8" w:rsidRDefault="00D3130C" w:rsidP="00D313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1FB8">
              <w:rPr>
                <w:rFonts w:ascii="Times New Roman" w:hAnsi="Times New Roman" w:cs="Times New Roman"/>
                <w:sz w:val="21"/>
                <w:szCs w:val="21"/>
              </w:rPr>
              <w:t>192.168.91.255</w:t>
            </w:r>
          </w:p>
        </w:tc>
        <w:tc>
          <w:tcPr>
            <w:tcW w:w="1529" w:type="dxa"/>
            <w:vAlign w:val="center"/>
          </w:tcPr>
          <w:p w14:paraId="44390591" w14:textId="3B27BE7B" w:rsidR="00D3130C" w:rsidRPr="00341FB8" w:rsidRDefault="00D3130C" w:rsidP="00D313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1FB8">
              <w:rPr>
                <w:rFonts w:ascii="Times New Roman" w:hAnsi="Times New Roman" w:cs="Times New Roman"/>
                <w:sz w:val="21"/>
                <w:szCs w:val="21"/>
              </w:rPr>
              <w:t>192.168.88.1</w:t>
            </w:r>
          </w:p>
        </w:tc>
        <w:tc>
          <w:tcPr>
            <w:tcW w:w="1634" w:type="dxa"/>
            <w:vAlign w:val="center"/>
          </w:tcPr>
          <w:p w14:paraId="5A97564E" w14:textId="3075D58A" w:rsidR="00D3130C" w:rsidRPr="00341FB8" w:rsidRDefault="00D3130C" w:rsidP="00D313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1FB8">
              <w:rPr>
                <w:rFonts w:ascii="Times New Roman" w:hAnsi="Times New Roman" w:cs="Times New Roman"/>
                <w:sz w:val="21"/>
                <w:szCs w:val="21"/>
              </w:rPr>
              <w:t>192.168.91.254</w:t>
            </w:r>
          </w:p>
        </w:tc>
        <w:tc>
          <w:tcPr>
            <w:tcW w:w="1254" w:type="dxa"/>
            <w:vAlign w:val="center"/>
          </w:tcPr>
          <w:p w14:paraId="7AD6C4E0" w14:textId="452E1209" w:rsidR="00D3130C" w:rsidRPr="00341FB8" w:rsidRDefault="00D3130C" w:rsidP="00D313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1FB8">
              <w:rPr>
                <w:rFonts w:ascii="Times New Roman" w:hAnsi="Times New Roman" w:cs="Times New Roman"/>
                <w:sz w:val="21"/>
                <w:szCs w:val="21"/>
              </w:rPr>
              <w:t>1024</w:t>
            </w:r>
          </w:p>
        </w:tc>
        <w:tc>
          <w:tcPr>
            <w:tcW w:w="1394" w:type="dxa"/>
            <w:vAlign w:val="center"/>
          </w:tcPr>
          <w:p w14:paraId="1C4BBDB6" w14:textId="426AC255" w:rsidR="00D3130C" w:rsidRPr="00341FB8" w:rsidRDefault="00D3130C" w:rsidP="00D313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1FB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85" w:type="dxa"/>
            <w:vAlign w:val="center"/>
          </w:tcPr>
          <w:p w14:paraId="20B9BE2B" w14:textId="0B2EBD4B" w:rsidR="00D3130C" w:rsidRPr="00341FB8" w:rsidRDefault="00D3130C" w:rsidP="00D313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1FB8">
              <w:rPr>
                <w:rFonts w:ascii="Times New Roman" w:hAnsi="Times New Roman" w:cs="Times New Roman"/>
                <w:sz w:val="21"/>
                <w:szCs w:val="21"/>
              </w:rPr>
              <w:t>/22</w:t>
            </w:r>
          </w:p>
        </w:tc>
      </w:tr>
      <w:tr w:rsidR="00D3130C" w:rsidRPr="00341FB8" w14:paraId="09A08DF9" w14:textId="77777777" w:rsidTr="003512D8">
        <w:trPr>
          <w:trHeight w:val="641"/>
        </w:trPr>
        <w:tc>
          <w:tcPr>
            <w:tcW w:w="1056" w:type="dxa"/>
            <w:vAlign w:val="center"/>
          </w:tcPr>
          <w:p w14:paraId="176EE42E" w14:textId="22B6489B" w:rsidR="00D3130C" w:rsidRPr="00341FB8" w:rsidRDefault="00D3130C" w:rsidP="00D313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1FB8">
              <w:rPr>
                <w:rFonts w:ascii="Times New Roman" w:hAnsi="Times New Roman" w:cs="Times New Roman"/>
                <w:sz w:val="21"/>
                <w:szCs w:val="21"/>
              </w:rPr>
              <w:t>1.1.3</w:t>
            </w:r>
          </w:p>
        </w:tc>
        <w:tc>
          <w:tcPr>
            <w:tcW w:w="1529" w:type="dxa"/>
            <w:vAlign w:val="center"/>
          </w:tcPr>
          <w:p w14:paraId="143485E4" w14:textId="748A6442" w:rsidR="00D3130C" w:rsidRPr="00341FB8" w:rsidRDefault="00D3130C" w:rsidP="00D313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1FB8">
              <w:rPr>
                <w:rFonts w:ascii="Times New Roman" w:hAnsi="Times New Roman" w:cs="Times New Roman"/>
                <w:sz w:val="21"/>
                <w:szCs w:val="21"/>
              </w:rPr>
              <w:t>192.168.92.0</w:t>
            </w:r>
          </w:p>
        </w:tc>
        <w:tc>
          <w:tcPr>
            <w:tcW w:w="1634" w:type="dxa"/>
            <w:vAlign w:val="center"/>
          </w:tcPr>
          <w:p w14:paraId="3E0132C0" w14:textId="2BFD68C9" w:rsidR="00D3130C" w:rsidRPr="00341FB8" w:rsidRDefault="00D3130C" w:rsidP="00D313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1FB8">
              <w:rPr>
                <w:rFonts w:ascii="Times New Roman" w:hAnsi="Times New Roman" w:cs="Times New Roman"/>
                <w:sz w:val="21"/>
                <w:szCs w:val="21"/>
              </w:rPr>
              <w:t>192.168.95.255</w:t>
            </w:r>
          </w:p>
        </w:tc>
        <w:tc>
          <w:tcPr>
            <w:tcW w:w="1529" w:type="dxa"/>
            <w:vAlign w:val="center"/>
          </w:tcPr>
          <w:p w14:paraId="4F04CF0F" w14:textId="23D0E891" w:rsidR="00D3130C" w:rsidRPr="00341FB8" w:rsidRDefault="00D3130C" w:rsidP="00D313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1FB8">
              <w:rPr>
                <w:rFonts w:ascii="Times New Roman" w:hAnsi="Times New Roman" w:cs="Times New Roman"/>
                <w:sz w:val="21"/>
                <w:szCs w:val="21"/>
              </w:rPr>
              <w:t>192.168.92.1</w:t>
            </w:r>
          </w:p>
        </w:tc>
        <w:tc>
          <w:tcPr>
            <w:tcW w:w="1634" w:type="dxa"/>
            <w:vAlign w:val="center"/>
          </w:tcPr>
          <w:p w14:paraId="06884E17" w14:textId="6291D3C5" w:rsidR="00D3130C" w:rsidRPr="00341FB8" w:rsidRDefault="00D3130C" w:rsidP="00D313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1FB8">
              <w:rPr>
                <w:rFonts w:ascii="Times New Roman" w:hAnsi="Times New Roman" w:cs="Times New Roman"/>
                <w:sz w:val="21"/>
                <w:szCs w:val="21"/>
              </w:rPr>
              <w:t>192.168.95.254</w:t>
            </w:r>
          </w:p>
        </w:tc>
        <w:tc>
          <w:tcPr>
            <w:tcW w:w="1254" w:type="dxa"/>
            <w:vAlign w:val="center"/>
          </w:tcPr>
          <w:p w14:paraId="36288174" w14:textId="486B4773" w:rsidR="00D3130C" w:rsidRPr="00341FB8" w:rsidRDefault="00D3130C" w:rsidP="00D313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1FB8">
              <w:rPr>
                <w:rFonts w:ascii="Times New Roman" w:hAnsi="Times New Roman" w:cs="Times New Roman"/>
                <w:sz w:val="21"/>
                <w:szCs w:val="21"/>
              </w:rPr>
              <w:t>1024</w:t>
            </w:r>
          </w:p>
        </w:tc>
        <w:tc>
          <w:tcPr>
            <w:tcW w:w="1394" w:type="dxa"/>
            <w:vAlign w:val="center"/>
          </w:tcPr>
          <w:p w14:paraId="4AFB025A" w14:textId="14AE17EA" w:rsidR="00D3130C" w:rsidRPr="00341FB8" w:rsidRDefault="00D3130C" w:rsidP="00D313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1FB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85" w:type="dxa"/>
            <w:vAlign w:val="center"/>
          </w:tcPr>
          <w:p w14:paraId="1A960DEA" w14:textId="5AB0DFC8" w:rsidR="00D3130C" w:rsidRPr="00341FB8" w:rsidRDefault="00D3130C" w:rsidP="00D313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1FB8">
              <w:rPr>
                <w:rFonts w:ascii="Times New Roman" w:hAnsi="Times New Roman" w:cs="Times New Roman"/>
                <w:sz w:val="21"/>
                <w:szCs w:val="21"/>
              </w:rPr>
              <w:t>/22</w:t>
            </w:r>
          </w:p>
        </w:tc>
      </w:tr>
      <w:tr w:rsidR="00D3130C" w:rsidRPr="00341FB8" w14:paraId="1EE9084F" w14:textId="77777777" w:rsidTr="003512D8">
        <w:trPr>
          <w:trHeight w:val="623"/>
        </w:trPr>
        <w:tc>
          <w:tcPr>
            <w:tcW w:w="1056" w:type="dxa"/>
            <w:vAlign w:val="center"/>
          </w:tcPr>
          <w:p w14:paraId="1C8D7A13" w14:textId="49A4AEEE" w:rsidR="00D3130C" w:rsidRPr="00341FB8" w:rsidRDefault="00D3130C" w:rsidP="00D313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1FB8">
              <w:rPr>
                <w:rFonts w:ascii="Times New Roman" w:hAnsi="Times New Roman" w:cs="Times New Roman"/>
                <w:sz w:val="21"/>
                <w:szCs w:val="21"/>
              </w:rPr>
              <w:t>1.2</w:t>
            </w:r>
          </w:p>
        </w:tc>
        <w:tc>
          <w:tcPr>
            <w:tcW w:w="1529" w:type="dxa"/>
            <w:vAlign w:val="center"/>
          </w:tcPr>
          <w:p w14:paraId="7A90DED3" w14:textId="5A471958" w:rsidR="00D3130C" w:rsidRPr="00341FB8" w:rsidRDefault="00D3130C" w:rsidP="00D313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1FB8">
              <w:rPr>
                <w:rFonts w:ascii="Times New Roman" w:hAnsi="Times New Roman" w:cs="Times New Roman"/>
                <w:sz w:val="21"/>
                <w:szCs w:val="21"/>
              </w:rPr>
              <w:t>192.168.96.0</w:t>
            </w:r>
          </w:p>
        </w:tc>
        <w:tc>
          <w:tcPr>
            <w:tcW w:w="1634" w:type="dxa"/>
            <w:vAlign w:val="center"/>
          </w:tcPr>
          <w:p w14:paraId="22C14023" w14:textId="19BDFE2E" w:rsidR="00D3130C" w:rsidRPr="00341FB8" w:rsidRDefault="00D3130C" w:rsidP="00D313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1FB8">
              <w:rPr>
                <w:rFonts w:ascii="Times New Roman" w:hAnsi="Times New Roman" w:cs="Times New Roman"/>
                <w:sz w:val="21"/>
                <w:szCs w:val="21"/>
              </w:rPr>
              <w:t>192.168.111.255</w:t>
            </w:r>
          </w:p>
        </w:tc>
        <w:tc>
          <w:tcPr>
            <w:tcW w:w="1529" w:type="dxa"/>
            <w:vAlign w:val="center"/>
          </w:tcPr>
          <w:p w14:paraId="6AC63F60" w14:textId="606F6982" w:rsidR="00D3130C" w:rsidRPr="00341FB8" w:rsidRDefault="00D3130C" w:rsidP="00D313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1FB8">
              <w:rPr>
                <w:rFonts w:ascii="Times New Roman" w:hAnsi="Times New Roman" w:cs="Times New Roman"/>
                <w:sz w:val="21"/>
                <w:szCs w:val="21"/>
              </w:rPr>
              <w:t>192.168.96.1</w:t>
            </w:r>
          </w:p>
        </w:tc>
        <w:tc>
          <w:tcPr>
            <w:tcW w:w="1634" w:type="dxa"/>
            <w:vAlign w:val="center"/>
          </w:tcPr>
          <w:p w14:paraId="527A3CB6" w14:textId="00C25703" w:rsidR="00D3130C" w:rsidRPr="00341FB8" w:rsidRDefault="00D3130C" w:rsidP="00D313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1FB8">
              <w:rPr>
                <w:rFonts w:ascii="Times New Roman" w:hAnsi="Times New Roman" w:cs="Times New Roman"/>
                <w:sz w:val="21"/>
                <w:szCs w:val="21"/>
              </w:rPr>
              <w:t>192.168.111.254</w:t>
            </w:r>
          </w:p>
        </w:tc>
        <w:tc>
          <w:tcPr>
            <w:tcW w:w="1254" w:type="dxa"/>
            <w:vAlign w:val="center"/>
          </w:tcPr>
          <w:p w14:paraId="3677EF41" w14:textId="1FF24246" w:rsidR="00D3130C" w:rsidRPr="00341FB8" w:rsidRDefault="00D3130C" w:rsidP="00D313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1FB8">
              <w:rPr>
                <w:rFonts w:ascii="Times New Roman" w:hAnsi="Times New Roman" w:cs="Times New Roman"/>
                <w:sz w:val="21"/>
                <w:szCs w:val="21"/>
              </w:rPr>
              <w:t>4096</w:t>
            </w:r>
          </w:p>
        </w:tc>
        <w:tc>
          <w:tcPr>
            <w:tcW w:w="1394" w:type="dxa"/>
            <w:vAlign w:val="center"/>
          </w:tcPr>
          <w:p w14:paraId="322261FD" w14:textId="75D82819" w:rsidR="00D3130C" w:rsidRPr="00341FB8" w:rsidRDefault="00D3130C" w:rsidP="00D313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1FB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85" w:type="dxa"/>
            <w:vAlign w:val="center"/>
          </w:tcPr>
          <w:p w14:paraId="6C15E46D" w14:textId="4374735B" w:rsidR="00D3130C" w:rsidRPr="00341FB8" w:rsidRDefault="00D3130C" w:rsidP="00D313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1FB8">
              <w:rPr>
                <w:rFonts w:ascii="Times New Roman" w:hAnsi="Times New Roman" w:cs="Times New Roman"/>
                <w:sz w:val="21"/>
                <w:szCs w:val="21"/>
              </w:rPr>
              <w:t>/20</w:t>
            </w:r>
          </w:p>
        </w:tc>
      </w:tr>
      <w:tr w:rsidR="00D3130C" w:rsidRPr="00341FB8" w14:paraId="482E5C1E" w14:textId="77777777" w:rsidTr="003512D8">
        <w:trPr>
          <w:trHeight w:val="641"/>
        </w:trPr>
        <w:tc>
          <w:tcPr>
            <w:tcW w:w="1056" w:type="dxa"/>
            <w:vAlign w:val="center"/>
          </w:tcPr>
          <w:p w14:paraId="5E043DC6" w14:textId="4BFC623F" w:rsidR="00D3130C" w:rsidRPr="00341FB8" w:rsidRDefault="00D3130C" w:rsidP="00D313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1FB8">
              <w:rPr>
                <w:rFonts w:ascii="Times New Roman" w:hAnsi="Times New Roman" w:cs="Times New Roman"/>
                <w:sz w:val="21"/>
                <w:szCs w:val="21"/>
              </w:rPr>
              <w:t>1.3</w:t>
            </w:r>
          </w:p>
        </w:tc>
        <w:tc>
          <w:tcPr>
            <w:tcW w:w="1529" w:type="dxa"/>
            <w:vAlign w:val="center"/>
          </w:tcPr>
          <w:p w14:paraId="63C2CE63" w14:textId="419C79BC" w:rsidR="00D3130C" w:rsidRPr="00341FB8" w:rsidRDefault="00D3130C" w:rsidP="00D313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1FB8">
              <w:rPr>
                <w:rFonts w:ascii="Times New Roman" w:hAnsi="Times New Roman" w:cs="Times New Roman"/>
                <w:sz w:val="21"/>
                <w:szCs w:val="21"/>
              </w:rPr>
              <w:t>192.168.112.0</w:t>
            </w:r>
          </w:p>
        </w:tc>
        <w:tc>
          <w:tcPr>
            <w:tcW w:w="1634" w:type="dxa"/>
            <w:vAlign w:val="center"/>
          </w:tcPr>
          <w:p w14:paraId="437496AA" w14:textId="33648BC6" w:rsidR="00D3130C" w:rsidRPr="00341FB8" w:rsidRDefault="00D3130C" w:rsidP="00D313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1FB8">
              <w:rPr>
                <w:rFonts w:ascii="Times New Roman" w:hAnsi="Times New Roman" w:cs="Times New Roman"/>
                <w:sz w:val="21"/>
                <w:szCs w:val="21"/>
              </w:rPr>
              <w:t>192.168.127.255</w:t>
            </w:r>
          </w:p>
        </w:tc>
        <w:tc>
          <w:tcPr>
            <w:tcW w:w="1529" w:type="dxa"/>
            <w:vAlign w:val="center"/>
          </w:tcPr>
          <w:p w14:paraId="6AC4C468" w14:textId="11ACCCE0" w:rsidR="00D3130C" w:rsidRPr="00341FB8" w:rsidRDefault="00D3130C" w:rsidP="00D313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1FB8">
              <w:rPr>
                <w:rFonts w:ascii="Times New Roman" w:hAnsi="Times New Roman" w:cs="Times New Roman"/>
                <w:sz w:val="21"/>
                <w:szCs w:val="21"/>
              </w:rPr>
              <w:t>192.168.112.1</w:t>
            </w:r>
          </w:p>
        </w:tc>
        <w:tc>
          <w:tcPr>
            <w:tcW w:w="1634" w:type="dxa"/>
            <w:vAlign w:val="center"/>
          </w:tcPr>
          <w:p w14:paraId="19AFC305" w14:textId="5E252BEF" w:rsidR="00D3130C" w:rsidRPr="00341FB8" w:rsidRDefault="00D3130C" w:rsidP="00D313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1FB8">
              <w:rPr>
                <w:rFonts w:ascii="Times New Roman" w:hAnsi="Times New Roman" w:cs="Times New Roman"/>
                <w:sz w:val="21"/>
                <w:szCs w:val="21"/>
              </w:rPr>
              <w:t>192.168.127.254</w:t>
            </w:r>
          </w:p>
        </w:tc>
        <w:tc>
          <w:tcPr>
            <w:tcW w:w="1254" w:type="dxa"/>
            <w:vAlign w:val="center"/>
          </w:tcPr>
          <w:p w14:paraId="06D94640" w14:textId="2BE5389E" w:rsidR="00D3130C" w:rsidRPr="00341FB8" w:rsidRDefault="00D3130C" w:rsidP="00D313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1FB8">
              <w:rPr>
                <w:rFonts w:ascii="Times New Roman" w:hAnsi="Times New Roman" w:cs="Times New Roman"/>
                <w:sz w:val="21"/>
                <w:szCs w:val="21"/>
              </w:rPr>
              <w:t>4096</w:t>
            </w:r>
          </w:p>
        </w:tc>
        <w:tc>
          <w:tcPr>
            <w:tcW w:w="1394" w:type="dxa"/>
            <w:vAlign w:val="center"/>
          </w:tcPr>
          <w:p w14:paraId="5868B7E6" w14:textId="00873ADA" w:rsidR="00D3130C" w:rsidRPr="00341FB8" w:rsidRDefault="00D3130C" w:rsidP="00D313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1FB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85" w:type="dxa"/>
            <w:vAlign w:val="center"/>
          </w:tcPr>
          <w:p w14:paraId="4463EAAA" w14:textId="4575F1DB" w:rsidR="00D3130C" w:rsidRPr="00341FB8" w:rsidRDefault="00D3130C" w:rsidP="00D313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1FB8">
              <w:rPr>
                <w:rFonts w:ascii="Times New Roman" w:hAnsi="Times New Roman" w:cs="Times New Roman"/>
                <w:sz w:val="21"/>
                <w:szCs w:val="21"/>
              </w:rPr>
              <w:t>/20</w:t>
            </w:r>
          </w:p>
        </w:tc>
      </w:tr>
      <w:tr w:rsidR="00D3130C" w:rsidRPr="00341FB8" w14:paraId="7D4390F3" w14:textId="77777777" w:rsidTr="003512D8">
        <w:trPr>
          <w:trHeight w:val="623"/>
        </w:trPr>
        <w:tc>
          <w:tcPr>
            <w:tcW w:w="1056" w:type="dxa"/>
            <w:vAlign w:val="center"/>
          </w:tcPr>
          <w:p w14:paraId="791976E4" w14:textId="3BC1009F" w:rsidR="00D3130C" w:rsidRPr="00341FB8" w:rsidRDefault="00D3130C" w:rsidP="00D313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1FB8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529" w:type="dxa"/>
            <w:vAlign w:val="center"/>
          </w:tcPr>
          <w:p w14:paraId="60F2FBD7" w14:textId="7473A17A" w:rsidR="00D3130C" w:rsidRPr="00341FB8" w:rsidRDefault="00D3130C" w:rsidP="00D313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1FB8">
              <w:rPr>
                <w:rFonts w:ascii="Times New Roman" w:hAnsi="Times New Roman" w:cs="Times New Roman"/>
                <w:sz w:val="21"/>
                <w:szCs w:val="21"/>
              </w:rPr>
              <w:t>192.168.128.0</w:t>
            </w:r>
          </w:p>
        </w:tc>
        <w:tc>
          <w:tcPr>
            <w:tcW w:w="1634" w:type="dxa"/>
            <w:vAlign w:val="center"/>
          </w:tcPr>
          <w:p w14:paraId="64B4606A" w14:textId="7CD3B51A" w:rsidR="00D3130C" w:rsidRPr="00341FB8" w:rsidRDefault="00D3130C" w:rsidP="00D313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1FB8">
              <w:rPr>
                <w:rFonts w:ascii="Times New Roman" w:hAnsi="Times New Roman" w:cs="Times New Roman"/>
                <w:sz w:val="21"/>
                <w:szCs w:val="21"/>
              </w:rPr>
              <w:t>192.168.191.255</w:t>
            </w:r>
          </w:p>
        </w:tc>
        <w:tc>
          <w:tcPr>
            <w:tcW w:w="1529" w:type="dxa"/>
            <w:vAlign w:val="center"/>
          </w:tcPr>
          <w:p w14:paraId="76E39F44" w14:textId="1A472C5C" w:rsidR="00D3130C" w:rsidRPr="00341FB8" w:rsidRDefault="00D3130C" w:rsidP="00D313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1FB8">
              <w:rPr>
                <w:rFonts w:ascii="Times New Roman" w:hAnsi="Times New Roman" w:cs="Times New Roman"/>
                <w:sz w:val="21"/>
                <w:szCs w:val="21"/>
              </w:rPr>
              <w:t>192.168.128.1</w:t>
            </w:r>
          </w:p>
        </w:tc>
        <w:tc>
          <w:tcPr>
            <w:tcW w:w="1634" w:type="dxa"/>
            <w:vAlign w:val="center"/>
          </w:tcPr>
          <w:p w14:paraId="1561EEF7" w14:textId="44470041" w:rsidR="00D3130C" w:rsidRPr="00341FB8" w:rsidRDefault="00D3130C" w:rsidP="00D313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1FB8">
              <w:rPr>
                <w:rFonts w:ascii="Times New Roman" w:hAnsi="Times New Roman" w:cs="Times New Roman"/>
                <w:sz w:val="21"/>
                <w:szCs w:val="21"/>
              </w:rPr>
              <w:t>192.168.191.254</w:t>
            </w:r>
          </w:p>
        </w:tc>
        <w:tc>
          <w:tcPr>
            <w:tcW w:w="1254" w:type="dxa"/>
            <w:vAlign w:val="center"/>
          </w:tcPr>
          <w:p w14:paraId="69192590" w14:textId="35EDAB8C" w:rsidR="00D3130C" w:rsidRPr="00341FB8" w:rsidRDefault="00D3130C" w:rsidP="00D313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1FB8">
              <w:rPr>
                <w:rFonts w:ascii="Times New Roman" w:hAnsi="Times New Roman" w:cs="Times New Roman"/>
                <w:sz w:val="21"/>
                <w:szCs w:val="21"/>
              </w:rPr>
              <w:t>16,834</w:t>
            </w:r>
          </w:p>
        </w:tc>
        <w:tc>
          <w:tcPr>
            <w:tcW w:w="1394" w:type="dxa"/>
            <w:vAlign w:val="center"/>
          </w:tcPr>
          <w:p w14:paraId="04C2E91F" w14:textId="5EE962BC" w:rsidR="00D3130C" w:rsidRPr="00341FB8" w:rsidRDefault="00D3130C" w:rsidP="00D313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1FB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85" w:type="dxa"/>
            <w:vAlign w:val="center"/>
          </w:tcPr>
          <w:p w14:paraId="4475FBA4" w14:textId="5B04E248" w:rsidR="00D3130C" w:rsidRPr="00341FB8" w:rsidRDefault="00D3130C" w:rsidP="00D313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1FB8">
              <w:rPr>
                <w:rFonts w:ascii="Times New Roman" w:hAnsi="Times New Roman" w:cs="Times New Roman"/>
                <w:sz w:val="21"/>
                <w:szCs w:val="21"/>
              </w:rPr>
              <w:t>/18</w:t>
            </w:r>
          </w:p>
        </w:tc>
      </w:tr>
      <w:tr w:rsidR="00D3130C" w:rsidRPr="00341FB8" w14:paraId="358CB51C" w14:textId="77777777" w:rsidTr="003512D8">
        <w:trPr>
          <w:trHeight w:val="623"/>
        </w:trPr>
        <w:tc>
          <w:tcPr>
            <w:tcW w:w="1056" w:type="dxa"/>
            <w:vAlign w:val="center"/>
          </w:tcPr>
          <w:p w14:paraId="241CBA55" w14:textId="76419B3E" w:rsidR="00D3130C" w:rsidRPr="00341FB8" w:rsidRDefault="00D3130C" w:rsidP="00D313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1FB8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529" w:type="dxa"/>
            <w:vAlign w:val="center"/>
          </w:tcPr>
          <w:p w14:paraId="7D2512B0" w14:textId="37AC833F" w:rsidR="00D3130C" w:rsidRPr="00341FB8" w:rsidRDefault="00D3130C" w:rsidP="00D313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1FB8">
              <w:rPr>
                <w:rFonts w:ascii="Times New Roman" w:hAnsi="Times New Roman" w:cs="Times New Roman"/>
                <w:sz w:val="21"/>
                <w:szCs w:val="21"/>
              </w:rPr>
              <w:t>192.168.192.0</w:t>
            </w:r>
          </w:p>
        </w:tc>
        <w:tc>
          <w:tcPr>
            <w:tcW w:w="1634" w:type="dxa"/>
            <w:vAlign w:val="center"/>
          </w:tcPr>
          <w:p w14:paraId="124AD28A" w14:textId="6EA896EC" w:rsidR="00D3130C" w:rsidRPr="00341FB8" w:rsidRDefault="00D3130C" w:rsidP="00D313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1FB8">
              <w:rPr>
                <w:rFonts w:ascii="Times New Roman" w:hAnsi="Times New Roman" w:cs="Times New Roman"/>
                <w:sz w:val="21"/>
                <w:szCs w:val="21"/>
              </w:rPr>
              <w:t>192.168.255.255</w:t>
            </w:r>
          </w:p>
        </w:tc>
        <w:tc>
          <w:tcPr>
            <w:tcW w:w="1529" w:type="dxa"/>
            <w:vAlign w:val="center"/>
          </w:tcPr>
          <w:p w14:paraId="5B7BC17C" w14:textId="680BEDC1" w:rsidR="00D3130C" w:rsidRPr="00341FB8" w:rsidRDefault="00D3130C" w:rsidP="00D313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1FB8">
              <w:rPr>
                <w:rFonts w:ascii="Times New Roman" w:hAnsi="Times New Roman" w:cs="Times New Roman"/>
                <w:sz w:val="21"/>
                <w:szCs w:val="21"/>
              </w:rPr>
              <w:t>192.168.192.1</w:t>
            </w:r>
          </w:p>
        </w:tc>
        <w:tc>
          <w:tcPr>
            <w:tcW w:w="1634" w:type="dxa"/>
            <w:vAlign w:val="center"/>
          </w:tcPr>
          <w:p w14:paraId="35BAAB95" w14:textId="485E75F8" w:rsidR="00D3130C" w:rsidRPr="00341FB8" w:rsidRDefault="00D3130C" w:rsidP="00D313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1FB8">
              <w:rPr>
                <w:rFonts w:ascii="Times New Roman" w:hAnsi="Times New Roman" w:cs="Times New Roman"/>
                <w:sz w:val="21"/>
                <w:szCs w:val="21"/>
              </w:rPr>
              <w:t>192.168.255.254</w:t>
            </w:r>
          </w:p>
        </w:tc>
        <w:tc>
          <w:tcPr>
            <w:tcW w:w="1254" w:type="dxa"/>
            <w:vAlign w:val="center"/>
          </w:tcPr>
          <w:p w14:paraId="55553E6E" w14:textId="79DADEDD" w:rsidR="00D3130C" w:rsidRPr="00341FB8" w:rsidRDefault="00D3130C" w:rsidP="00D313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1FB8">
              <w:rPr>
                <w:rFonts w:ascii="Times New Roman" w:hAnsi="Times New Roman" w:cs="Times New Roman"/>
                <w:sz w:val="21"/>
                <w:szCs w:val="21"/>
              </w:rPr>
              <w:t>16,834</w:t>
            </w:r>
          </w:p>
        </w:tc>
        <w:tc>
          <w:tcPr>
            <w:tcW w:w="1394" w:type="dxa"/>
            <w:vAlign w:val="center"/>
          </w:tcPr>
          <w:p w14:paraId="4248F0DB" w14:textId="3A7DA036" w:rsidR="00D3130C" w:rsidRPr="00341FB8" w:rsidRDefault="00D3130C" w:rsidP="00D313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1FB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85" w:type="dxa"/>
            <w:vAlign w:val="center"/>
          </w:tcPr>
          <w:p w14:paraId="034CD4CF" w14:textId="6432969A" w:rsidR="00D3130C" w:rsidRPr="00341FB8" w:rsidRDefault="00D3130C" w:rsidP="00D313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1FB8">
              <w:rPr>
                <w:rFonts w:ascii="Times New Roman" w:hAnsi="Times New Roman" w:cs="Times New Roman"/>
                <w:sz w:val="21"/>
                <w:szCs w:val="21"/>
              </w:rPr>
              <w:t>/18</w:t>
            </w:r>
          </w:p>
        </w:tc>
      </w:tr>
    </w:tbl>
    <w:p w14:paraId="546B3F8F" w14:textId="77777777" w:rsidR="00D62706" w:rsidRDefault="00D62706" w:rsidP="00C470FB"/>
    <w:p w14:paraId="5A2FA67D" w14:textId="7112E2F2" w:rsidR="0080109F" w:rsidRDefault="0080109F" w:rsidP="00C470FB"/>
    <w:p w14:paraId="007E4394" w14:textId="6EC21DB4" w:rsidR="00C470FB" w:rsidRDefault="00C470FB" w:rsidP="00C470FB"/>
    <w:p w14:paraId="11954701" w14:textId="77777777" w:rsidR="003512D8" w:rsidRPr="003512D8" w:rsidRDefault="003512D8" w:rsidP="00C470FB"/>
    <w:p w14:paraId="1B8EF3A4" w14:textId="497FA5BC" w:rsidR="00A30C4E" w:rsidRPr="00A30C4E" w:rsidRDefault="00C470FB" w:rsidP="00CE0B02">
      <w:pPr>
        <w:pStyle w:val="Ttulo1"/>
      </w:pPr>
      <w:bookmarkStart w:id="2" w:name="_Toc103459573"/>
      <w:r>
        <w:lastRenderedPageBreak/>
        <w:t>Show Run Router</w:t>
      </w:r>
      <w:bookmarkEnd w:id="2"/>
    </w:p>
    <w:sectPr w:rsidR="00A30C4E" w:rsidRPr="00A30C4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543E7" w14:textId="77777777" w:rsidR="007735A0" w:rsidRDefault="007735A0" w:rsidP="000F744D">
      <w:pPr>
        <w:spacing w:after="0" w:line="240" w:lineRule="auto"/>
      </w:pPr>
      <w:r>
        <w:separator/>
      </w:r>
    </w:p>
  </w:endnote>
  <w:endnote w:type="continuationSeparator" w:id="0">
    <w:p w14:paraId="1DA32E41" w14:textId="77777777" w:rsidR="007735A0" w:rsidRDefault="007735A0" w:rsidP="000F7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CAE62" w14:textId="77777777" w:rsidR="007735A0" w:rsidRDefault="007735A0" w:rsidP="000F744D">
      <w:pPr>
        <w:spacing w:after="0" w:line="240" w:lineRule="auto"/>
      </w:pPr>
      <w:r>
        <w:separator/>
      </w:r>
    </w:p>
  </w:footnote>
  <w:footnote w:type="continuationSeparator" w:id="0">
    <w:p w14:paraId="68747363" w14:textId="77777777" w:rsidR="007735A0" w:rsidRDefault="007735A0" w:rsidP="000F74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2E0"/>
    <w:rsid w:val="00003543"/>
    <w:rsid w:val="00083701"/>
    <w:rsid w:val="00091B3D"/>
    <w:rsid w:val="000F0C70"/>
    <w:rsid w:val="000F744D"/>
    <w:rsid w:val="001178F4"/>
    <w:rsid w:val="001C244C"/>
    <w:rsid w:val="00266E10"/>
    <w:rsid w:val="00341FB8"/>
    <w:rsid w:val="003512D8"/>
    <w:rsid w:val="0054546B"/>
    <w:rsid w:val="0071328A"/>
    <w:rsid w:val="007735A0"/>
    <w:rsid w:val="007B4F34"/>
    <w:rsid w:val="007E2DC5"/>
    <w:rsid w:val="0080109F"/>
    <w:rsid w:val="0087784B"/>
    <w:rsid w:val="009B230A"/>
    <w:rsid w:val="00A07AFF"/>
    <w:rsid w:val="00A30C4E"/>
    <w:rsid w:val="00A33632"/>
    <w:rsid w:val="00AD6F63"/>
    <w:rsid w:val="00BA5119"/>
    <w:rsid w:val="00BB5171"/>
    <w:rsid w:val="00C470FB"/>
    <w:rsid w:val="00C60B96"/>
    <w:rsid w:val="00CC0BCA"/>
    <w:rsid w:val="00CE0B02"/>
    <w:rsid w:val="00D3130C"/>
    <w:rsid w:val="00D62706"/>
    <w:rsid w:val="00E76C31"/>
    <w:rsid w:val="00FD2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BCC85"/>
  <w15:chartTrackingRefBased/>
  <w15:docId w15:val="{17CDDEF9-45BE-4D3F-A9B9-EC190B969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2E0"/>
    <w:rPr>
      <w:noProof/>
    </w:rPr>
  </w:style>
  <w:style w:type="paragraph" w:styleId="Ttulo1">
    <w:name w:val="heading 1"/>
    <w:basedOn w:val="Normal"/>
    <w:next w:val="Normal"/>
    <w:link w:val="Ttulo1Car"/>
    <w:uiPriority w:val="9"/>
    <w:qFormat/>
    <w:rsid w:val="00FD22E0"/>
    <w:pPr>
      <w:keepNext/>
      <w:keepLines/>
      <w:spacing w:before="240" w:after="0" w:line="360" w:lineRule="auto"/>
      <w:outlineLvl w:val="0"/>
    </w:pPr>
    <w:rPr>
      <w:rFonts w:ascii="Times New Roman" w:eastAsiaTheme="majorEastAsia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D22E0"/>
    <w:pPr>
      <w:spacing w:after="0" w:line="240" w:lineRule="auto"/>
    </w:pPr>
    <w:rPr>
      <w:rFonts w:eastAsiaTheme="minorEastAsia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D22E0"/>
    <w:rPr>
      <w:rFonts w:eastAsiaTheme="minorEastAsia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FD22E0"/>
    <w:rPr>
      <w:rFonts w:ascii="Times New Roman" w:eastAsiaTheme="majorEastAsia" w:hAnsi="Times New Roman" w:cs="Times New Roman"/>
      <w:b/>
      <w:bCs/>
      <w:noProof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FD22E0"/>
    <w:pPr>
      <w:spacing w:line="259" w:lineRule="auto"/>
      <w:outlineLvl w:val="9"/>
    </w:pPr>
    <w:rPr>
      <w:rFonts w:asciiTheme="majorHAnsi" w:hAnsiTheme="majorHAnsi" w:cstheme="majorBidi"/>
      <w:b w:val="0"/>
      <w:bCs w:val="0"/>
      <w:noProof w:val="0"/>
      <w:color w:val="2F5496" w:themeColor="accent1" w:themeShade="BF"/>
      <w:sz w:val="32"/>
      <w:szCs w:val="32"/>
      <w:lang w:eastAsia="es-CR"/>
    </w:rPr>
  </w:style>
  <w:style w:type="paragraph" w:styleId="TDC1">
    <w:name w:val="toc 1"/>
    <w:basedOn w:val="Normal"/>
    <w:next w:val="Normal"/>
    <w:autoRedefine/>
    <w:uiPriority w:val="39"/>
    <w:unhideWhenUsed/>
    <w:rsid w:val="00FD22E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D22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0F0C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F74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744D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0F74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744D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AA48B-E5FC-4423-BBDA-E4E840881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7</Pages>
  <Words>481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DRICK CARVAJAL STASEY LISETH</dc:creator>
  <cp:keywords/>
  <dc:description/>
  <cp:lastModifiedBy>NERDRICK CARVAJAL STASEY LISETH</cp:lastModifiedBy>
  <cp:revision>5</cp:revision>
  <cp:lastPrinted>2022-05-15T04:56:00Z</cp:lastPrinted>
  <dcterms:created xsi:type="dcterms:W3CDTF">2022-05-14T23:20:00Z</dcterms:created>
  <dcterms:modified xsi:type="dcterms:W3CDTF">2022-06-11T00:17:00Z</dcterms:modified>
</cp:coreProperties>
</file>